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1C052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00100" cy="90487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52F" w:rsidRPr="00FF2570" w:rsidRDefault="001C052F" w:rsidP="001C05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2570">
        <w:rPr>
          <w:rFonts w:ascii="Times New Roman" w:hAnsi="Times New Roman" w:cs="Times New Roman"/>
          <w:sz w:val="20"/>
          <w:szCs w:val="20"/>
        </w:rPr>
        <w:t>ПРОФСОЮЗ РАБОТНИКОВ НАРОДНОГО ОБРАЗОВАНИЯ И НАУКИ РОССИЙСКОЙ ФЕДЕРАЦИИ</w:t>
      </w:r>
    </w:p>
    <w:p w:rsidR="001C052F" w:rsidRPr="00FF2570" w:rsidRDefault="001C052F" w:rsidP="001C05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2570">
        <w:rPr>
          <w:rFonts w:ascii="Times New Roman" w:hAnsi="Times New Roman" w:cs="Times New Roman"/>
          <w:sz w:val="20"/>
          <w:szCs w:val="20"/>
        </w:rPr>
        <w:t>(ОБЩЕРОССИЙСКИЙ ПРОФСОЮЗ ОБРАЗОВАНИЯ)</w:t>
      </w:r>
    </w:p>
    <w:p w:rsidR="001C052F" w:rsidRPr="00FF2570" w:rsidRDefault="001C052F" w:rsidP="001C05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2570">
        <w:rPr>
          <w:rFonts w:ascii="Times New Roman" w:hAnsi="Times New Roman" w:cs="Times New Roman"/>
          <w:sz w:val="20"/>
          <w:szCs w:val="20"/>
        </w:rPr>
        <w:t>БЕЛГОРОДСКАЯ ОБЛАСТНАЯ ОРГАНИЗАЦИЯ</w:t>
      </w:r>
    </w:p>
    <w:p w:rsidR="001C052F" w:rsidRPr="00FF2570" w:rsidRDefault="001C052F" w:rsidP="001C05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70">
        <w:rPr>
          <w:rFonts w:ascii="Times New Roman" w:hAnsi="Times New Roman" w:cs="Times New Roman"/>
          <w:b/>
          <w:sz w:val="24"/>
          <w:szCs w:val="24"/>
        </w:rPr>
        <w:t>БЕЛГОРОДСКАЯ ГОРОДСКАЯ ОРГАНИЗАЦИЯ</w:t>
      </w:r>
    </w:p>
    <w:p w:rsidR="001C052F" w:rsidRPr="00FF2570" w:rsidRDefault="001C052F" w:rsidP="001C052F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 ГОРОДСКОГО КОМИТЕТА ПРОФСОЮЗА</w:t>
      </w:r>
    </w:p>
    <w:p w:rsidR="001C052F" w:rsidRDefault="001C052F" w:rsidP="001C052F">
      <w:pPr>
        <w:pBdr>
          <w:bottom w:val="single" w:sz="12" w:space="1" w:color="auto"/>
        </w:pBd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5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052F" w:rsidRDefault="001C052F" w:rsidP="001C052F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F" w:rsidRPr="005D2E46" w:rsidRDefault="001C052F" w:rsidP="001C052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2E46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D2E46">
        <w:rPr>
          <w:rFonts w:ascii="Times New Roman" w:hAnsi="Times New Roman" w:cs="Times New Roman"/>
          <w:sz w:val="24"/>
          <w:szCs w:val="24"/>
        </w:rPr>
        <w:t xml:space="preserve">__» </w:t>
      </w:r>
      <w:proofErr w:type="spellStart"/>
      <w:r w:rsidRPr="005D2E4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 w:rsidRPr="005D2E46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D2E46">
        <w:rPr>
          <w:rFonts w:ascii="Times New Roman" w:hAnsi="Times New Roman" w:cs="Times New Roman"/>
          <w:sz w:val="24"/>
          <w:szCs w:val="24"/>
        </w:rPr>
        <w:t>__г.                     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E46">
        <w:rPr>
          <w:rFonts w:ascii="Times New Roman" w:hAnsi="Times New Roman" w:cs="Times New Roman"/>
          <w:sz w:val="24"/>
          <w:szCs w:val="24"/>
        </w:rPr>
        <w:t xml:space="preserve">Белгород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2E46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D2E46">
        <w:rPr>
          <w:rFonts w:ascii="Times New Roman" w:hAnsi="Times New Roman" w:cs="Times New Roman"/>
          <w:sz w:val="24"/>
          <w:szCs w:val="24"/>
        </w:rPr>
        <w:t>______</w:t>
      </w:r>
    </w:p>
    <w:p w:rsidR="001C052F" w:rsidRDefault="001C052F" w:rsidP="001C05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52F" w:rsidRPr="00AD7628" w:rsidRDefault="001C052F" w:rsidP="001C05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628">
        <w:rPr>
          <w:rFonts w:ascii="Times New Roman" w:hAnsi="Times New Roman"/>
          <w:sz w:val="28"/>
          <w:szCs w:val="28"/>
        </w:rPr>
        <w:t>членов президиума – 15 чел.</w:t>
      </w:r>
    </w:p>
    <w:p w:rsidR="001C052F" w:rsidRPr="00AD7628" w:rsidRDefault="00A13AFD" w:rsidP="00A13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C052F">
        <w:rPr>
          <w:rFonts w:ascii="Times New Roman" w:hAnsi="Times New Roman"/>
          <w:sz w:val="28"/>
          <w:szCs w:val="28"/>
        </w:rPr>
        <w:t>п</w:t>
      </w:r>
      <w:r w:rsidR="001C052F" w:rsidRPr="00AD7628">
        <w:rPr>
          <w:rFonts w:ascii="Times New Roman" w:hAnsi="Times New Roman"/>
          <w:sz w:val="28"/>
          <w:szCs w:val="28"/>
        </w:rPr>
        <w:t>рисутствовало –14 чел.</w:t>
      </w:r>
    </w:p>
    <w:p w:rsidR="001C052F" w:rsidRDefault="001C052F" w:rsidP="001C0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52F" w:rsidRDefault="001C052F" w:rsidP="001C0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2DD" w:rsidRDefault="001C052F" w:rsidP="001C052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E722DD">
        <w:rPr>
          <w:rFonts w:ascii="Times New Roman" w:hAnsi="Times New Roman"/>
          <w:b/>
          <w:sz w:val="28"/>
          <w:szCs w:val="28"/>
          <w:lang w:val="ru-RU"/>
        </w:rPr>
        <w:t xml:space="preserve">Об итогах </w:t>
      </w:r>
      <w:r w:rsidR="005A01E1">
        <w:rPr>
          <w:rFonts w:ascii="Times New Roman" w:hAnsi="Times New Roman"/>
          <w:b/>
          <w:sz w:val="28"/>
          <w:szCs w:val="28"/>
          <w:lang w:val="ru-RU"/>
        </w:rPr>
        <w:t xml:space="preserve">городского </w:t>
      </w:r>
      <w:r w:rsidRPr="00E722DD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5A01E1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5A01E1" w:rsidRPr="005A01E1" w:rsidRDefault="005A01E1" w:rsidP="001C052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5A01E1">
        <w:rPr>
          <w:rFonts w:ascii="Times New Roman" w:hAnsi="Times New Roman"/>
          <w:b/>
          <w:sz w:val="28"/>
          <w:szCs w:val="28"/>
          <w:lang w:val="ru-RU" w:eastAsia="ru-RU"/>
        </w:rPr>
        <w:t>«Работа! Зарплата! Достойная жизнь!»</w:t>
      </w:r>
    </w:p>
    <w:p w:rsidR="005A01E1" w:rsidRDefault="00E722DD" w:rsidP="001C052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E722DD">
        <w:rPr>
          <w:rFonts w:ascii="Times New Roman" w:hAnsi="Times New Roman"/>
          <w:b/>
          <w:sz w:val="28"/>
          <w:szCs w:val="28"/>
          <w:lang w:val="ru-RU"/>
        </w:rPr>
        <w:t>в рамках всемирного</w:t>
      </w:r>
      <w:r w:rsidR="005A01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722DD">
        <w:rPr>
          <w:rFonts w:ascii="Times New Roman" w:hAnsi="Times New Roman"/>
          <w:b/>
          <w:sz w:val="28"/>
          <w:szCs w:val="28"/>
          <w:lang w:val="ru-RU"/>
        </w:rPr>
        <w:t>дня действий</w:t>
      </w:r>
    </w:p>
    <w:p w:rsidR="001C052F" w:rsidRPr="00E722DD" w:rsidRDefault="00E722DD" w:rsidP="001C052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E722DD">
        <w:rPr>
          <w:rFonts w:ascii="Times New Roman" w:hAnsi="Times New Roman"/>
          <w:b/>
          <w:sz w:val="28"/>
          <w:szCs w:val="28"/>
          <w:lang w:val="ru-RU"/>
        </w:rPr>
        <w:t xml:space="preserve"> «За достойный труд!»</w:t>
      </w:r>
    </w:p>
    <w:p w:rsidR="001C052F" w:rsidRDefault="001C052F" w:rsidP="001C052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DB" w:rsidRDefault="00682ADB" w:rsidP="00682ADB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CF7F3C" w:rsidRPr="00CF7F3C" w:rsidRDefault="00682ADB" w:rsidP="00D32EB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Pr="00682ADB">
        <w:rPr>
          <w:rFonts w:ascii="Times New Roman" w:hAnsi="Times New Roman"/>
          <w:sz w:val="28"/>
          <w:szCs w:val="28"/>
          <w:lang w:val="ru-RU"/>
        </w:rPr>
        <w:t xml:space="preserve"> с постановлениями Исполкома ФНПР от 06.09.2017 года, президиума Белгородского областного объединения организаций профсоюза от 12.09.2017 года «О подготовке и проведении Всероссийской акции профсоюзов в рамках Всемирного дня действий «За достойный труд!» в октябре 2017 года», планом работы </w:t>
      </w:r>
      <w:r>
        <w:rPr>
          <w:rFonts w:ascii="Times New Roman" w:hAnsi="Times New Roman"/>
          <w:sz w:val="28"/>
          <w:szCs w:val="28"/>
          <w:lang w:val="ru-RU"/>
        </w:rPr>
        <w:t xml:space="preserve">Белгородской городской организации профсоюза </w:t>
      </w:r>
      <w:r w:rsidR="00C87E77">
        <w:rPr>
          <w:rFonts w:ascii="Times New Roman" w:hAnsi="Times New Roman"/>
          <w:sz w:val="28"/>
          <w:szCs w:val="28"/>
          <w:lang w:val="ru-RU"/>
        </w:rPr>
        <w:t>работников народного образования и науки РФ</w:t>
      </w:r>
      <w:r w:rsidRPr="00682ADB">
        <w:rPr>
          <w:rFonts w:ascii="Times New Roman" w:hAnsi="Times New Roman"/>
          <w:sz w:val="28"/>
          <w:szCs w:val="28"/>
          <w:lang w:val="ru-RU"/>
        </w:rPr>
        <w:t xml:space="preserve"> на 2017 год был проведен городской конкурс </w:t>
      </w:r>
      <w:r w:rsidR="005A01E1" w:rsidRPr="005A01E1">
        <w:rPr>
          <w:rFonts w:ascii="Times New Roman" w:hAnsi="Times New Roman"/>
          <w:sz w:val="28"/>
          <w:szCs w:val="28"/>
          <w:lang w:val="ru-RU" w:eastAsia="ru-RU"/>
        </w:rPr>
        <w:t>«Работа!</w:t>
      </w:r>
      <w:proofErr w:type="gramEnd"/>
      <w:r w:rsidR="005A01E1" w:rsidRPr="005A01E1">
        <w:rPr>
          <w:rFonts w:ascii="Times New Roman" w:hAnsi="Times New Roman"/>
          <w:sz w:val="28"/>
          <w:szCs w:val="28"/>
          <w:lang w:val="ru-RU" w:eastAsia="ru-RU"/>
        </w:rPr>
        <w:t xml:space="preserve"> Зарплата! Достойная жизнь!» </w:t>
      </w:r>
      <w:r w:rsidR="00CF7F3C" w:rsidRPr="00CF7F3C">
        <w:rPr>
          <w:rFonts w:ascii="Times New Roman" w:hAnsi="Times New Roman"/>
          <w:sz w:val="28"/>
          <w:szCs w:val="28"/>
          <w:lang w:val="ru-RU"/>
        </w:rPr>
        <w:t>в рамках всемирного</w:t>
      </w:r>
      <w:r w:rsidR="00D32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F3C" w:rsidRPr="00CF7F3C">
        <w:rPr>
          <w:rFonts w:ascii="Times New Roman" w:hAnsi="Times New Roman"/>
          <w:sz w:val="28"/>
          <w:szCs w:val="28"/>
          <w:lang w:val="ru-RU"/>
        </w:rPr>
        <w:t>дня действий «За достойный труд!»</w:t>
      </w:r>
    </w:p>
    <w:p w:rsidR="00CF7F3C" w:rsidRPr="00716D88" w:rsidRDefault="00682ADB" w:rsidP="00D32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3C">
        <w:rPr>
          <w:rFonts w:ascii="Times New Roman" w:eastAsia="Calibri" w:hAnsi="Times New Roman" w:cs="Times New Roman"/>
          <w:sz w:val="28"/>
          <w:szCs w:val="28"/>
        </w:rPr>
        <w:t>Цел</w:t>
      </w:r>
      <w:r w:rsidR="00CF7F3C">
        <w:rPr>
          <w:rFonts w:ascii="Times New Roman" w:hAnsi="Times New Roman"/>
          <w:sz w:val="28"/>
          <w:szCs w:val="28"/>
        </w:rPr>
        <w:t>ью</w:t>
      </w:r>
      <w:r w:rsidR="00D32EB0">
        <w:rPr>
          <w:rFonts w:ascii="Times New Roman" w:hAnsi="Times New Roman" w:cs="Times New Roman"/>
          <w:sz w:val="28"/>
          <w:szCs w:val="28"/>
        </w:rPr>
        <w:t xml:space="preserve"> конкурса являло</w:t>
      </w:r>
      <w:r w:rsidRPr="00CF7F3C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="00CF7F3C" w:rsidRPr="0071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информационной работы в членских организациях, усиление роли первичных профсоюзных организаций в защите трудовых и социально-экономических прав и интересов членов профсоюза, укрепление организационного единства, увеличение </w:t>
      </w:r>
      <w:proofErr w:type="gramStart"/>
      <w:r w:rsidR="00CF7F3C" w:rsidRPr="00716D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членов профсоюза работников народного образования</w:t>
      </w:r>
      <w:proofErr w:type="gramEnd"/>
      <w:r w:rsidR="00CF7F3C" w:rsidRPr="0071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.</w:t>
      </w:r>
    </w:p>
    <w:p w:rsidR="00D32EB0" w:rsidRDefault="00D32EB0" w:rsidP="005910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</w:t>
      </w:r>
      <w:r w:rsidR="0059106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, входящих в состав городской организации Профсоюза, среди которых:</w:t>
      </w:r>
    </w:p>
    <w:p w:rsidR="00D32EB0" w:rsidRDefault="00D32EB0" w:rsidP="00D32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06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общеобразовательных организаций города Белгорода;</w:t>
      </w:r>
    </w:p>
    <w:p w:rsidR="00D32EB0" w:rsidRDefault="00D32EB0" w:rsidP="00D32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106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дошкольных образовательных учреждений города Белгорода;</w:t>
      </w:r>
    </w:p>
    <w:p w:rsidR="00D32EB0" w:rsidRDefault="00D32EB0" w:rsidP="00D32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офсоюзные организации дополнительного образования.</w:t>
      </w:r>
    </w:p>
    <w:p w:rsidR="00B639BD" w:rsidRDefault="00B639BD" w:rsidP="00B639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052F" w:rsidRPr="00B81E8E" w:rsidRDefault="00B81E8E" w:rsidP="00B639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E700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бедителями</w:t>
      </w:r>
      <w:r w:rsidRPr="00B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00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зерами</w:t>
      </w:r>
      <w:r w:rsidRPr="00B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ледующие образовательные учреждения:</w:t>
      </w:r>
    </w:p>
    <w:p w:rsidR="001C052F" w:rsidRDefault="001C052F" w:rsidP="00B639BD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851F8" w:rsidRDefault="006444A0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инация</w:t>
      </w:r>
      <w:r w:rsidR="005851F8" w:rsidRPr="007313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Профсоюзный лозунг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оган</w:t>
      </w:r>
      <w:proofErr w:type="spellEnd"/>
      <w:r w:rsidR="005851F8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E700F1">
        <w:rPr>
          <w:rFonts w:ascii="Times New Roman" w:hAnsi="Times New Roman"/>
          <w:sz w:val="28"/>
          <w:szCs w:val="28"/>
          <w:lang w:val="ru-RU"/>
        </w:rPr>
        <w:t>.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номинации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приняли участие 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1F8">
        <w:rPr>
          <w:rFonts w:ascii="Times New Roman" w:hAnsi="Times New Roman"/>
          <w:sz w:val="28"/>
          <w:szCs w:val="28"/>
          <w:lang w:val="ru-RU"/>
        </w:rPr>
        <w:t>дошкольные образовательные учреждения</w:t>
      </w:r>
      <w:r w:rsidR="00BD06D0">
        <w:rPr>
          <w:rFonts w:ascii="Times New Roman" w:hAnsi="Times New Roman"/>
          <w:sz w:val="28"/>
          <w:szCs w:val="28"/>
          <w:lang w:val="ru-RU"/>
        </w:rPr>
        <w:t xml:space="preserve"> №№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3, 8, 10, 13, 14, </w:t>
      </w:r>
      <w:r w:rsidR="005851F8" w:rsidRPr="004F1329">
        <w:rPr>
          <w:rFonts w:ascii="Times New Roman" w:hAnsi="Times New Roman"/>
          <w:sz w:val="28"/>
          <w:szCs w:val="28"/>
          <w:lang w:val="ru-RU"/>
        </w:rPr>
        <w:t>16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, 17, </w:t>
      </w:r>
      <w:r w:rsidR="005851F8" w:rsidRPr="004F1329">
        <w:rPr>
          <w:rFonts w:ascii="Times New Roman" w:hAnsi="Times New Roman"/>
          <w:sz w:val="28"/>
          <w:szCs w:val="28"/>
          <w:lang w:val="ru-RU"/>
        </w:rPr>
        <w:t>41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, 42, 46, 47, 52, 53, 60, 64, 81, 86, </w:t>
      </w:r>
      <w:r w:rsidR="00BD06D0">
        <w:rPr>
          <w:rFonts w:ascii="Times New Roman" w:hAnsi="Times New Roman"/>
          <w:sz w:val="28"/>
          <w:szCs w:val="28"/>
          <w:lang w:val="ru-RU"/>
        </w:rPr>
        <w:t>общеобразовательные учреждения №№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17, 28, 34, 36, 43, 46, ГБУДО «Белгородский областной детский эколого-биологический центр» и станция юных натуралистов. </w:t>
      </w:r>
    </w:p>
    <w:p w:rsidR="005851F8" w:rsidRDefault="005851F8" w:rsidP="0002336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бсолютным победителем </w:t>
      </w:r>
      <w:r w:rsidR="006444A0">
        <w:rPr>
          <w:rFonts w:ascii="Times New Roman" w:hAnsi="Times New Roman"/>
          <w:sz w:val="28"/>
          <w:szCs w:val="28"/>
          <w:lang w:val="ru-RU"/>
        </w:rPr>
        <w:t>в номинации</w:t>
      </w:r>
      <w:r>
        <w:rPr>
          <w:rFonts w:ascii="Times New Roman" w:hAnsi="Times New Roman"/>
          <w:sz w:val="28"/>
          <w:szCs w:val="28"/>
          <w:lang w:val="ru-RU"/>
        </w:rPr>
        <w:t xml:space="preserve"> стал  ГБУДО «Белгородский областной детский эколого-биол</w:t>
      </w:r>
      <w:r w:rsidR="00BD06D0">
        <w:rPr>
          <w:rFonts w:ascii="Times New Roman" w:hAnsi="Times New Roman"/>
          <w:sz w:val="28"/>
          <w:szCs w:val="28"/>
          <w:lang w:val="ru-RU"/>
        </w:rPr>
        <w:t>огический центр»</w:t>
      </w:r>
      <w:r>
        <w:rPr>
          <w:rFonts w:ascii="Times New Roman" w:hAnsi="Times New Roman"/>
          <w:sz w:val="28"/>
          <w:szCs w:val="28"/>
          <w:lang w:val="ru-RU"/>
        </w:rPr>
        <w:t xml:space="preserve">. Председател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е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я Владимировна.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="00BD06D0">
        <w:rPr>
          <w:rFonts w:ascii="Times New Roman" w:hAnsi="Times New Roman"/>
          <w:sz w:val="28"/>
          <w:szCs w:val="28"/>
          <w:lang w:val="ru-RU"/>
        </w:rPr>
        <w:t>общеобразовательных учреждений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место – МБОУ СОШ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6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место – МБОУ СОШ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3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место – МБОУ СОШ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7 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дошкольных образовательных учреждений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место – 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место – 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53, 16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место – 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64 </w:t>
      </w:r>
    </w:p>
    <w:p w:rsidR="00BD06D0" w:rsidRDefault="00BD06D0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1F8" w:rsidRPr="001A3C19" w:rsidRDefault="006444A0" w:rsidP="0002336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инация «П</w:t>
      </w:r>
      <w:r w:rsidR="005851F8">
        <w:rPr>
          <w:rFonts w:ascii="Times New Roman" w:hAnsi="Times New Roman"/>
          <w:sz w:val="28"/>
          <w:szCs w:val="28"/>
          <w:lang w:val="ru-RU"/>
        </w:rPr>
        <w:t>рофсоюзн</w:t>
      </w:r>
      <w:r>
        <w:rPr>
          <w:rFonts w:ascii="Times New Roman" w:hAnsi="Times New Roman"/>
          <w:sz w:val="28"/>
          <w:szCs w:val="28"/>
          <w:lang w:val="ru-RU"/>
        </w:rPr>
        <w:t>ая открытка»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851F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оминации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приняли участие дошкольные образовательные учреждения №</w:t>
      </w:r>
      <w:r w:rsidR="00BD06D0">
        <w:rPr>
          <w:rFonts w:ascii="Times New Roman" w:hAnsi="Times New Roman"/>
          <w:sz w:val="28"/>
          <w:szCs w:val="28"/>
          <w:lang w:val="ru-RU"/>
        </w:rPr>
        <w:t>№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 3, 4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10, 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13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14, </w:t>
      </w:r>
      <w:r w:rsidR="005851F8" w:rsidRPr="004F1329">
        <w:rPr>
          <w:rFonts w:ascii="Times New Roman" w:hAnsi="Times New Roman"/>
          <w:sz w:val="28"/>
          <w:szCs w:val="28"/>
          <w:lang w:val="ru-RU"/>
        </w:rPr>
        <w:t>16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17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41, 46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47, 49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52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53, 79, 74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86, </w:t>
      </w:r>
      <w:r w:rsidR="00BD06D0">
        <w:rPr>
          <w:rFonts w:ascii="Times New Roman" w:hAnsi="Times New Roman"/>
          <w:sz w:val="28"/>
          <w:szCs w:val="28"/>
          <w:lang w:val="ru-RU"/>
        </w:rPr>
        <w:t xml:space="preserve">общеобразовательные учреждения №№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 17, 20, 28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34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36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43, 46, </w:t>
      </w:r>
      <w:r>
        <w:rPr>
          <w:rFonts w:ascii="Times New Roman" w:hAnsi="Times New Roman"/>
          <w:sz w:val="28"/>
          <w:szCs w:val="28"/>
          <w:lang w:val="ru-RU"/>
        </w:rPr>
        <w:t>МАНОУ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>уховский</w:t>
      </w:r>
      <w:proofErr w:type="spellEnd"/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 лице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>, Белгородский дворец детского творчества, ГБУДО «Белгородский областной детский эколого-биологический центр»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БУДО «С</w:t>
      </w:r>
      <w:r w:rsidR="005851F8">
        <w:rPr>
          <w:rFonts w:ascii="Times New Roman" w:hAnsi="Times New Roman"/>
          <w:sz w:val="28"/>
          <w:szCs w:val="28"/>
          <w:lang w:val="ru-RU"/>
        </w:rPr>
        <w:t>танция юных натуралист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993A4A">
        <w:rPr>
          <w:rFonts w:ascii="Times New Roman" w:hAnsi="Times New Roman"/>
          <w:sz w:val="28"/>
          <w:szCs w:val="28"/>
          <w:lang w:val="ru-RU"/>
        </w:rPr>
        <w:t xml:space="preserve"> г. Белгорода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851F8">
        <w:rPr>
          <w:rFonts w:ascii="Times New Roman" w:hAnsi="Times New Roman"/>
          <w:sz w:val="28"/>
          <w:szCs w:val="28"/>
          <w:lang w:val="ru-RU"/>
        </w:rPr>
        <w:t xml:space="preserve"> Такие учреждения, как </w:t>
      </w:r>
      <w:r>
        <w:rPr>
          <w:rFonts w:ascii="Times New Roman" w:hAnsi="Times New Roman"/>
          <w:sz w:val="28"/>
          <w:szCs w:val="28"/>
          <w:lang w:val="ru-RU"/>
        </w:rPr>
        <w:t>ДОУ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№ 4, 10, 16, 41, 17, 53, школа №20 прислали на конкурс несколько работ.</w:t>
      </w:r>
    </w:p>
    <w:p w:rsidR="005851F8" w:rsidRPr="001A3C19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A3C19"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="00BD06D0">
        <w:rPr>
          <w:rFonts w:ascii="Times New Roman" w:hAnsi="Times New Roman"/>
          <w:sz w:val="28"/>
          <w:szCs w:val="28"/>
          <w:lang w:val="ru-RU"/>
        </w:rPr>
        <w:t>общеобразовательных учреждений</w:t>
      </w:r>
      <w:r w:rsidRPr="001A3C19">
        <w:rPr>
          <w:rFonts w:ascii="Times New Roman" w:hAnsi="Times New Roman"/>
          <w:sz w:val="28"/>
          <w:szCs w:val="28"/>
          <w:lang w:val="ru-RU"/>
        </w:rPr>
        <w:t>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место – МБОУ СОШ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17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место – </w:t>
      </w:r>
      <w:r w:rsidR="006444A0">
        <w:rPr>
          <w:rFonts w:ascii="Times New Roman" w:hAnsi="Times New Roman"/>
          <w:sz w:val="28"/>
          <w:szCs w:val="28"/>
          <w:lang w:val="ru-RU"/>
        </w:rPr>
        <w:t>МАНОУ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ух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ицей</w:t>
      </w:r>
      <w:r w:rsidR="006444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Default="00BD06D0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место – МБОУ СОШ №  20 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дошкольных образовательных учреждений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место – 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74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место – 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6D0">
        <w:rPr>
          <w:rFonts w:ascii="Times New Roman" w:hAnsi="Times New Roman"/>
          <w:sz w:val="28"/>
          <w:szCs w:val="28"/>
          <w:lang w:val="ru-RU"/>
        </w:rPr>
        <w:t>53 (</w:t>
      </w:r>
      <w:r>
        <w:rPr>
          <w:rFonts w:ascii="Times New Roman" w:hAnsi="Times New Roman"/>
          <w:sz w:val="28"/>
          <w:szCs w:val="28"/>
          <w:lang w:val="ru-RU"/>
        </w:rPr>
        <w:t>Немчинова А.М., Демченко С.В.</w:t>
      </w:r>
      <w:r w:rsidR="00BD06D0">
        <w:rPr>
          <w:rFonts w:ascii="Times New Roman" w:hAnsi="Times New Roman"/>
          <w:sz w:val="28"/>
          <w:szCs w:val="28"/>
          <w:lang w:val="ru-RU"/>
        </w:rPr>
        <w:t>)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место – 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6D0">
        <w:rPr>
          <w:rFonts w:ascii="Times New Roman" w:hAnsi="Times New Roman"/>
          <w:sz w:val="28"/>
          <w:szCs w:val="28"/>
          <w:lang w:val="ru-RU"/>
        </w:rPr>
        <w:t>53 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авлов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.А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тап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В.</w:t>
      </w:r>
      <w:r w:rsidR="00BD06D0">
        <w:rPr>
          <w:rFonts w:ascii="Times New Roman" w:hAnsi="Times New Roman"/>
          <w:sz w:val="28"/>
          <w:szCs w:val="28"/>
          <w:lang w:val="ru-RU"/>
        </w:rPr>
        <w:t>)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учреждений дополнительного образования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Белгородский дворец детского творчества 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место - стал  ГБУДО «Белгородский областной детский эколого-б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иологический центр»  </w:t>
      </w:r>
    </w:p>
    <w:p w:rsidR="005851F8" w:rsidRPr="001A3C19" w:rsidRDefault="006444A0" w:rsidP="0002336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инация «П</w:t>
      </w:r>
      <w:r w:rsidR="005851F8">
        <w:rPr>
          <w:rFonts w:ascii="Times New Roman" w:hAnsi="Times New Roman"/>
          <w:sz w:val="28"/>
          <w:szCs w:val="28"/>
          <w:lang w:val="ru-RU"/>
        </w:rPr>
        <w:t>рофсоюз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плака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оминации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приняли участие дошкольные образовательные учреждения №</w:t>
      </w:r>
      <w:r w:rsidR="00BD06D0">
        <w:rPr>
          <w:rFonts w:ascii="Times New Roman" w:hAnsi="Times New Roman"/>
          <w:sz w:val="28"/>
          <w:szCs w:val="28"/>
          <w:lang w:val="ru-RU"/>
        </w:rPr>
        <w:t>№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 1, 4, 8, 14, 16, 33, 42, 46, 49, </w:t>
      </w:r>
      <w:r w:rsidR="005851F8">
        <w:rPr>
          <w:rFonts w:ascii="Times New Roman" w:hAnsi="Times New Roman"/>
          <w:sz w:val="28"/>
          <w:szCs w:val="28"/>
          <w:lang w:val="ru-RU"/>
        </w:rPr>
        <w:lastRenderedPageBreak/>
        <w:t xml:space="preserve">52, 53, 60, 68, 87, </w:t>
      </w:r>
      <w:r w:rsidR="00BD06D0">
        <w:rPr>
          <w:rFonts w:ascii="Times New Roman" w:hAnsi="Times New Roman"/>
          <w:sz w:val="28"/>
          <w:szCs w:val="28"/>
          <w:lang w:val="ru-RU"/>
        </w:rPr>
        <w:t xml:space="preserve">общеобразовательные учреждения №№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17, 20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21, 23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28,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34, 51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 ГБУДО «Белгородский областной детский эколого-биологический центр»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3A4A">
        <w:rPr>
          <w:rFonts w:ascii="Times New Roman" w:hAnsi="Times New Roman"/>
          <w:sz w:val="28"/>
          <w:szCs w:val="28"/>
          <w:lang w:val="ru-RU"/>
        </w:rPr>
        <w:t xml:space="preserve">МБУДО «Станция юных натуралистов» </w:t>
      </w:r>
      <w:proofErr w:type="gramStart"/>
      <w:r w:rsidR="00993A4A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993A4A">
        <w:rPr>
          <w:rFonts w:ascii="Times New Roman" w:hAnsi="Times New Roman"/>
          <w:sz w:val="28"/>
          <w:szCs w:val="28"/>
          <w:lang w:val="ru-RU"/>
        </w:rPr>
        <w:t>. Белгорода</w:t>
      </w:r>
      <w:r w:rsidR="00993A4A" w:rsidRPr="001A3C19">
        <w:rPr>
          <w:rFonts w:ascii="Times New Roman" w:hAnsi="Times New Roman"/>
          <w:sz w:val="28"/>
          <w:szCs w:val="28"/>
          <w:lang w:val="ru-RU"/>
        </w:rPr>
        <w:t>.</w:t>
      </w:r>
      <w:r w:rsidR="00993A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Такие учреждения, как </w:t>
      </w:r>
      <w:r w:rsidR="005B2E1B">
        <w:rPr>
          <w:rFonts w:ascii="Times New Roman" w:hAnsi="Times New Roman"/>
          <w:sz w:val="28"/>
          <w:szCs w:val="28"/>
          <w:lang w:val="ru-RU"/>
        </w:rPr>
        <w:t>ДОУ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№ 1, 16, 68, 33, 53, </w:t>
      </w:r>
      <w:r w:rsidR="00993A4A">
        <w:rPr>
          <w:rFonts w:ascii="Times New Roman" w:hAnsi="Times New Roman"/>
          <w:sz w:val="28"/>
          <w:szCs w:val="28"/>
          <w:lang w:val="ru-RU"/>
        </w:rPr>
        <w:t>МБОУ «П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рогимназия </w:t>
      </w:r>
      <w:r w:rsidR="00993A4A">
        <w:rPr>
          <w:rFonts w:ascii="Times New Roman" w:hAnsi="Times New Roman"/>
          <w:sz w:val="28"/>
          <w:szCs w:val="28"/>
          <w:lang w:val="ru-RU"/>
        </w:rPr>
        <w:t>№</w:t>
      </w:r>
      <w:r w:rsidR="005851F8">
        <w:rPr>
          <w:rFonts w:ascii="Times New Roman" w:hAnsi="Times New Roman"/>
          <w:sz w:val="28"/>
          <w:szCs w:val="28"/>
          <w:lang w:val="ru-RU"/>
        </w:rPr>
        <w:t>51</w:t>
      </w:r>
      <w:r w:rsidR="00993A4A">
        <w:rPr>
          <w:rFonts w:ascii="Times New Roman" w:hAnsi="Times New Roman"/>
          <w:sz w:val="28"/>
          <w:szCs w:val="28"/>
          <w:lang w:val="ru-RU"/>
        </w:rPr>
        <w:t>»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>ГБУДО «Белгородский областной детский эколого-биологический центр»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прислали на конкурс несколько работ.</w:t>
      </w:r>
    </w:p>
    <w:p w:rsidR="005851F8" w:rsidRPr="001A3C19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A3C19"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="00BD06D0">
        <w:rPr>
          <w:rFonts w:ascii="Times New Roman" w:hAnsi="Times New Roman"/>
          <w:sz w:val="28"/>
          <w:szCs w:val="28"/>
          <w:lang w:val="ru-RU"/>
        </w:rPr>
        <w:t>общеобразовательных учреждений</w:t>
      </w:r>
      <w:r w:rsidRPr="001A3C19">
        <w:rPr>
          <w:rFonts w:ascii="Times New Roman" w:hAnsi="Times New Roman"/>
          <w:sz w:val="28"/>
          <w:szCs w:val="28"/>
          <w:lang w:val="ru-RU"/>
        </w:rPr>
        <w:t>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</w:t>
      </w:r>
      <w:r w:rsidR="00993A4A">
        <w:rPr>
          <w:rFonts w:ascii="Times New Roman" w:hAnsi="Times New Roman"/>
          <w:sz w:val="28"/>
          <w:szCs w:val="28"/>
          <w:lang w:val="ru-RU"/>
        </w:rPr>
        <w:t>МБОУ «П</w:t>
      </w:r>
      <w:r w:rsidRPr="009408C5">
        <w:rPr>
          <w:rFonts w:ascii="Times New Roman" w:hAnsi="Times New Roman"/>
          <w:sz w:val="28"/>
          <w:szCs w:val="28"/>
          <w:lang w:val="ru-RU"/>
        </w:rPr>
        <w:t>рогимназия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8C5">
        <w:rPr>
          <w:rFonts w:ascii="Times New Roman" w:hAnsi="Times New Roman"/>
          <w:sz w:val="28"/>
          <w:szCs w:val="28"/>
          <w:lang w:val="ru-RU"/>
        </w:rPr>
        <w:t>51</w:t>
      </w:r>
      <w:r w:rsidR="00993A4A">
        <w:rPr>
          <w:rFonts w:ascii="Times New Roman" w:hAnsi="Times New Roman"/>
          <w:sz w:val="28"/>
          <w:szCs w:val="28"/>
          <w:lang w:val="ru-RU"/>
        </w:rPr>
        <w:t>»</w:t>
      </w:r>
      <w:r w:rsidRPr="009408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6D0">
        <w:rPr>
          <w:rFonts w:ascii="Times New Roman" w:hAnsi="Times New Roman"/>
          <w:sz w:val="28"/>
          <w:szCs w:val="28"/>
          <w:lang w:val="ru-RU"/>
        </w:rPr>
        <w:t>(</w:t>
      </w:r>
      <w:r w:rsidRPr="009408C5">
        <w:rPr>
          <w:rFonts w:ascii="Times New Roman" w:hAnsi="Times New Roman"/>
          <w:sz w:val="28"/>
          <w:szCs w:val="28"/>
          <w:lang w:val="ru-RU"/>
        </w:rPr>
        <w:t>Ершова Л.А</w:t>
      </w:r>
      <w:r w:rsidR="00BD06D0">
        <w:rPr>
          <w:rFonts w:ascii="Times New Roman" w:hAnsi="Times New Roman"/>
          <w:sz w:val="28"/>
          <w:szCs w:val="28"/>
          <w:lang w:val="ru-RU"/>
        </w:rPr>
        <w:t>.)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место – </w:t>
      </w:r>
      <w:r w:rsidRPr="009408C5">
        <w:rPr>
          <w:rFonts w:ascii="Times New Roman" w:hAnsi="Times New Roman"/>
          <w:sz w:val="28"/>
          <w:szCs w:val="28"/>
          <w:lang w:val="ru-RU"/>
        </w:rPr>
        <w:t>МБОУ СОШ №  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место – </w:t>
      </w:r>
      <w:r w:rsidR="00993A4A">
        <w:rPr>
          <w:rFonts w:ascii="Times New Roman" w:hAnsi="Times New Roman"/>
          <w:sz w:val="28"/>
          <w:szCs w:val="28"/>
          <w:lang w:val="ru-RU"/>
        </w:rPr>
        <w:t>МБОУ «П</w:t>
      </w:r>
      <w:r w:rsidR="00993A4A" w:rsidRPr="009408C5">
        <w:rPr>
          <w:rFonts w:ascii="Times New Roman" w:hAnsi="Times New Roman"/>
          <w:sz w:val="28"/>
          <w:szCs w:val="28"/>
          <w:lang w:val="ru-RU"/>
        </w:rPr>
        <w:t>рогимназия №</w:t>
      </w:r>
      <w:r w:rsidR="00993A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A4A" w:rsidRPr="009408C5">
        <w:rPr>
          <w:rFonts w:ascii="Times New Roman" w:hAnsi="Times New Roman"/>
          <w:sz w:val="28"/>
          <w:szCs w:val="28"/>
          <w:lang w:val="ru-RU"/>
        </w:rPr>
        <w:t>51</w:t>
      </w:r>
      <w:r w:rsidR="00993A4A">
        <w:rPr>
          <w:rFonts w:ascii="Times New Roman" w:hAnsi="Times New Roman"/>
          <w:sz w:val="28"/>
          <w:szCs w:val="28"/>
          <w:lang w:val="ru-RU"/>
        </w:rPr>
        <w:t>»</w:t>
      </w:r>
      <w:r w:rsidR="00993A4A" w:rsidRPr="009408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6D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9408C5">
        <w:rPr>
          <w:rFonts w:ascii="Times New Roman" w:hAnsi="Times New Roman"/>
          <w:sz w:val="28"/>
          <w:szCs w:val="28"/>
          <w:lang w:val="ru-RU"/>
        </w:rPr>
        <w:t>Гец</w:t>
      </w:r>
      <w:proofErr w:type="spellEnd"/>
      <w:r w:rsidRPr="009408C5">
        <w:rPr>
          <w:rFonts w:ascii="Times New Roman" w:hAnsi="Times New Roman"/>
          <w:sz w:val="28"/>
          <w:szCs w:val="28"/>
          <w:lang w:val="ru-RU"/>
        </w:rPr>
        <w:t xml:space="preserve"> Л.Ф.</w:t>
      </w:r>
      <w:r w:rsidR="00BD06D0" w:rsidRPr="00BD06D0">
        <w:rPr>
          <w:rFonts w:ascii="Times New Roman" w:hAnsi="Times New Roman"/>
          <w:sz w:val="28"/>
          <w:szCs w:val="28"/>
          <w:lang w:val="ru-RU"/>
        </w:rPr>
        <w:t>)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дошкольных образовательных учреждений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BE5">
        <w:rPr>
          <w:rFonts w:ascii="Times New Roman" w:hAnsi="Times New Roman"/>
          <w:sz w:val="28"/>
          <w:szCs w:val="28"/>
          <w:lang w:val="ru-RU"/>
        </w:rPr>
        <w:t>17, 6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BE5">
        <w:rPr>
          <w:rFonts w:ascii="Times New Roman" w:hAnsi="Times New Roman"/>
          <w:sz w:val="28"/>
          <w:szCs w:val="28"/>
          <w:lang w:val="ru-RU"/>
        </w:rPr>
        <w:t>8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BE5">
        <w:rPr>
          <w:rFonts w:ascii="Times New Roman" w:hAnsi="Times New Roman"/>
          <w:sz w:val="28"/>
          <w:szCs w:val="28"/>
          <w:lang w:val="ru-RU"/>
        </w:rPr>
        <w:t>16, 49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учреждений дополнительного образования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стал  ГБУДО «Белгородский областной детский эколого-биологический центр» 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место – ДЮСШ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 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1F8" w:rsidRDefault="00993A4A" w:rsidP="0002336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инация «Профсоюзная</w:t>
      </w:r>
      <w:r w:rsidR="005851F8" w:rsidRPr="007313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тография»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оминации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приняли участие дошкольные образовательные учреждения №</w:t>
      </w:r>
      <w:r w:rsidR="00BD06D0">
        <w:rPr>
          <w:rFonts w:ascii="Times New Roman" w:hAnsi="Times New Roman"/>
          <w:sz w:val="28"/>
          <w:szCs w:val="28"/>
          <w:lang w:val="ru-RU"/>
        </w:rPr>
        <w:t>№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 3, 4, 16, 33, 39, 59, 64, </w:t>
      </w:r>
      <w:r w:rsidR="00BD06D0">
        <w:rPr>
          <w:rFonts w:ascii="Times New Roman" w:hAnsi="Times New Roman"/>
          <w:sz w:val="28"/>
          <w:szCs w:val="28"/>
          <w:lang w:val="ru-RU"/>
        </w:rPr>
        <w:t xml:space="preserve">общеобразовательные учреждения №№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2, 17, 28, 32, 36, 42,  </w:t>
      </w:r>
      <w:r w:rsidR="005851F8" w:rsidRPr="001A3C19">
        <w:rPr>
          <w:rFonts w:ascii="Times New Roman" w:hAnsi="Times New Roman"/>
          <w:sz w:val="28"/>
          <w:szCs w:val="28"/>
          <w:lang w:val="ru-RU"/>
        </w:rPr>
        <w:t xml:space="preserve"> ГБУДО «Белгородский областной детский эколого-биологический центр».</w:t>
      </w:r>
      <w:r w:rsidR="005851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Pr="001A3C19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A3C19"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="00BD06D0">
        <w:rPr>
          <w:rFonts w:ascii="Times New Roman" w:hAnsi="Times New Roman"/>
          <w:sz w:val="28"/>
          <w:szCs w:val="28"/>
          <w:lang w:val="ru-RU"/>
        </w:rPr>
        <w:t>общеобразовательных учреждений</w:t>
      </w:r>
      <w:r w:rsidRPr="001A3C19">
        <w:rPr>
          <w:rFonts w:ascii="Times New Roman" w:hAnsi="Times New Roman"/>
          <w:sz w:val="28"/>
          <w:szCs w:val="28"/>
          <w:lang w:val="ru-RU"/>
        </w:rPr>
        <w:t>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</w:t>
      </w:r>
      <w:r w:rsidR="00783296">
        <w:rPr>
          <w:rFonts w:ascii="Times New Roman" w:hAnsi="Times New Roman"/>
          <w:sz w:val="28"/>
          <w:szCs w:val="28"/>
          <w:lang w:val="ru-RU"/>
        </w:rPr>
        <w:t>МБОУ «Л</w:t>
      </w:r>
      <w:r>
        <w:rPr>
          <w:rFonts w:ascii="Times New Roman" w:hAnsi="Times New Roman"/>
          <w:sz w:val="28"/>
          <w:szCs w:val="28"/>
          <w:lang w:val="ru-RU"/>
        </w:rPr>
        <w:t>ицей</w:t>
      </w:r>
      <w:r w:rsidRPr="009408C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2</w:t>
      </w:r>
      <w:r w:rsidR="00783296">
        <w:rPr>
          <w:rFonts w:ascii="Times New Roman" w:hAnsi="Times New Roman"/>
          <w:sz w:val="28"/>
          <w:szCs w:val="28"/>
          <w:lang w:val="ru-RU"/>
        </w:rPr>
        <w:t>»</w:t>
      </w:r>
      <w:r w:rsidRPr="009408C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место – </w:t>
      </w:r>
      <w:r w:rsidRPr="009408C5">
        <w:rPr>
          <w:rFonts w:ascii="Times New Roman" w:hAnsi="Times New Roman"/>
          <w:sz w:val="28"/>
          <w:szCs w:val="28"/>
          <w:lang w:val="ru-RU"/>
        </w:rPr>
        <w:t xml:space="preserve">МБОУ СОШ №  </w:t>
      </w:r>
      <w:r>
        <w:rPr>
          <w:rFonts w:ascii="Times New Roman" w:hAnsi="Times New Roman"/>
          <w:sz w:val="28"/>
          <w:szCs w:val="28"/>
          <w:lang w:val="ru-RU"/>
        </w:rPr>
        <w:t xml:space="preserve">17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место – МБОУ СОШ</w:t>
      </w:r>
      <w:r w:rsidRPr="009408C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2</w:t>
      </w:r>
      <w:r w:rsidRPr="009408C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51F8" w:rsidRDefault="005851F8" w:rsidP="00E700F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дошкольных образовательных учреждений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4</w:t>
      </w:r>
      <w:r w:rsidRPr="009D1BE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59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E7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0CA7">
        <w:rPr>
          <w:rFonts w:ascii="Times New Roman" w:hAnsi="Times New Roman"/>
          <w:sz w:val="28"/>
          <w:szCs w:val="28"/>
          <w:lang w:val="ru-RU"/>
        </w:rPr>
        <w:t xml:space="preserve">39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06D0" w:rsidRDefault="00BD06D0" w:rsidP="00993A4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1F8" w:rsidRDefault="005851F8" w:rsidP="00993A4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тем, что некоторые учреждения выполнили работы в технике «коллаж», было принято решение  о вынесении этих работ в отдельную номинацию. </w:t>
      </w:r>
    </w:p>
    <w:p w:rsidR="005851F8" w:rsidRDefault="005851F8" w:rsidP="0081644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дошкольных образовательных учреждений: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8164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BE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9D1BE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47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8164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89 </w:t>
      </w:r>
    </w:p>
    <w:p w:rsidR="005851F8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место – </w:t>
      </w:r>
      <w:r w:rsidRPr="009D1BE5">
        <w:rPr>
          <w:rFonts w:ascii="Times New Roman" w:hAnsi="Times New Roman"/>
          <w:sz w:val="28"/>
          <w:szCs w:val="28"/>
          <w:lang w:val="ru-RU"/>
        </w:rPr>
        <w:t>ДОУ №</w:t>
      </w:r>
      <w:r w:rsidR="008164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2  </w:t>
      </w:r>
    </w:p>
    <w:p w:rsidR="005851F8" w:rsidRDefault="005851F8" w:rsidP="0081644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учреждений дополнительного образования:</w:t>
      </w:r>
    </w:p>
    <w:p w:rsidR="00B639BD" w:rsidRDefault="005851F8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место –  ГБУДО «Белгородский областной детский эколого-биологический центр»  </w:t>
      </w:r>
    </w:p>
    <w:p w:rsidR="00F30CA7" w:rsidRPr="002D47AE" w:rsidRDefault="00F30CA7" w:rsidP="00B639B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39BD" w:rsidRPr="002D47AE" w:rsidRDefault="00B639BD" w:rsidP="00B639B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47AE">
        <w:rPr>
          <w:rFonts w:ascii="Times New Roman" w:hAnsi="Times New Roman"/>
          <w:sz w:val="28"/>
          <w:szCs w:val="28"/>
          <w:lang w:val="ru-RU"/>
        </w:rPr>
        <w:t xml:space="preserve">Президиум Белгородской городской организации Профсоюза </w:t>
      </w:r>
      <w:r w:rsidRPr="002D47AE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Pr="002D47AE">
        <w:rPr>
          <w:rFonts w:ascii="Times New Roman" w:hAnsi="Times New Roman"/>
          <w:sz w:val="28"/>
          <w:szCs w:val="28"/>
          <w:lang w:val="ru-RU"/>
        </w:rPr>
        <w:t>:</w:t>
      </w:r>
    </w:p>
    <w:p w:rsidR="00B639BD" w:rsidRPr="00B639BD" w:rsidRDefault="00B639BD" w:rsidP="00B639BD">
      <w:pPr>
        <w:pStyle w:val="aa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30CA7" w:rsidRDefault="00B639BD" w:rsidP="005330DC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41E19">
        <w:rPr>
          <w:rFonts w:ascii="Times New Roman" w:hAnsi="Times New Roman"/>
          <w:sz w:val="28"/>
          <w:szCs w:val="28"/>
          <w:lang w:val="ru-RU"/>
        </w:rPr>
        <w:t xml:space="preserve">Наградить почетными грамотами Белгородской городской организации Профсоюза работников народного образования и науки РФ и денежными </w:t>
      </w:r>
      <w:r w:rsidRPr="00E41E19">
        <w:rPr>
          <w:rFonts w:ascii="Times New Roman" w:hAnsi="Times New Roman"/>
          <w:sz w:val="28"/>
          <w:szCs w:val="28"/>
          <w:lang w:val="ru-RU"/>
        </w:rPr>
        <w:lastRenderedPageBreak/>
        <w:t>премиями</w:t>
      </w:r>
      <w:r w:rsidR="00816443" w:rsidRPr="00E41E19">
        <w:rPr>
          <w:rFonts w:ascii="Times New Roman" w:hAnsi="Times New Roman"/>
          <w:sz w:val="28"/>
          <w:szCs w:val="28"/>
          <w:lang w:val="ru-RU"/>
        </w:rPr>
        <w:t xml:space="preserve"> в размере 1</w:t>
      </w:r>
      <w:r w:rsidRPr="00E41E19">
        <w:rPr>
          <w:rFonts w:ascii="Times New Roman" w:hAnsi="Times New Roman"/>
          <w:sz w:val="28"/>
          <w:szCs w:val="28"/>
          <w:lang w:val="ru-RU"/>
        </w:rPr>
        <w:t>000 руб. победителей  конкурса</w:t>
      </w:r>
      <w:r w:rsidR="00F30CA7">
        <w:rPr>
          <w:rFonts w:ascii="Times New Roman" w:hAnsi="Times New Roman"/>
          <w:sz w:val="28"/>
          <w:szCs w:val="28"/>
          <w:lang w:val="ru-RU"/>
        </w:rPr>
        <w:t>,</w:t>
      </w:r>
      <w:r w:rsidR="00BF3E9C" w:rsidRPr="00E41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1E19">
        <w:rPr>
          <w:rFonts w:ascii="Times New Roman" w:hAnsi="Times New Roman"/>
          <w:sz w:val="28"/>
          <w:szCs w:val="28"/>
          <w:lang w:val="ru-RU"/>
        </w:rPr>
        <w:t xml:space="preserve"> пе</w:t>
      </w:r>
      <w:r w:rsidR="00816443" w:rsidRPr="00E41E19">
        <w:rPr>
          <w:rFonts w:ascii="Times New Roman" w:hAnsi="Times New Roman"/>
          <w:sz w:val="28"/>
          <w:szCs w:val="28"/>
          <w:lang w:val="ru-RU"/>
        </w:rPr>
        <w:t>рвичные профсоюзные организации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639BD" w:rsidRPr="00E41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39BD" w:rsidRPr="00E41E19">
        <w:rPr>
          <w:rFonts w:ascii="Times New Roman" w:hAnsi="Times New Roman"/>
          <w:sz w:val="28"/>
          <w:szCs w:val="28"/>
          <w:lang w:val="ru-RU" w:eastAsia="ru-RU"/>
        </w:rPr>
        <w:t>МБОУ «Средняя общеобразовательная школа №36</w:t>
      </w:r>
      <w:r w:rsidR="00BF3E9C" w:rsidRPr="00E41E19">
        <w:rPr>
          <w:rFonts w:ascii="Times New Roman" w:hAnsi="Times New Roman"/>
          <w:sz w:val="28"/>
          <w:szCs w:val="28"/>
          <w:lang w:val="ru-RU" w:eastAsia="ru-RU"/>
        </w:rPr>
        <w:t>» города Белгорода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F3E9C" w:rsidRPr="00E41E19">
        <w:rPr>
          <w:rFonts w:ascii="Times New Roman" w:hAnsi="Times New Roman"/>
          <w:sz w:val="28"/>
          <w:szCs w:val="28"/>
          <w:lang w:val="ru-RU" w:eastAsia="ru-RU"/>
        </w:rPr>
        <w:t>МБДОУ детский сад комбин</w:t>
      </w:r>
      <w:r>
        <w:rPr>
          <w:rFonts w:ascii="Times New Roman" w:hAnsi="Times New Roman"/>
          <w:sz w:val="28"/>
          <w:szCs w:val="28"/>
          <w:lang w:val="ru-RU" w:eastAsia="ru-RU"/>
        </w:rPr>
        <w:t>ированного вида №8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3E9C" w:rsidRPr="00E41E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F3E9C" w:rsidRPr="00E41E19">
        <w:rPr>
          <w:rFonts w:ascii="Times New Roman" w:hAnsi="Times New Roman"/>
          <w:sz w:val="28"/>
          <w:szCs w:val="28"/>
          <w:lang w:val="ru-RU"/>
        </w:rPr>
        <w:t>ГБУДО «Белгородский областной детск</w:t>
      </w:r>
      <w:r>
        <w:rPr>
          <w:rFonts w:ascii="Times New Roman" w:hAnsi="Times New Roman"/>
          <w:sz w:val="28"/>
          <w:szCs w:val="28"/>
          <w:lang w:val="ru-RU"/>
        </w:rPr>
        <w:t>ий эколого-биологический центр»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3E9C" w:rsidRPr="00E41E19">
        <w:rPr>
          <w:rFonts w:ascii="Times New Roman" w:hAnsi="Times New Roman"/>
          <w:sz w:val="28"/>
          <w:szCs w:val="28"/>
          <w:lang w:val="ru-RU" w:eastAsia="ru-RU"/>
        </w:rPr>
        <w:t xml:space="preserve"> МБОУ «Средняя общеобразовательная школа №17» города Белгорода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639BD" w:rsidRPr="00E41E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F3E9C" w:rsidRPr="00E41E19">
        <w:rPr>
          <w:rFonts w:ascii="Times New Roman" w:hAnsi="Times New Roman"/>
          <w:sz w:val="28"/>
          <w:szCs w:val="28"/>
          <w:lang w:val="ru-RU" w:eastAsia="ru-RU"/>
        </w:rPr>
        <w:t>МАДОУ детский сад №74  «Центр развит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ребенка «Забава»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F3E9C" w:rsidRPr="00E41E19">
        <w:rPr>
          <w:rFonts w:ascii="Times New Roman" w:hAnsi="Times New Roman"/>
          <w:sz w:val="28"/>
          <w:szCs w:val="28"/>
          <w:lang w:val="ru-RU"/>
        </w:rPr>
        <w:t>Белгород</w:t>
      </w:r>
      <w:r>
        <w:rPr>
          <w:rFonts w:ascii="Times New Roman" w:hAnsi="Times New Roman"/>
          <w:sz w:val="28"/>
          <w:szCs w:val="28"/>
          <w:lang w:val="ru-RU"/>
        </w:rPr>
        <w:t>ский дворец детского творчеств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83296" w:rsidRPr="00E41E19">
        <w:rPr>
          <w:rFonts w:ascii="Times New Roman" w:hAnsi="Times New Roman"/>
          <w:sz w:val="28"/>
          <w:szCs w:val="28"/>
          <w:lang w:val="ru-RU"/>
        </w:rPr>
        <w:t>МБОУ</w:t>
      </w:r>
      <w:r>
        <w:rPr>
          <w:rFonts w:ascii="Times New Roman" w:hAnsi="Times New Roman"/>
          <w:sz w:val="28"/>
          <w:szCs w:val="28"/>
          <w:lang w:val="ru-RU"/>
        </w:rPr>
        <w:t xml:space="preserve"> «Прогимназия №51»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3E9C" w:rsidRPr="00E41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39BD" w:rsidRPr="00E41E19">
        <w:rPr>
          <w:rFonts w:ascii="Times New Roman" w:hAnsi="Times New Roman"/>
          <w:sz w:val="28"/>
          <w:szCs w:val="28"/>
          <w:lang w:val="ru-RU" w:eastAsia="ru-RU"/>
        </w:rPr>
        <w:t>МБДОУ детский сад комбинированного вида №68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783296" w:rsidRPr="00E41E19">
        <w:rPr>
          <w:rFonts w:ascii="Times New Roman" w:hAnsi="Times New Roman"/>
          <w:sz w:val="28"/>
          <w:szCs w:val="28"/>
          <w:lang w:val="ru-RU" w:eastAsia="ru-RU"/>
        </w:rPr>
        <w:t xml:space="preserve"> МБДОУ детский сад комбинированног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 вида №17 «Салют»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МБОУ «Лицей №32»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783296" w:rsidRPr="00E41E1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41E19" w:rsidRPr="00E41E19">
        <w:rPr>
          <w:rFonts w:ascii="Times New Roman" w:hAnsi="Times New Roman"/>
          <w:sz w:val="28"/>
          <w:szCs w:val="28"/>
          <w:lang w:val="ru-RU" w:eastAsia="ru-RU"/>
        </w:rPr>
        <w:t>МБДОУ детский сад комбини</w:t>
      </w:r>
      <w:r>
        <w:rPr>
          <w:rFonts w:ascii="Times New Roman" w:hAnsi="Times New Roman"/>
          <w:sz w:val="28"/>
          <w:szCs w:val="28"/>
          <w:lang w:val="ru-RU" w:eastAsia="ru-RU"/>
        </w:rPr>
        <w:t>рованного вида №64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E41E19" w:rsidRPr="00E41E19">
        <w:rPr>
          <w:rFonts w:ascii="Times New Roman" w:hAnsi="Times New Roman"/>
          <w:sz w:val="28"/>
          <w:szCs w:val="28"/>
          <w:lang w:val="ru-RU" w:eastAsia="ru-RU"/>
        </w:rPr>
        <w:t xml:space="preserve"> МБДОУ детский сад комбини</w:t>
      </w:r>
      <w:r>
        <w:rPr>
          <w:rFonts w:ascii="Times New Roman" w:hAnsi="Times New Roman"/>
          <w:sz w:val="28"/>
          <w:szCs w:val="28"/>
          <w:lang w:val="ru-RU" w:eastAsia="ru-RU"/>
        </w:rPr>
        <w:t>рованного вида №59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E41E19" w:rsidRPr="00E41E19">
        <w:rPr>
          <w:rFonts w:ascii="Times New Roman" w:hAnsi="Times New Roman"/>
          <w:sz w:val="28"/>
          <w:szCs w:val="28"/>
          <w:lang w:val="ru-RU" w:eastAsia="ru-RU"/>
        </w:rPr>
        <w:t xml:space="preserve"> МБДОУ детский сад комбинированног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 вида №18 «Лучик»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 Белгорода;</w:t>
      </w:r>
    </w:p>
    <w:p w:rsidR="00B639BD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41E19" w:rsidRPr="00E41E19">
        <w:rPr>
          <w:rFonts w:ascii="Times New Roman" w:hAnsi="Times New Roman"/>
          <w:sz w:val="28"/>
          <w:szCs w:val="28"/>
          <w:lang w:val="ru-RU" w:eastAsia="ru-RU"/>
        </w:rPr>
        <w:t xml:space="preserve"> МБДОУ детский сад комбинированного вида №47 г. Белгорода</w:t>
      </w:r>
      <w:r w:rsidR="00B639BD" w:rsidRPr="00E41E1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30CA7" w:rsidRDefault="00B639BD" w:rsidP="005330DC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3AFD">
        <w:rPr>
          <w:rFonts w:ascii="Times New Roman" w:hAnsi="Times New Roman"/>
          <w:sz w:val="28"/>
          <w:szCs w:val="28"/>
          <w:lang w:val="ru-RU"/>
        </w:rPr>
        <w:t>Наградить почетными грамотами Белгородской городской организации Профсоюза работников народного образования и науки РФ и денежными премиями в размере 500 руб. призеров конкурса</w:t>
      </w:r>
      <w:r w:rsidR="00F30CA7">
        <w:rPr>
          <w:rFonts w:ascii="Times New Roman" w:hAnsi="Times New Roman"/>
          <w:sz w:val="28"/>
          <w:szCs w:val="28"/>
          <w:lang w:val="ru-RU"/>
        </w:rPr>
        <w:t>,</w:t>
      </w:r>
      <w:r w:rsidRPr="00A13AFD">
        <w:rPr>
          <w:rFonts w:ascii="Times New Roman" w:hAnsi="Times New Roman"/>
          <w:sz w:val="28"/>
          <w:szCs w:val="28"/>
          <w:lang w:val="ru-RU"/>
        </w:rPr>
        <w:t xml:space="preserve"> пе</w:t>
      </w:r>
      <w:r w:rsidR="002D47AE" w:rsidRPr="00A13AFD">
        <w:rPr>
          <w:rFonts w:ascii="Times New Roman" w:hAnsi="Times New Roman"/>
          <w:sz w:val="28"/>
          <w:szCs w:val="28"/>
          <w:lang w:val="ru-RU"/>
        </w:rPr>
        <w:t>рвичные профсоюзные организации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639BD" w:rsidRPr="00A13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>МБОУ</w:t>
      </w:r>
      <w:r w:rsidR="005B2E1B" w:rsidRPr="00A13AF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>«Средняя общеобразовательн</w:t>
      </w:r>
      <w:r>
        <w:rPr>
          <w:rFonts w:ascii="Times New Roman" w:hAnsi="Times New Roman"/>
          <w:sz w:val="28"/>
          <w:szCs w:val="28"/>
          <w:lang w:val="ru-RU"/>
        </w:rPr>
        <w:t>ая школа № 43» города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 xml:space="preserve"> МБОУ</w:t>
      </w:r>
      <w:r w:rsidR="005B2E1B" w:rsidRPr="00A13AFD">
        <w:rPr>
          <w:lang w:val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 w:eastAsia="ru-RU"/>
        </w:rPr>
        <w:t>«Средняя общеобразователь</w:t>
      </w:r>
      <w:r>
        <w:rPr>
          <w:rFonts w:ascii="Times New Roman" w:hAnsi="Times New Roman"/>
          <w:sz w:val="28"/>
          <w:szCs w:val="28"/>
          <w:lang w:val="ru-RU" w:eastAsia="ru-RU"/>
        </w:rPr>
        <w:t>ная школа №17» города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МАНОУ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Шуховск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лицей»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5B2E1B" w:rsidRPr="00A13A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>МБОУ</w:t>
      </w:r>
      <w:r w:rsidR="005B2E1B" w:rsidRPr="00A13AFD">
        <w:rPr>
          <w:lang w:val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 w:eastAsia="ru-RU"/>
        </w:rPr>
        <w:t>«Средняя общеобразователь</w:t>
      </w:r>
      <w:r>
        <w:rPr>
          <w:rFonts w:ascii="Times New Roman" w:hAnsi="Times New Roman"/>
          <w:sz w:val="28"/>
          <w:szCs w:val="28"/>
          <w:lang w:val="ru-RU" w:eastAsia="ru-RU"/>
        </w:rPr>
        <w:t>ная школа №20» города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5B2E1B" w:rsidRPr="00A13A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>МБОУ</w:t>
      </w:r>
      <w:r>
        <w:rPr>
          <w:rFonts w:ascii="Times New Roman" w:hAnsi="Times New Roman"/>
          <w:sz w:val="28"/>
          <w:szCs w:val="28"/>
          <w:lang w:val="ru-RU"/>
        </w:rPr>
        <w:t xml:space="preserve"> «Прогимназия №51»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5345" w:rsidRPr="00A13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2E1B" w:rsidRPr="00A13AFD">
        <w:rPr>
          <w:rFonts w:ascii="Times New Roman" w:hAnsi="Times New Roman"/>
          <w:sz w:val="28"/>
          <w:szCs w:val="28"/>
          <w:lang w:val="ru-RU"/>
        </w:rPr>
        <w:t>ГБУДО «Белгородский областной детский эколого-биологический центр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C5345" w:rsidRPr="00A13AFD">
        <w:rPr>
          <w:rFonts w:ascii="Times New Roman" w:hAnsi="Times New Roman"/>
          <w:sz w:val="28"/>
          <w:szCs w:val="28"/>
          <w:lang w:val="ru-RU"/>
        </w:rPr>
        <w:t xml:space="preserve"> МБУДО «Детско-юношеская сп</w:t>
      </w:r>
      <w:r>
        <w:rPr>
          <w:rFonts w:ascii="Times New Roman" w:hAnsi="Times New Roman"/>
          <w:sz w:val="28"/>
          <w:szCs w:val="28"/>
          <w:lang w:val="ru-RU"/>
        </w:rPr>
        <w:t>ортивная школа №4»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C5345" w:rsidRPr="00A13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F1B" w:rsidRPr="00A13AFD">
        <w:rPr>
          <w:rFonts w:ascii="Times New Roman" w:hAnsi="Times New Roman"/>
          <w:sz w:val="28"/>
          <w:szCs w:val="28"/>
          <w:lang w:val="ru-RU" w:eastAsia="ru-RU"/>
        </w:rPr>
        <w:t>МБДОУ детский сад комбини</w:t>
      </w:r>
      <w:r>
        <w:rPr>
          <w:rFonts w:ascii="Times New Roman" w:hAnsi="Times New Roman"/>
          <w:sz w:val="28"/>
          <w:szCs w:val="28"/>
          <w:lang w:val="ru-RU" w:eastAsia="ru-RU"/>
        </w:rPr>
        <w:t>рованного вида №53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AB6F1B" w:rsidRPr="00A13AFD">
        <w:rPr>
          <w:rFonts w:ascii="Times New Roman" w:hAnsi="Times New Roman"/>
          <w:sz w:val="28"/>
          <w:szCs w:val="28"/>
          <w:lang w:val="ru-RU" w:eastAsia="ru-RU"/>
        </w:rPr>
        <w:t xml:space="preserve"> МБДОУ детский сад комбини</w:t>
      </w:r>
      <w:r>
        <w:rPr>
          <w:rFonts w:ascii="Times New Roman" w:hAnsi="Times New Roman"/>
          <w:sz w:val="28"/>
          <w:szCs w:val="28"/>
          <w:lang w:val="ru-RU" w:eastAsia="ru-RU"/>
        </w:rPr>
        <w:t>рованного вида №16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AB6F1B" w:rsidRPr="00A13AFD">
        <w:rPr>
          <w:rFonts w:ascii="Times New Roman" w:hAnsi="Times New Roman"/>
          <w:sz w:val="28"/>
          <w:szCs w:val="28"/>
          <w:lang w:val="ru-RU" w:eastAsia="ru-RU"/>
        </w:rPr>
        <w:t xml:space="preserve"> МБДОУ детский сад комбини</w:t>
      </w:r>
      <w:r>
        <w:rPr>
          <w:rFonts w:ascii="Times New Roman" w:hAnsi="Times New Roman"/>
          <w:sz w:val="28"/>
          <w:szCs w:val="28"/>
          <w:lang w:val="ru-RU" w:eastAsia="ru-RU"/>
        </w:rPr>
        <w:t>рованного вида №64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AB6F1B" w:rsidRPr="00A13AFD">
        <w:rPr>
          <w:rFonts w:ascii="Times New Roman" w:hAnsi="Times New Roman"/>
          <w:sz w:val="28"/>
          <w:szCs w:val="28"/>
          <w:lang w:val="ru-RU" w:eastAsia="ru-RU"/>
        </w:rPr>
        <w:t xml:space="preserve"> МБДОУ </w:t>
      </w:r>
      <w:r w:rsidR="00AB6F1B" w:rsidRPr="00A13AFD">
        <w:rPr>
          <w:rFonts w:ascii="Times New Roman" w:hAnsi="Times New Roman"/>
          <w:sz w:val="28"/>
          <w:szCs w:val="28"/>
          <w:lang w:val="ru-RU"/>
        </w:rPr>
        <w:t>детский сад № 88 «Центр развити</w:t>
      </w:r>
      <w:r>
        <w:rPr>
          <w:rFonts w:ascii="Times New Roman" w:hAnsi="Times New Roman"/>
          <w:sz w:val="28"/>
          <w:szCs w:val="28"/>
          <w:lang w:val="ru-RU"/>
        </w:rPr>
        <w:t xml:space="preserve">я ребенка «Улыбка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B6F1B" w:rsidRPr="00A13AFD">
        <w:rPr>
          <w:rFonts w:ascii="Times New Roman" w:hAnsi="Times New Roman"/>
          <w:sz w:val="28"/>
          <w:szCs w:val="28"/>
          <w:lang w:val="ru-RU"/>
        </w:rPr>
        <w:t>МБДОУ детский сад № 49 г. Белгор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13AFD" w:rsidRPr="00A13AFD">
        <w:rPr>
          <w:lang w:val="ru-RU"/>
        </w:rPr>
        <w:t xml:space="preserve"> </w:t>
      </w:r>
      <w:r w:rsidR="00A13AFD" w:rsidRPr="00A13AFD">
        <w:rPr>
          <w:rFonts w:ascii="Times New Roman" w:hAnsi="Times New Roman"/>
          <w:sz w:val="28"/>
          <w:szCs w:val="28"/>
          <w:lang w:val="ru-RU" w:eastAsia="ru-RU"/>
        </w:rPr>
        <w:t>МБДОУ детский сад комбини</w:t>
      </w:r>
      <w:r>
        <w:rPr>
          <w:rFonts w:ascii="Times New Roman" w:hAnsi="Times New Roman"/>
          <w:sz w:val="28"/>
          <w:szCs w:val="28"/>
          <w:lang w:val="ru-RU" w:eastAsia="ru-RU"/>
        </w:rPr>
        <w:t>рованного вида №39 г. Белгорода;</w:t>
      </w:r>
    </w:p>
    <w:p w:rsidR="00F30CA7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A13AFD" w:rsidRPr="00A13AFD">
        <w:rPr>
          <w:rFonts w:ascii="Times New Roman" w:hAnsi="Times New Roman"/>
          <w:sz w:val="28"/>
          <w:szCs w:val="28"/>
          <w:lang w:val="ru-RU" w:eastAsia="ru-RU"/>
        </w:rPr>
        <w:t xml:space="preserve">МБДОУ </w:t>
      </w:r>
      <w:r w:rsidR="00A13AFD" w:rsidRPr="00A13AFD">
        <w:rPr>
          <w:rFonts w:ascii="Times New Roman" w:hAnsi="Times New Roman"/>
          <w:sz w:val="28"/>
          <w:szCs w:val="28"/>
          <w:lang w:val="ru-RU"/>
        </w:rPr>
        <w:t xml:space="preserve">детский сад № 89 «Центр развития </w:t>
      </w:r>
      <w:r>
        <w:rPr>
          <w:rFonts w:ascii="Times New Roman" w:hAnsi="Times New Roman"/>
          <w:sz w:val="28"/>
          <w:szCs w:val="28"/>
          <w:lang w:val="ru-RU"/>
        </w:rPr>
        <w:t xml:space="preserve">ребенка «Непоседы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Белгорода;</w:t>
      </w:r>
    </w:p>
    <w:p w:rsidR="005B2E1B" w:rsidRDefault="00F30CA7" w:rsidP="00F30CA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13AFD" w:rsidRPr="00A13AFD">
        <w:rPr>
          <w:rFonts w:ascii="Times New Roman" w:hAnsi="Times New Roman"/>
          <w:sz w:val="28"/>
          <w:szCs w:val="28"/>
          <w:lang w:val="ru-RU"/>
        </w:rPr>
        <w:t xml:space="preserve"> МАДОУ детский сад </w:t>
      </w:r>
      <w:proofErr w:type="spellStart"/>
      <w:r w:rsidR="00A13AFD" w:rsidRPr="00A13AFD">
        <w:rPr>
          <w:rFonts w:ascii="Times New Roman" w:hAnsi="Times New Roman"/>
          <w:sz w:val="28"/>
          <w:szCs w:val="28"/>
          <w:lang w:val="ru-RU"/>
        </w:rPr>
        <w:t>общеразвивающего</w:t>
      </w:r>
      <w:proofErr w:type="spellEnd"/>
      <w:r w:rsidR="00A13AFD" w:rsidRPr="00A13AFD">
        <w:rPr>
          <w:rFonts w:ascii="Times New Roman" w:hAnsi="Times New Roman"/>
          <w:sz w:val="28"/>
          <w:szCs w:val="28"/>
          <w:lang w:val="ru-RU"/>
        </w:rPr>
        <w:t xml:space="preserve"> вида № 42 «Берёзка» </w:t>
      </w:r>
      <w:proofErr w:type="gramStart"/>
      <w:r w:rsidR="00A13AFD" w:rsidRPr="00A13AFD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A13AFD" w:rsidRPr="00A13AFD">
        <w:rPr>
          <w:rFonts w:ascii="Times New Roman" w:hAnsi="Times New Roman"/>
          <w:sz w:val="28"/>
          <w:szCs w:val="28"/>
          <w:lang w:val="ru-RU"/>
        </w:rPr>
        <w:t>. Белгорода.</w:t>
      </w:r>
    </w:p>
    <w:p w:rsidR="00B639BD" w:rsidRPr="00A13AFD" w:rsidRDefault="00B639BD" w:rsidP="005330DC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AFD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A13AFD">
        <w:rPr>
          <w:rFonts w:ascii="Times New Roman" w:hAnsi="Times New Roman"/>
          <w:sz w:val="28"/>
          <w:szCs w:val="28"/>
          <w:lang w:val="ru-RU" w:eastAsia="ru-RU"/>
        </w:rPr>
        <w:t xml:space="preserve"> выполнением постановления президиума возложить на заместителя председателя Белгородской городской организации Профсоюза </w:t>
      </w:r>
      <w:proofErr w:type="spellStart"/>
      <w:r w:rsidR="00816443" w:rsidRPr="00A13AFD">
        <w:rPr>
          <w:rFonts w:ascii="Times New Roman" w:hAnsi="Times New Roman"/>
          <w:sz w:val="28"/>
          <w:szCs w:val="28"/>
          <w:lang w:val="ru-RU" w:eastAsia="ru-RU"/>
        </w:rPr>
        <w:t>Филоненко</w:t>
      </w:r>
      <w:proofErr w:type="spellEnd"/>
      <w:r w:rsidR="00816443" w:rsidRPr="00A13AFD">
        <w:rPr>
          <w:rFonts w:ascii="Times New Roman" w:hAnsi="Times New Roman"/>
          <w:sz w:val="28"/>
          <w:szCs w:val="28"/>
          <w:lang w:val="ru-RU" w:eastAsia="ru-RU"/>
        </w:rPr>
        <w:t xml:space="preserve"> И.В</w:t>
      </w:r>
      <w:r w:rsidRPr="00A13AF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639BD" w:rsidRPr="00816443" w:rsidRDefault="00B639BD" w:rsidP="00B63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79"/>
        <w:gridCol w:w="4292"/>
      </w:tblGrid>
      <w:tr w:rsidR="00B639BD" w:rsidRPr="00816443" w:rsidTr="00BD5A5A">
        <w:tc>
          <w:tcPr>
            <w:tcW w:w="5508" w:type="dxa"/>
          </w:tcPr>
          <w:p w:rsidR="00B639BD" w:rsidRPr="00816443" w:rsidRDefault="00B639BD" w:rsidP="00BD5A5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64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</w:t>
            </w:r>
          </w:p>
          <w:p w:rsidR="00B639BD" w:rsidRPr="00816443" w:rsidRDefault="00B639BD" w:rsidP="00BD5A5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64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лгородской городской организации Профсоюза работников народного образования и науки РФ</w:t>
            </w:r>
          </w:p>
        </w:tc>
        <w:tc>
          <w:tcPr>
            <w:tcW w:w="4428" w:type="dxa"/>
          </w:tcPr>
          <w:p w:rsidR="00B639BD" w:rsidRPr="00816443" w:rsidRDefault="00B639BD" w:rsidP="00BD5A5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639BD" w:rsidRPr="00816443" w:rsidRDefault="00B639BD" w:rsidP="00BD5A5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639BD" w:rsidRPr="00816443" w:rsidRDefault="00B639BD" w:rsidP="00BD5A5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639BD" w:rsidRPr="00816443" w:rsidRDefault="00B639BD" w:rsidP="00BD5A5A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16443">
              <w:rPr>
                <w:rFonts w:ascii="Times New Roman" w:hAnsi="Times New Roman"/>
                <w:b/>
                <w:sz w:val="28"/>
                <w:szCs w:val="28"/>
              </w:rPr>
              <w:t>О.И.Ломоносова</w:t>
            </w:r>
            <w:proofErr w:type="spellEnd"/>
          </w:p>
        </w:tc>
      </w:tr>
    </w:tbl>
    <w:p w:rsidR="004B6CC1" w:rsidRPr="00B639BD" w:rsidRDefault="004B6CC1" w:rsidP="00B639BD">
      <w:pPr>
        <w:jc w:val="both"/>
        <w:rPr>
          <w:color w:val="FF0000"/>
        </w:rPr>
      </w:pPr>
    </w:p>
    <w:sectPr w:rsidR="004B6CC1" w:rsidRPr="00B639BD" w:rsidSect="00F30CA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51A8"/>
    <w:multiLevelType w:val="hybridMultilevel"/>
    <w:tmpl w:val="90DCBE56"/>
    <w:lvl w:ilvl="0" w:tplc="CB40E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DF58C5"/>
    <w:multiLevelType w:val="hybridMultilevel"/>
    <w:tmpl w:val="90DCBE56"/>
    <w:lvl w:ilvl="0" w:tplc="CB40E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CA513B"/>
    <w:multiLevelType w:val="multilevel"/>
    <w:tmpl w:val="10781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51F8"/>
    <w:rsid w:val="000000E7"/>
    <w:rsid w:val="00000B02"/>
    <w:rsid w:val="00001924"/>
    <w:rsid w:val="0000262B"/>
    <w:rsid w:val="0000265F"/>
    <w:rsid w:val="00002A06"/>
    <w:rsid w:val="00005C64"/>
    <w:rsid w:val="0000670F"/>
    <w:rsid w:val="00010F4D"/>
    <w:rsid w:val="000118A3"/>
    <w:rsid w:val="00012BB8"/>
    <w:rsid w:val="0001397E"/>
    <w:rsid w:val="00014186"/>
    <w:rsid w:val="000143EA"/>
    <w:rsid w:val="000150CF"/>
    <w:rsid w:val="00016BF7"/>
    <w:rsid w:val="00017BC6"/>
    <w:rsid w:val="00020478"/>
    <w:rsid w:val="00020614"/>
    <w:rsid w:val="000209EB"/>
    <w:rsid w:val="00020FC5"/>
    <w:rsid w:val="00022150"/>
    <w:rsid w:val="00022AAA"/>
    <w:rsid w:val="0002336A"/>
    <w:rsid w:val="00023F20"/>
    <w:rsid w:val="00025EDE"/>
    <w:rsid w:val="00026DCD"/>
    <w:rsid w:val="00027088"/>
    <w:rsid w:val="000309AE"/>
    <w:rsid w:val="00031350"/>
    <w:rsid w:val="000319D7"/>
    <w:rsid w:val="00032295"/>
    <w:rsid w:val="00032749"/>
    <w:rsid w:val="00032845"/>
    <w:rsid w:val="000329AC"/>
    <w:rsid w:val="000332E2"/>
    <w:rsid w:val="00033DD6"/>
    <w:rsid w:val="00033FC4"/>
    <w:rsid w:val="0003479F"/>
    <w:rsid w:val="00035104"/>
    <w:rsid w:val="00036524"/>
    <w:rsid w:val="000365D7"/>
    <w:rsid w:val="00037D0E"/>
    <w:rsid w:val="00037DAF"/>
    <w:rsid w:val="00040554"/>
    <w:rsid w:val="00040F87"/>
    <w:rsid w:val="00041FFC"/>
    <w:rsid w:val="000428EB"/>
    <w:rsid w:val="000428FD"/>
    <w:rsid w:val="00044534"/>
    <w:rsid w:val="00044CED"/>
    <w:rsid w:val="00045FA5"/>
    <w:rsid w:val="00046CE8"/>
    <w:rsid w:val="00047804"/>
    <w:rsid w:val="00047B0E"/>
    <w:rsid w:val="0005308A"/>
    <w:rsid w:val="000532EF"/>
    <w:rsid w:val="0005335C"/>
    <w:rsid w:val="000535BB"/>
    <w:rsid w:val="000538DF"/>
    <w:rsid w:val="000547F0"/>
    <w:rsid w:val="00055216"/>
    <w:rsid w:val="00056209"/>
    <w:rsid w:val="0005738C"/>
    <w:rsid w:val="000616A3"/>
    <w:rsid w:val="00061BA5"/>
    <w:rsid w:val="00062FCA"/>
    <w:rsid w:val="00062FD8"/>
    <w:rsid w:val="00063E48"/>
    <w:rsid w:val="00064841"/>
    <w:rsid w:val="00064BF6"/>
    <w:rsid w:val="00064E58"/>
    <w:rsid w:val="00064FFC"/>
    <w:rsid w:val="00065F68"/>
    <w:rsid w:val="00066E59"/>
    <w:rsid w:val="000670A3"/>
    <w:rsid w:val="000704F8"/>
    <w:rsid w:val="000709F2"/>
    <w:rsid w:val="000711C2"/>
    <w:rsid w:val="0007202A"/>
    <w:rsid w:val="00072446"/>
    <w:rsid w:val="0007311B"/>
    <w:rsid w:val="00076BA6"/>
    <w:rsid w:val="0008063F"/>
    <w:rsid w:val="00080FBA"/>
    <w:rsid w:val="00081133"/>
    <w:rsid w:val="00082AF9"/>
    <w:rsid w:val="000835D1"/>
    <w:rsid w:val="000857AE"/>
    <w:rsid w:val="00085D70"/>
    <w:rsid w:val="00086163"/>
    <w:rsid w:val="00087829"/>
    <w:rsid w:val="000900FA"/>
    <w:rsid w:val="00090186"/>
    <w:rsid w:val="000903E4"/>
    <w:rsid w:val="0009096E"/>
    <w:rsid w:val="00090A07"/>
    <w:rsid w:val="0009169F"/>
    <w:rsid w:val="00091C0A"/>
    <w:rsid w:val="00092702"/>
    <w:rsid w:val="000946D6"/>
    <w:rsid w:val="00095627"/>
    <w:rsid w:val="00095E11"/>
    <w:rsid w:val="000964AB"/>
    <w:rsid w:val="000966FC"/>
    <w:rsid w:val="000970C1"/>
    <w:rsid w:val="0009790D"/>
    <w:rsid w:val="000A0B9B"/>
    <w:rsid w:val="000A0D4E"/>
    <w:rsid w:val="000A1387"/>
    <w:rsid w:val="000A140D"/>
    <w:rsid w:val="000A22D8"/>
    <w:rsid w:val="000A27CA"/>
    <w:rsid w:val="000A29A5"/>
    <w:rsid w:val="000A3603"/>
    <w:rsid w:val="000A5980"/>
    <w:rsid w:val="000A5ACD"/>
    <w:rsid w:val="000A60B6"/>
    <w:rsid w:val="000A7C58"/>
    <w:rsid w:val="000B0068"/>
    <w:rsid w:val="000B0917"/>
    <w:rsid w:val="000B1B9D"/>
    <w:rsid w:val="000B21CA"/>
    <w:rsid w:val="000B2213"/>
    <w:rsid w:val="000B2BB2"/>
    <w:rsid w:val="000B447F"/>
    <w:rsid w:val="000B48D9"/>
    <w:rsid w:val="000B4A74"/>
    <w:rsid w:val="000B4DE8"/>
    <w:rsid w:val="000B558C"/>
    <w:rsid w:val="000B55E0"/>
    <w:rsid w:val="000B5976"/>
    <w:rsid w:val="000B5B1F"/>
    <w:rsid w:val="000B6B9A"/>
    <w:rsid w:val="000C0087"/>
    <w:rsid w:val="000C2267"/>
    <w:rsid w:val="000C2293"/>
    <w:rsid w:val="000C2E6C"/>
    <w:rsid w:val="000C404B"/>
    <w:rsid w:val="000C4A18"/>
    <w:rsid w:val="000C52D6"/>
    <w:rsid w:val="000C5620"/>
    <w:rsid w:val="000C7130"/>
    <w:rsid w:val="000C7613"/>
    <w:rsid w:val="000D03B9"/>
    <w:rsid w:val="000D0910"/>
    <w:rsid w:val="000D0B03"/>
    <w:rsid w:val="000D0D07"/>
    <w:rsid w:val="000D12B4"/>
    <w:rsid w:val="000D1D2C"/>
    <w:rsid w:val="000D293C"/>
    <w:rsid w:val="000D2BF4"/>
    <w:rsid w:val="000D3657"/>
    <w:rsid w:val="000D402E"/>
    <w:rsid w:val="000D443E"/>
    <w:rsid w:val="000D4E9A"/>
    <w:rsid w:val="000D6024"/>
    <w:rsid w:val="000D62E5"/>
    <w:rsid w:val="000D674C"/>
    <w:rsid w:val="000D68F6"/>
    <w:rsid w:val="000D69FF"/>
    <w:rsid w:val="000E013E"/>
    <w:rsid w:val="000E0ADE"/>
    <w:rsid w:val="000E0D54"/>
    <w:rsid w:val="000E124F"/>
    <w:rsid w:val="000E16F8"/>
    <w:rsid w:val="000E1B8C"/>
    <w:rsid w:val="000E1EBB"/>
    <w:rsid w:val="000E1EE8"/>
    <w:rsid w:val="000E3A47"/>
    <w:rsid w:val="000E3AEA"/>
    <w:rsid w:val="000E4574"/>
    <w:rsid w:val="000E46FE"/>
    <w:rsid w:val="000E5082"/>
    <w:rsid w:val="000F105D"/>
    <w:rsid w:val="000F1540"/>
    <w:rsid w:val="000F1B4A"/>
    <w:rsid w:val="000F21AC"/>
    <w:rsid w:val="000F2A49"/>
    <w:rsid w:val="000F3350"/>
    <w:rsid w:val="000F5533"/>
    <w:rsid w:val="000F56FC"/>
    <w:rsid w:val="000F5B67"/>
    <w:rsid w:val="000F714B"/>
    <w:rsid w:val="0010044C"/>
    <w:rsid w:val="001012DF"/>
    <w:rsid w:val="00101E8E"/>
    <w:rsid w:val="00102002"/>
    <w:rsid w:val="001033D8"/>
    <w:rsid w:val="00103B51"/>
    <w:rsid w:val="00105027"/>
    <w:rsid w:val="001053CB"/>
    <w:rsid w:val="00105FAD"/>
    <w:rsid w:val="00105FE6"/>
    <w:rsid w:val="00106243"/>
    <w:rsid w:val="001070BC"/>
    <w:rsid w:val="001101C3"/>
    <w:rsid w:val="0011022E"/>
    <w:rsid w:val="00110719"/>
    <w:rsid w:val="00110CB2"/>
    <w:rsid w:val="0011115F"/>
    <w:rsid w:val="00111B67"/>
    <w:rsid w:val="00112648"/>
    <w:rsid w:val="00112E45"/>
    <w:rsid w:val="0011308F"/>
    <w:rsid w:val="001134FF"/>
    <w:rsid w:val="00113B91"/>
    <w:rsid w:val="00115CDB"/>
    <w:rsid w:val="001167C5"/>
    <w:rsid w:val="001169DA"/>
    <w:rsid w:val="00117B0B"/>
    <w:rsid w:val="00120FA7"/>
    <w:rsid w:val="001212F9"/>
    <w:rsid w:val="00122792"/>
    <w:rsid w:val="00122C79"/>
    <w:rsid w:val="001232D0"/>
    <w:rsid w:val="001239DA"/>
    <w:rsid w:val="00123DFC"/>
    <w:rsid w:val="001244EF"/>
    <w:rsid w:val="0012505D"/>
    <w:rsid w:val="00125765"/>
    <w:rsid w:val="00127060"/>
    <w:rsid w:val="00127415"/>
    <w:rsid w:val="00131046"/>
    <w:rsid w:val="001320E2"/>
    <w:rsid w:val="00132686"/>
    <w:rsid w:val="00132EE7"/>
    <w:rsid w:val="0013435C"/>
    <w:rsid w:val="001345CF"/>
    <w:rsid w:val="00134688"/>
    <w:rsid w:val="001348F4"/>
    <w:rsid w:val="00134D50"/>
    <w:rsid w:val="001351B2"/>
    <w:rsid w:val="0013554E"/>
    <w:rsid w:val="00136D67"/>
    <w:rsid w:val="001413A4"/>
    <w:rsid w:val="0014236F"/>
    <w:rsid w:val="00142772"/>
    <w:rsid w:val="0014293C"/>
    <w:rsid w:val="00142E0A"/>
    <w:rsid w:val="00143EF9"/>
    <w:rsid w:val="00144F5F"/>
    <w:rsid w:val="001460CE"/>
    <w:rsid w:val="00146BDF"/>
    <w:rsid w:val="00146E8A"/>
    <w:rsid w:val="001478C7"/>
    <w:rsid w:val="00147B58"/>
    <w:rsid w:val="00150726"/>
    <w:rsid w:val="001516BA"/>
    <w:rsid w:val="00151D1F"/>
    <w:rsid w:val="00154B96"/>
    <w:rsid w:val="00156061"/>
    <w:rsid w:val="001563C9"/>
    <w:rsid w:val="001565F0"/>
    <w:rsid w:val="00156C19"/>
    <w:rsid w:val="0015789C"/>
    <w:rsid w:val="00157908"/>
    <w:rsid w:val="00157A0B"/>
    <w:rsid w:val="00164D9A"/>
    <w:rsid w:val="00165882"/>
    <w:rsid w:val="00165D5A"/>
    <w:rsid w:val="00166A32"/>
    <w:rsid w:val="00167A1B"/>
    <w:rsid w:val="0017155F"/>
    <w:rsid w:val="00171BA6"/>
    <w:rsid w:val="00173DFE"/>
    <w:rsid w:val="00173EE5"/>
    <w:rsid w:val="00174A53"/>
    <w:rsid w:val="00174BD0"/>
    <w:rsid w:val="0017566B"/>
    <w:rsid w:val="00175E9D"/>
    <w:rsid w:val="00176342"/>
    <w:rsid w:val="001764DA"/>
    <w:rsid w:val="00176DAD"/>
    <w:rsid w:val="001801BD"/>
    <w:rsid w:val="001804C6"/>
    <w:rsid w:val="001815C4"/>
    <w:rsid w:val="001818E0"/>
    <w:rsid w:val="00181E8A"/>
    <w:rsid w:val="001821D4"/>
    <w:rsid w:val="001840C0"/>
    <w:rsid w:val="00184DED"/>
    <w:rsid w:val="00184FCE"/>
    <w:rsid w:val="001858C7"/>
    <w:rsid w:val="00185B14"/>
    <w:rsid w:val="00187938"/>
    <w:rsid w:val="00187A24"/>
    <w:rsid w:val="001902F3"/>
    <w:rsid w:val="00190A40"/>
    <w:rsid w:val="00192470"/>
    <w:rsid w:val="00193A25"/>
    <w:rsid w:val="00194431"/>
    <w:rsid w:val="00194566"/>
    <w:rsid w:val="00195912"/>
    <w:rsid w:val="00196365"/>
    <w:rsid w:val="001963A1"/>
    <w:rsid w:val="001A03F3"/>
    <w:rsid w:val="001A111F"/>
    <w:rsid w:val="001A1155"/>
    <w:rsid w:val="001A1A17"/>
    <w:rsid w:val="001A1B67"/>
    <w:rsid w:val="001A1D49"/>
    <w:rsid w:val="001A1E7A"/>
    <w:rsid w:val="001A29F3"/>
    <w:rsid w:val="001A2BCE"/>
    <w:rsid w:val="001A2D43"/>
    <w:rsid w:val="001A37B1"/>
    <w:rsid w:val="001A46B8"/>
    <w:rsid w:val="001A55D9"/>
    <w:rsid w:val="001A69A9"/>
    <w:rsid w:val="001A794B"/>
    <w:rsid w:val="001A7F0F"/>
    <w:rsid w:val="001B0B8A"/>
    <w:rsid w:val="001B0E63"/>
    <w:rsid w:val="001B20A3"/>
    <w:rsid w:val="001B2C78"/>
    <w:rsid w:val="001B30BA"/>
    <w:rsid w:val="001B3C43"/>
    <w:rsid w:val="001B4C46"/>
    <w:rsid w:val="001B6056"/>
    <w:rsid w:val="001B69D3"/>
    <w:rsid w:val="001B6BC2"/>
    <w:rsid w:val="001C052F"/>
    <w:rsid w:val="001C0597"/>
    <w:rsid w:val="001C06CD"/>
    <w:rsid w:val="001C098C"/>
    <w:rsid w:val="001C4F46"/>
    <w:rsid w:val="001C54EA"/>
    <w:rsid w:val="001C5827"/>
    <w:rsid w:val="001C5DD4"/>
    <w:rsid w:val="001C5E16"/>
    <w:rsid w:val="001C61C7"/>
    <w:rsid w:val="001C6579"/>
    <w:rsid w:val="001C6A99"/>
    <w:rsid w:val="001C6F40"/>
    <w:rsid w:val="001C6FFD"/>
    <w:rsid w:val="001C7D08"/>
    <w:rsid w:val="001D0120"/>
    <w:rsid w:val="001D07D7"/>
    <w:rsid w:val="001D10AD"/>
    <w:rsid w:val="001D2167"/>
    <w:rsid w:val="001D386B"/>
    <w:rsid w:val="001D3C7F"/>
    <w:rsid w:val="001D53C9"/>
    <w:rsid w:val="001D55B5"/>
    <w:rsid w:val="001D5F3A"/>
    <w:rsid w:val="001D7487"/>
    <w:rsid w:val="001D75B4"/>
    <w:rsid w:val="001D7F8E"/>
    <w:rsid w:val="001E06BE"/>
    <w:rsid w:val="001E0742"/>
    <w:rsid w:val="001E1C37"/>
    <w:rsid w:val="001E3A3D"/>
    <w:rsid w:val="001E3C8D"/>
    <w:rsid w:val="001E3CF2"/>
    <w:rsid w:val="001E4687"/>
    <w:rsid w:val="001E49E3"/>
    <w:rsid w:val="001E6452"/>
    <w:rsid w:val="001E6F99"/>
    <w:rsid w:val="001E705D"/>
    <w:rsid w:val="001E7D03"/>
    <w:rsid w:val="001F0984"/>
    <w:rsid w:val="001F11AC"/>
    <w:rsid w:val="001F1DD3"/>
    <w:rsid w:val="001F24B9"/>
    <w:rsid w:val="001F2D8D"/>
    <w:rsid w:val="001F37CF"/>
    <w:rsid w:val="001F3EB5"/>
    <w:rsid w:val="001F425E"/>
    <w:rsid w:val="001F4639"/>
    <w:rsid w:val="001F4A76"/>
    <w:rsid w:val="001F4D23"/>
    <w:rsid w:val="001F577E"/>
    <w:rsid w:val="001F6DA0"/>
    <w:rsid w:val="001F7604"/>
    <w:rsid w:val="002004C9"/>
    <w:rsid w:val="00200776"/>
    <w:rsid w:val="00203036"/>
    <w:rsid w:val="00203EAA"/>
    <w:rsid w:val="00204312"/>
    <w:rsid w:val="00206652"/>
    <w:rsid w:val="00206CCC"/>
    <w:rsid w:val="00206F62"/>
    <w:rsid w:val="00207315"/>
    <w:rsid w:val="00207F34"/>
    <w:rsid w:val="00210022"/>
    <w:rsid w:val="00210BD1"/>
    <w:rsid w:val="00210D75"/>
    <w:rsid w:val="00213539"/>
    <w:rsid w:val="00214F8F"/>
    <w:rsid w:val="002150C2"/>
    <w:rsid w:val="00217392"/>
    <w:rsid w:val="00221311"/>
    <w:rsid w:val="00221FFF"/>
    <w:rsid w:val="002221B4"/>
    <w:rsid w:val="00222423"/>
    <w:rsid w:val="00222880"/>
    <w:rsid w:val="00222F0D"/>
    <w:rsid w:val="00223A63"/>
    <w:rsid w:val="002254D1"/>
    <w:rsid w:val="00225A8F"/>
    <w:rsid w:val="002262E4"/>
    <w:rsid w:val="00226EF5"/>
    <w:rsid w:val="00227896"/>
    <w:rsid w:val="00227FA2"/>
    <w:rsid w:val="002310B4"/>
    <w:rsid w:val="00231205"/>
    <w:rsid w:val="00231AD1"/>
    <w:rsid w:val="00231CBA"/>
    <w:rsid w:val="00232BE4"/>
    <w:rsid w:val="002332CF"/>
    <w:rsid w:val="00233F94"/>
    <w:rsid w:val="002342CF"/>
    <w:rsid w:val="002349A9"/>
    <w:rsid w:val="002349C8"/>
    <w:rsid w:val="00234D52"/>
    <w:rsid w:val="002353DE"/>
    <w:rsid w:val="00235ED9"/>
    <w:rsid w:val="00237A40"/>
    <w:rsid w:val="002419F2"/>
    <w:rsid w:val="00244B18"/>
    <w:rsid w:val="0024547D"/>
    <w:rsid w:val="00245A67"/>
    <w:rsid w:val="00246BCC"/>
    <w:rsid w:val="00246E02"/>
    <w:rsid w:val="0024770E"/>
    <w:rsid w:val="002477A0"/>
    <w:rsid w:val="00250E08"/>
    <w:rsid w:val="0025162A"/>
    <w:rsid w:val="0025223D"/>
    <w:rsid w:val="002536DF"/>
    <w:rsid w:val="00254879"/>
    <w:rsid w:val="002551A5"/>
    <w:rsid w:val="0025557E"/>
    <w:rsid w:val="0025768A"/>
    <w:rsid w:val="00261C40"/>
    <w:rsid w:val="002626DA"/>
    <w:rsid w:val="0026320D"/>
    <w:rsid w:val="0026343D"/>
    <w:rsid w:val="00263521"/>
    <w:rsid w:val="0026352E"/>
    <w:rsid w:val="002638D6"/>
    <w:rsid w:val="00263F15"/>
    <w:rsid w:val="0026407B"/>
    <w:rsid w:val="002659DF"/>
    <w:rsid w:val="00265BF1"/>
    <w:rsid w:val="002669B1"/>
    <w:rsid w:val="00267612"/>
    <w:rsid w:val="00267CFB"/>
    <w:rsid w:val="00267FDF"/>
    <w:rsid w:val="002700E5"/>
    <w:rsid w:val="00271051"/>
    <w:rsid w:val="002728E5"/>
    <w:rsid w:val="00272BA7"/>
    <w:rsid w:val="00273297"/>
    <w:rsid w:val="00273610"/>
    <w:rsid w:val="0027425D"/>
    <w:rsid w:val="00274D9B"/>
    <w:rsid w:val="002759A9"/>
    <w:rsid w:val="002772E2"/>
    <w:rsid w:val="00280CFD"/>
    <w:rsid w:val="0028189A"/>
    <w:rsid w:val="00281A1D"/>
    <w:rsid w:val="00281AC4"/>
    <w:rsid w:val="00281D82"/>
    <w:rsid w:val="002822D5"/>
    <w:rsid w:val="002822E8"/>
    <w:rsid w:val="00282F04"/>
    <w:rsid w:val="0028300E"/>
    <w:rsid w:val="00284CD8"/>
    <w:rsid w:val="00285892"/>
    <w:rsid w:val="0028591D"/>
    <w:rsid w:val="002860B3"/>
    <w:rsid w:val="00287796"/>
    <w:rsid w:val="0029096D"/>
    <w:rsid w:val="0029202B"/>
    <w:rsid w:val="00293316"/>
    <w:rsid w:val="00293509"/>
    <w:rsid w:val="002935D8"/>
    <w:rsid w:val="00293C93"/>
    <w:rsid w:val="002956C3"/>
    <w:rsid w:val="002959BA"/>
    <w:rsid w:val="00295BF1"/>
    <w:rsid w:val="00296A4C"/>
    <w:rsid w:val="002973ED"/>
    <w:rsid w:val="002978BC"/>
    <w:rsid w:val="002A0D7A"/>
    <w:rsid w:val="002A0E36"/>
    <w:rsid w:val="002A2016"/>
    <w:rsid w:val="002A5298"/>
    <w:rsid w:val="002A58D9"/>
    <w:rsid w:val="002A652F"/>
    <w:rsid w:val="002A6CDB"/>
    <w:rsid w:val="002A7BCB"/>
    <w:rsid w:val="002A7DFB"/>
    <w:rsid w:val="002B0857"/>
    <w:rsid w:val="002B0F5F"/>
    <w:rsid w:val="002B1320"/>
    <w:rsid w:val="002B4B56"/>
    <w:rsid w:val="002B6CF9"/>
    <w:rsid w:val="002C074C"/>
    <w:rsid w:val="002C109F"/>
    <w:rsid w:val="002C2166"/>
    <w:rsid w:val="002C5723"/>
    <w:rsid w:val="002C592B"/>
    <w:rsid w:val="002C6423"/>
    <w:rsid w:val="002C78FC"/>
    <w:rsid w:val="002C7CE8"/>
    <w:rsid w:val="002D03DC"/>
    <w:rsid w:val="002D10E6"/>
    <w:rsid w:val="002D16E1"/>
    <w:rsid w:val="002D1801"/>
    <w:rsid w:val="002D1D31"/>
    <w:rsid w:val="002D1E3B"/>
    <w:rsid w:val="002D36CD"/>
    <w:rsid w:val="002D3BF1"/>
    <w:rsid w:val="002D3C55"/>
    <w:rsid w:val="002D3C99"/>
    <w:rsid w:val="002D40D2"/>
    <w:rsid w:val="002D474E"/>
    <w:rsid w:val="002D47AE"/>
    <w:rsid w:val="002D500E"/>
    <w:rsid w:val="002D6120"/>
    <w:rsid w:val="002D65AD"/>
    <w:rsid w:val="002D680F"/>
    <w:rsid w:val="002D7411"/>
    <w:rsid w:val="002D75E5"/>
    <w:rsid w:val="002D7E81"/>
    <w:rsid w:val="002D7F22"/>
    <w:rsid w:val="002E041A"/>
    <w:rsid w:val="002E0795"/>
    <w:rsid w:val="002E0F8D"/>
    <w:rsid w:val="002E1593"/>
    <w:rsid w:val="002E1821"/>
    <w:rsid w:val="002E1E5B"/>
    <w:rsid w:val="002E3145"/>
    <w:rsid w:val="002E3515"/>
    <w:rsid w:val="002E3D68"/>
    <w:rsid w:val="002E4080"/>
    <w:rsid w:val="002E5C68"/>
    <w:rsid w:val="002E61F6"/>
    <w:rsid w:val="002E68DE"/>
    <w:rsid w:val="002E6BD3"/>
    <w:rsid w:val="002E72DB"/>
    <w:rsid w:val="002F100F"/>
    <w:rsid w:val="002F23DB"/>
    <w:rsid w:val="002F27DC"/>
    <w:rsid w:val="002F2ABF"/>
    <w:rsid w:val="002F450C"/>
    <w:rsid w:val="002F46EB"/>
    <w:rsid w:val="002F4EE6"/>
    <w:rsid w:val="002F55E3"/>
    <w:rsid w:val="002F655D"/>
    <w:rsid w:val="002F69B5"/>
    <w:rsid w:val="002F7D07"/>
    <w:rsid w:val="00300139"/>
    <w:rsid w:val="003008F9"/>
    <w:rsid w:val="00300AC4"/>
    <w:rsid w:val="00300D92"/>
    <w:rsid w:val="00301A6C"/>
    <w:rsid w:val="003026C3"/>
    <w:rsid w:val="00303618"/>
    <w:rsid w:val="003041F0"/>
    <w:rsid w:val="003047A2"/>
    <w:rsid w:val="00304BF7"/>
    <w:rsid w:val="003052F8"/>
    <w:rsid w:val="00306885"/>
    <w:rsid w:val="003073E7"/>
    <w:rsid w:val="00307869"/>
    <w:rsid w:val="00312708"/>
    <w:rsid w:val="00314237"/>
    <w:rsid w:val="003150C7"/>
    <w:rsid w:val="003151FC"/>
    <w:rsid w:val="003157B1"/>
    <w:rsid w:val="00315810"/>
    <w:rsid w:val="00315D02"/>
    <w:rsid w:val="0031697D"/>
    <w:rsid w:val="00316A31"/>
    <w:rsid w:val="00316F2B"/>
    <w:rsid w:val="00317462"/>
    <w:rsid w:val="00317E6C"/>
    <w:rsid w:val="00321197"/>
    <w:rsid w:val="00321A12"/>
    <w:rsid w:val="0032254A"/>
    <w:rsid w:val="003226E9"/>
    <w:rsid w:val="003226F6"/>
    <w:rsid w:val="00323E86"/>
    <w:rsid w:val="00325973"/>
    <w:rsid w:val="00332AB2"/>
    <w:rsid w:val="0033341D"/>
    <w:rsid w:val="00334AF0"/>
    <w:rsid w:val="00335660"/>
    <w:rsid w:val="003356F4"/>
    <w:rsid w:val="00335789"/>
    <w:rsid w:val="00335C1B"/>
    <w:rsid w:val="00336027"/>
    <w:rsid w:val="003362DB"/>
    <w:rsid w:val="003370E8"/>
    <w:rsid w:val="003372EA"/>
    <w:rsid w:val="00337A64"/>
    <w:rsid w:val="00340906"/>
    <w:rsid w:val="00341419"/>
    <w:rsid w:val="00341F29"/>
    <w:rsid w:val="00342DA9"/>
    <w:rsid w:val="00342F70"/>
    <w:rsid w:val="003430D3"/>
    <w:rsid w:val="00343371"/>
    <w:rsid w:val="0034339E"/>
    <w:rsid w:val="00343432"/>
    <w:rsid w:val="00343922"/>
    <w:rsid w:val="00343B7A"/>
    <w:rsid w:val="00344F08"/>
    <w:rsid w:val="00345BF9"/>
    <w:rsid w:val="0034712C"/>
    <w:rsid w:val="00350BCA"/>
    <w:rsid w:val="00350DB5"/>
    <w:rsid w:val="003524C8"/>
    <w:rsid w:val="00352E6D"/>
    <w:rsid w:val="00353903"/>
    <w:rsid w:val="003548F6"/>
    <w:rsid w:val="00356BAA"/>
    <w:rsid w:val="00356C32"/>
    <w:rsid w:val="00356DC9"/>
    <w:rsid w:val="00357CE0"/>
    <w:rsid w:val="00362354"/>
    <w:rsid w:val="00365EE8"/>
    <w:rsid w:val="003662A2"/>
    <w:rsid w:val="00371750"/>
    <w:rsid w:val="00371E9A"/>
    <w:rsid w:val="00373CCA"/>
    <w:rsid w:val="00373D2D"/>
    <w:rsid w:val="00373F69"/>
    <w:rsid w:val="00374037"/>
    <w:rsid w:val="003751ED"/>
    <w:rsid w:val="00375627"/>
    <w:rsid w:val="0037578D"/>
    <w:rsid w:val="0037612E"/>
    <w:rsid w:val="0037728E"/>
    <w:rsid w:val="003779BF"/>
    <w:rsid w:val="003821BE"/>
    <w:rsid w:val="0038232F"/>
    <w:rsid w:val="00382F75"/>
    <w:rsid w:val="00383105"/>
    <w:rsid w:val="003847A5"/>
    <w:rsid w:val="00384FBB"/>
    <w:rsid w:val="0038777A"/>
    <w:rsid w:val="00387F81"/>
    <w:rsid w:val="003918FC"/>
    <w:rsid w:val="00392027"/>
    <w:rsid w:val="00392424"/>
    <w:rsid w:val="00392865"/>
    <w:rsid w:val="003930FB"/>
    <w:rsid w:val="003943C0"/>
    <w:rsid w:val="003956DE"/>
    <w:rsid w:val="00395F83"/>
    <w:rsid w:val="00397737"/>
    <w:rsid w:val="00397C31"/>
    <w:rsid w:val="00397D57"/>
    <w:rsid w:val="003A006D"/>
    <w:rsid w:val="003A167C"/>
    <w:rsid w:val="003A2A2A"/>
    <w:rsid w:val="003A2B00"/>
    <w:rsid w:val="003A4351"/>
    <w:rsid w:val="003A43AC"/>
    <w:rsid w:val="003A4D44"/>
    <w:rsid w:val="003A4D45"/>
    <w:rsid w:val="003A4EA4"/>
    <w:rsid w:val="003A535F"/>
    <w:rsid w:val="003A5FD0"/>
    <w:rsid w:val="003A6069"/>
    <w:rsid w:val="003A647F"/>
    <w:rsid w:val="003A7579"/>
    <w:rsid w:val="003A75B4"/>
    <w:rsid w:val="003A781D"/>
    <w:rsid w:val="003A7AFF"/>
    <w:rsid w:val="003B0B81"/>
    <w:rsid w:val="003B2BE4"/>
    <w:rsid w:val="003B32F0"/>
    <w:rsid w:val="003B3376"/>
    <w:rsid w:val="003B3440"/>
    <w:rsid w:val="003B3717"/>
    <w:rsid w:val="003B3D2E"/>
    <w:rsid w:val="003B3E82"/>
    <w:rsid w:val="003B4657"/>
    <w:rsid w:val="003B6579"/>
    <w:rsid w:val="003B6687"/>
    <w:rsid w:val="003B69EE"/>
    <w:rsid w:val="003B7DFE"/>
    <w:rsid w:val="003C05A6"/>
    <w:rsid w:val="003C18D8"/>
    <w:rsid w:val="003C1C27"/>
    <w:rsid w:val="003C24D7"/>
    <w:rsid w:val="003C2519"/>
    <w:rsid w:val="003C2739"/>
    <w:rsid w:val="003C2C68"/>
    <w:rsid w:val="003C3996"/>
    <w:rsid w:val="003C405F"/>
    <w:rsid w:val="003C4F75"/>
    <w:rsid w:val="003C4F98"/>
    <w:rsid w:val="003C5241"/>
    <w:rsid w:val="003C5633"/>
    <w:rsid w:val="003C62BB"/>
    <w:rsid w:val="003C7099"/>
    <w:rsid w:val="003D0DE3"/>
    <w:rsid w:val="003D1460"/>
    <w:rsid w:val="003D1BF5"/>
    <w:rsid w:val="003D1CD4"/>
    <w:rsid w:val="003D2122"/>
    <w:rsid w:val="003D227D"/>
    <w:rsid w:val="003D5EF0"/>
    <w:rsid w:val="003D6C18"/>
    <w:rsid w:val="003D7085"/>
    <w:rsid w:val="003E03D2"/>
    <w:rsid w:val="003E0D6B"/>
    <w:rsid w:val="003E13A6"/>
    <w:rsid w:val="003E1458"/>
    <w:rsid w:val="003E1AC4"/>
    <w:rsid w:val="003E2850"/>
    <w:rsid w:val="003E459F"/>
    <w:rsid w:val="003E5D3B"/>
    <w:rsid w:val="003E6E5B"/>
    <w:rsid w:val="003E7560"/>
    <w:rsid w:val="003F0887"/>
    <w:rsid w:val="003F0FD8"/>
    <w:rsid w:val="003F0FFC"/>
    <w:rsid w:val="003F28A4"/>
    <w:rsid w:val="003F4DEF"/>
    <w:rsid w:val="003F664B"/>
    <w:rsid w:val="003F6DF5"/>
    <w:rsid w:val="003F774B"/>
    <w:rsid w:val="004001F0"/>
    <w:rsid w:val="004004FD"/>
    <w:rsid w:val="00400590"/>
    <w:rsid w:val="0040059C"/>
    <w:rsid w:val="00400DD0"/>
    <w:rsid w:val="004015AC"/>
    <w:rsid w:val="00402A3E"/>
    <w:rsid w:val="00403539"/>
    <w:rsid w:val="00404B20"/>
    <w:rsid w:val="00405762"/>
    <w:rsid w:val="00405848"/>
    <w:rsid w:val="0040637B"/>
    <w:rsid w:val="00407335"/>
    <w:rsid w:val="004108AA"/>
    <w:rsid w:val="0041099A"/>
    <w:rsid w:val="00410D84"/>
    <w:rsid w:val="00411007"/>
    <w:rsid w:val="00411B36"/>
    <w:rsid w:val="00411E55"/>
    <w:rsid w:val="00411F1D"/>
    <w:rsid w:val="0041224B"/>
    <w:rsid w:val="004124E5"/>
    <w:rsid w:val="00413E65"/>
    <w:rsid w:val="004146E8"/>
    <w:rsid w:val="00414A61"/>
    <w:rsid w:val="00414B81"/>
    <w:rsid w:val="00414EBE"/>
    <w:rsid w:val="004151AA"/>
    <w:rsid w:val="00415503"/>
    <w:rsid w:val="0041653A"/>
    <w:rsid w:val="004173B8"/>
    <w:rsid w:val="004177AA"/>
    <w:rsid w:val="00420DFA"/>
    <w:rsid w:val="00420FE8"/>
    <w:rsid w:val="00421315"/>
    <w:rsid w:val="00422454"/>
    <w:rsid w:val="00422B8E"/>
    <w:rsid w:val="0042356E"/>
    <w:rsid w:val="00424A04"/>
    <w:rsid w:val="00424DE1"/>
    <w:rsid w:val="004252B4"/>
    <w:rsid w:val="00425EF0"/>
    <w:rsid w:val="0042668A"/>
    <w:rsid w:val="004268DB"/>
    <w:rsid w:val="00427458"/>
    <w:rsid w:val="00427AF6"/>
    <w:rsid w:val="00430CA3"/>
    <w:rsid w:val="00430F62"/>
    <w:rsid w:val="00431398"/>
    <w:rsid w:val="00431FC5"/>
    <w:rsid w:val="00432BA1"/>
    <w:rsid w:val="00433951"/>
    <w:rsid w:val="004355DB"/>
    <w:rsid w:val="00435BEB"/>
    <w:rsid w:val="00435D2D"/>
    <w:rsid w:val="00435DBA"/>
    <w:rsid w:val="00436797"/>
    <w:rsid w:val="00437621"/>
    <w:rsid w:val="00437AA6"/>
    <w:rsid w:val="00440681"/>
    <w:rsid w:val="00440FCF"/>
    <w:rsid w:val="0044294C"/>
    <w:rsid w:val="004439A1"/>
    <w:rsid w:val="00444150"/>
    <w:rsid w:val="004458CB"/>
    <w:rsid w:val="00445FD8"/>
    <w:rsid w:val="004461B6"/>
    <w:rsid w:val="00446401"/>
    <w:rsid w:val="00447109"/>
    <w:rsid w:val="004477D3"/>
    <w:rsid w:val="00447D33"/>
    <w:rsid w:val="0045176B"/>
    <w:rsid w:val="00451822"/>
    <w:rsid w:val="00451FF6"/>
    <w:rsid w:val="0045271D"/>
    <w:rsid w:val="004536C8"/>
    <w:rsid w:val="00453A3F"/>
    <w:rsid w:val="00454AFF"/>
    <w:rsid w:val="00454D1F"/>
    <w:rsid w:val="00455CD4"/>
    <w:rsid w:val="00455D32"/>
    <w:rsid w:val="0045655B"/>
    <w:rsid w:val="00457C02"/>
    <w:rsid w:val="0046103D"/>
    <w:rsid w:val="00461461"/>
    <w:rsid w:val="00461A1E"/>
    <w:rsid w:val="0046220E"/>
    <w:rsid w:val="004629B2"/>
    <w:rsid w:val="00462EB1"/>
    <w:rsid w:val="00463107"/>
    <w:rsid w:val="00463E04"/>
    <w:rsid w:val="00464D21"/>
    <w:rsid w:val="00465467"/>
    <w:rsid w:val="00465F00"/>
    <w:rsid w:val="00467330"/>
    <w:rsid w:val="004673BD"/>
    <w:rsid w:val="00467985"/>
    <w:rsid w:val="0047084A"/>
    <w:rsid w:val="00470E48"/>
    <w:rsid w:val="00470ED3"/>
    <w:rsid w:val="00471873"/>
    <w:rsid w:val="00471E09"/>
    <w:rsid w:val="004726FF"/>
    <w:rsid w:val="00472E2C"/>
    <w:rsid w:val="00473328"/>
    <w:rsid w:val="004743F5"/>
    <w:rsid w:val="0047460E"/>
    <w:rsid w:val="00474644"/>
    <w:rsid w:val="00477870"/>
    <w:rsid w:val="00480533"/>
    <w:rsid w:val="00480E23"/>
    <w:rsid w:val="004818BB"/>
    <w:rsid w:val="0048256E"/>
    <w:rsid w:val="00482D00"/>
    <w:rsid w:val="00482FD6"/>
    <w:rsid w:val="004833A7"/>
    <w:rsid w:val="00483AF3"/>
    <w:rsid w:val="00483EEB"/>
    <w:rsid w:val="00484154"/>
    <w:rsid w:val="004853D0"/>
    <w:rsid w:val="00485405"/>
    <w:rsid w:val="00485C33"/>
    <w:rsid w:val="00485F61"/>
    <w:rsid w:val="00486314"/>
    <w:rsid w:val="00486923"/>
    <w:rsid w:val="00490109"/>
    <w:rsid w:val="00490A32"/>
    <w:rsid w:val="00490CD6"/>
    <w:rsid w:val="004914C6"/>
    <w:rsid w:val="00491616"/>
    <w:rsid w:val="00491E98"/>
    <w:rsid w:val="00492C4A"/>
    <w:rsid w:val="004936AE"/>
    <w:rsid w:val="00493AD6"/>
    <w:rsid w:val="00494DF3"/>
    <w:rsid w:val="00495DB5"/>
    <w:rsid w:val="004964F9"/>
    <w:rsid w:val="004972C7"/>
    <w:rsid w:val="004973EB"/>
    <w:rsid w:val="0049747D"/>
    <w:rsid w:val="004A0319"/>
    <w:rsid w:val="004A0C26"/>
    <w:rsid w:val="004A1254"/>
    <w:rsid w:val="004A2055"/>
    <w:rsid w:val="004A2867"/>
    <w:rsid w:val="004A3590"/>
    <w:rsid w:val="004A4905"/>
    <w:rsid w:val="004A5C17"/>
    <w:rsid w:val="004A701D"/>
    <w:rsid w:val="004A76DB"/>
    <w:rsid w:val="004A7AB5"/>
    <w:rsid w:val="004B235B"/>
    <w:rsid w:val="004B3938"/>
    <w:rsid w:val="004B41A0"/>
    <w:rsid w:val="004B4A50"/>
    <w:rsid w:val="004B53A5"/>
    <w:rsid w:val="004B5C38"/>
    <w:rsid w:val="004B627E"/>
    <w:rsid w:val="004B67B9"/>
    <w:rsid w:val="004B6CC1"/>
    <w:rsid w:val="004B7712"/>
    <w:rsid w:val="004B77C0"/>
    <w:rsid w:val="004B7AEE"/>
    <w:rsid w:val="004B7FC3"/>
    <w:rsid w:val="004C1E2E"/>
    <w:rsid w:val="004C2279"/>
    <w:rsid w:val="004C269D"/>
    <w:rsid w:val="004C2770"/>
    <w:rsid w:val="004C32CE"/>
    <w:rsid w:val="004C33CE"/>
    <w:rsid w:val="004C372C"/>
    <w:rsid w:val="004C3920"/>
    <w:rsid w:val="004C5534"/>
    <w:rsid w:val="004C66E0"/>
    <w:rsid w:val="004D0024"/>
    <w:rsid w:val="004D143C"/>
    <w:rsid w:val="004D14B8"/>
    <w:rsid w:val="004D2780"/>
    <w:rsid w:val="004D27D2"/>
    <w:rsid w:val="004D3B01"/>
    <w:rsid w:val="004D3BAF"/>
    <w:rsid w:val="004D491F"/>
    <w:rsid w:val="004D650A"/>
    <w:rsid w:val="004D6C3B"/>
    <w:rsid w:val="004D7C72"/>
    <w:rsid w:val="004D7E5D"/>
    <w:rsid w:val="004E0ACC"/>
    <w:rsid w:val="004E3066"/>
    <w:rsid w:val="004E34BB"/>
    <w:rsid w:val="004E3F28"/>
    <w:rsid w:val="004E7381"/>
    <w:rsid w:val="004F1012"/>
    <w:rsid w:val="004F1B4A"/>
    <w:rsid w:val="004F1EA2"/>
    <w:rsid w:val="004F4564"/>
    <w:rsid w:val="004F52B4"/>
    <w:rsid w:val="004F54A1"/>
    <w:rsid w:val="004F5C73"/>
    <w:rsid w:val="004F62E5"/>
    <w:rsid w:val="004F6B72"/>
    <w:rsid w:val="004F6EB0"/>
    <w:rsid w:val="004F7DA2"/>
    <w:rsid w:val="00500138"/>
    <w:rsid w:val="0050265E"/>
    <w:rsid w:val="0050284A"/>
    <w:rsid w:val="00502FCF"/>
    <w:rsid w:val="005035EB"/>
    <w:rsid w:val="00503AC3"/>
    <w:rsid w:val="005044DD"/>
    <w:rsid w:val="00504FCD"/>
    <w:rsid w:val="00505721"/>
    <w:rsid w:val="00506C6D"/>
    <w:rsid w:val="00506DA0"/>
    <w:rsid w:val="00507334"/>
    <w:rsid w:val="00507DEF"/>
    <w:rsid w:val="00507E4B"/>
    <w:rsid w:val="005110B9"/>
    <w:rsid w:val="00513415"/>
    <w:rsid w:val="005135D8"/>
    <w:rsid w:val="00514597"/>
    <w:rsid w:val="00514AE9"/>
    <w:rsid w:val="005152E0"/>
    <w:rsid w:val="00517243"/>
    <w:rsid w:val="0052062E"/>
    <w:rsid w:val="00520922"/>
    <w:rsid w:val="005216D8"/>
    <w:rsid w:val="00521C46"/>
    <w:rsid w:val="00522595"/>
    <w:rsid w:val="005236C0"/>
    <w:rsid w:val="00523A0F"/>
    <w:rsid w:val="00523F08"/>
    <w:rsid w:val="005242ED"/>
    <w:rsid w:val="005257D7"/>
    <w:rsid w:val="00525BE2"/>
    <w:rsid w:val="00525DF8"/>
    <w:rsid w:val="005269B2"/>
    <w:rsid w:val="005300E5"/>
    <w:rsid w:val="00531EA8"/>
    <w:rsid w:val="005330DC"/>
    <w:rsid w:val="0053332E"/>
    <w:rsid w:val="00533A9B"/>
    <w:rsid w:val="00534977"/>
    <w:rsid w:val="00534C8D"/>
    <w:rsid w:val="00534F24"/>
    <w:rsid w:val="0053511A"/>
    <w:rsid w:val="0053541A"/>
    <w:rsid w:val="0053542C"/>
    <w:rsid w:val="0053575F"/>
    <w:rsid w:val="0053594C"/>
    <w:rsid w:val="005366CE"/>
    <w:rsid w:val="00536B48"/>
    <w:rsid w:val="00537EA8"/>
    <w:rsid w:val="00540D0C"/>
    <w:rsid w:val="0054130F"/>
    <w:rsid w:val="0054131F"/>
    <w:rsid w:val="00542CB0"/>
    <w:rsid w:val="00542E26"/>
    <w:rsid w:val="00543D67"/>
    <w:rsid w:val="00545152"/>
    <w:rsid w:val="005456F2"/>
    <w:rsid w:val="005456FF"/>
    <w:rsid w:val="00545788"/>
    <w:rsid w:val="005507BC"/>
    <w:rsid w:val="0055130E"/>
    <w:rsid w:val="00551B83"/>
    <w:rsid w:val="00551BF1"/>
    <w:rsid w:val="005523A0"/>
    <w:rsid w:val="00552EE8"/>
    <w:rsid w:val="0055425C"/>
    <w:rsid w:val="005573C5"/>
    <w:rsid w:val="00560775"/>
    <w:rsid w:val="00560BD7"/>
    <w:rsid w:val="005618FA"/>
    <w:rsid w:val="00564813"/>
    <w:rsid w:val="00564904"/>
    <w:rsid w:val="00564B58"/>
    <w:rsid w:val="00565B8B"/>
    <w:rsid w:val="00566F95"/>
    <w:rsid w:val="005701A7"/>
    <w:rsid w:val="00570C5B"/>
    <w:rsid w:val="00570D0E"/>
    <w:rsid w:val="00570D9A"/>
    <w:rsid w:val="00570FAD"/>
    <w:rsid w:val="005710B2"/>
    <w:rsid w:val="00571EE2"/>
    <w:rsid w:val="00573347"/>
    <w:rsid w:val="00573820"/>
    <w:rsid w:val="00574923"/>
    <w:rsid w:val="00575EC3"/>
    <w:rsid w:val="00576120"/>
    <w:rsid w:val="00576260"/>
    <w:rsid w:val="005769AB"/>
    <w:rsid w:val="00580788"/>
    <w:rsid w:val="00581014"/>
    <w:rsid w:val="00582214"/>
    <w:rsid w:val="005831DC"/>
    <w:rsid w:val="005838AE"/>
    <w:rsid w:val="00583F35"/>
    <w:rsid w:val="005851F8"/>
    <w:rsid w:val="00585479"/>
    <w:rsid w:val="00586120"/>
    <w:rsid w:val="005871C9"/>
    <w:rsid w:val="00590553"/>
    <w:rsid w:val="005909EB"/>
    <w:rsid w:val="00591060"/>
    <w:rsid w:val="0059156A"/>
    <w:rsid w:val="00591E54"/>
    <w:rsid w:val="0059291F"/>
    <w:rsid w:val="005929E7"/>
    <w:rsid w:val="00592A3B"/>
    <w:rsid w:val="00593B86"/>
    <w:rsid w:val="00594DC7"/>
    <w:rsid w:val="00594E2F"/>
    <w:rsid w:val="00595029"/>
    <w:rsid w:val="00595BCD"/>
    <w:rsid w:val="00596699"/>
    <w:rsid w:val="00596CCB"/>
    <w:rsid w:val="00596F80"/>
    <w:rsid w:val="005A01E1"/>
    <w:rsid w:val="005A060C"/>
    <w:rsid w:val="005A0777"/>
    <w:rsid w:val="005A0941"/>
    <w:rsid w:val="005A1A5F"/>
    <w:rsid w:val="005A281B"/>
    <w:rsid w:val="005A2DF7"/>
    <w:rsid w:val="005A34C4"/>
    <w:rsid w:val="005A3CA2"/>
    <w:rsid w:val="005A4261"/>
    <w:rsid w:val="005A4926"/>
    <w:rsid w:val="005A49DC"/>
    <w:rsid w:val="005A4E73"/>
    <w:rsid w:val="005A751D"/>
    <w:rsid w:val="005B0E13"/>
    <w:rsid w:val="005B0FA0"/>
    <w:rsid w:val="005B2543"/>
    <w:rsid w:val="005B2E1B"/>
    <w:rsid w:val="005B3079"/>
    <w:rsid w:val="005B3EA6"/>
    <w:rsid w:val="005B40A9"/>
    <w:rsid w:val="005B4193"/>
    <w:rsid w:val="005B4D7A"/>
    <w:rsid w:val="005B4FA0"/>
    <w:rsid w:val="005B5DB1"/>
    <w:rsid w:val="005B7795"/>
    <w:rsid w:val="005C0408"/>
    <w:rsid w:val="005C062A"/>
    <w:rsid w:val="005C13A0"/>
    <w:rsid w:val="005C1539"/>
    <w:rsid w:val="005C18D3"/>
    <w:rsid w:val="005C316E"/>
    <w:rsid w:val="005C3BF1"/>
    <w:rsid w:val="005C4334"/>
    <w:rsid w:val="005C4BF7"/>
    <w:rsid w:val="005C51F7"/>
    <w:rsid w:val="005C5890"/>
    <w:rsid w:val="005C666C"/>
    <w:rsid w:val="005C7BF7"/>
    <w:rsid w:val="005C7FFA"/>
    <w:rsid w:val="005D170B"/>
    <w:rsid w:val="005D29C6"/>
    <w:rsid w:val="005D2D50"/>
    <w:rsid w:val="005D304E"/>
    <w:rsid w:val="005D3122"/>
    <w:rsid w:val="005D44F9"/>
    <w:rsid w:val="005D56CC"/>
    <w:rsid w:val="005D596D"/>
    <w:rsid w:val="005E1F82"/>
    <w:rsid w:val="005E2055"/>
    <w:rsid w:val="005E2312"/>
    <w:rsid w:val="005E26B3"/>
    <w:rsid w:val="005E3181"/>
    <w:rsid w:val="005E3F48"/>
    <w:rsid w:val="005E526D"/>
    <w:rsid w:val="005E6421"/>
    <w:rsid w:val="005E654C"/>
    <w:rsid w:val="005E7411"/>
    <w:rsid w:val="005E78FF"/>
    <w:rsid w:val="005F0753"/>
    <w:rsid w:val="005F146D"/>
    <w:rsid w:val="005F1E58"/>
    <w:rsid w:val="005F284F"/>
    <w:rsid w:val="005F44FF"/>
    <w:rsid w:val="005F5465"/>
    <w:rsid w:val="005F6524"/>
    <w:rsid w:val="005F6C3B"/>
    <w:rsid w:val="005F740C"/>
    <w:rsid w:val="005F7A0A"/>
    <w:rsid w:val="006011C6"/>
    <w:rsid w:val="00601607"/>
    <w:rsid w:val="006016EF"/>
    <w:rsid w:val="00602062"/>
    <w:rsid w:val="0060270D"/>
    <w:rsid w:val="00602DAF"/>
    <w:rsid w:val="00603FD8"/>
    <w:rsid w:val="00604571"/>
    <w:rsid w:val="00604C4A"/>
    <w:rsid w:val="006050A9"/>
    <w:rsid w:val="0060559C"/>
    <w:rsid w:val="00605A8B"/>
    <w:rsid w:val="00605F7F"/>
    <w:rsid w:val="0060639B"/>
    <w:rsid w:val="00606FC4"/>
    <w:rsid w:val="00607B5E"/>
    <w:rsid w:val="0061017A"/>
    <w:rsid w:val="00610372"/>
    <w:rsid w:val="006104C1"/>
    <w:rsid w:val="006112D7"/>
    <w:rsid w:val="00612783"/>
    <w:rsid w:val="00612E82"/>
    <w:rsid w:val="00613C58"/>
    <w:rsid w:val="00615634"/>
    <w:rsid w:val="00615DD9"/>
    <w:rsid w:val="00615E0F"/>
    <w:rsid w:val="006169D4"/>
    <w:rsid w:val="00616C07"/>
    <w:rsid w:val="00616C94"/>
    <w:rsid w:val="00617065"/>
    <w:rsid w:val="00617225"/>
    <w:rsid w:val="00617430"/>
    <w:rsid w:val="0061779F"/>
    <w:rsid w:val="0062143E"/>
    <w:rsid w:val="00621723"/>
    <w:rsid w:val="00621B47"/>
    <w:rsid w:val="00622A51"/>
    <w:rsid w:val="00624CBA"/>
    <w:rsid w:val="00624ECE"/>
    <w:rsid w:val="00624EE5"/>
    <w:rsid w:val="00626634"/>
    <w:rsid w:val="00626DEA"/>
    <w:rsid w:val="00627DAF"/>
    <w:rsid w:val="006308E0"/>
    <w:rsid w:val="00630F1D"/>
    <w:rsid w:val="00631A77"/>
    <w:rsid w:val="00633BB0"/>
    <w:rsid w:val="00633F88"/>
    <w:rsid w:val="006347E0"/>
    <w:rsid w:val="0063531B"/>
    <w:rsid w:val="006357E9"/>
    <w:rsid w:val="00635AE5"/>
    <w:rsid w:val="006361C3"/>
    <w:rsid w:val="0063646F"/>
    <w:rsid w:val="0063719E"/>
    <w:rsid w:val="00640AD7"/>
    <w:rsid w:val="00640B66"/>
    <w:rsid w:val="00640C82"/>
    <w:rsid w:val="00640EAF"/>
    <w:rsid w:val="00641D79"/>
    <w:rsid w:val="00642424"/>
    <w:rsid w:val="00643290"/>
    <w:rsid w:val="006434D2"/>
    <w:rsid w:val="006444A0"/>
    <w:rsid w:val="006463B2"/>
    <w:rsid w:val="00646CD5"/>
    <w:rsid w:val="00647DBA"/>
    <w:rsid w:val="0065048A"/>
    <w:rsid w:val="006509F9"/>
    <w:rsid w:val="00650F10"/>
    <w:rsid w:val="00651D67"/>
    <w:rsid w:val="0065207B"/>
    <w:rsid w:val="006524F5"/>
    <w:rsid w:val="00652A67"/>
    <w:rsid w:val="0065330A"/>
    <w:rsid w:val="006535D1"/>
    <w:rsid w:val="00653E07"/>
    <w:rsid w:val="00654F6A"/>
    <w:rsid w:val="006554BA"/>
    <w:rsid w:val="0065579F"/>
    <w:rsid w:val="006557FE"/>
    <w:rsid w:val="00656A24"/>
    <w:rsid w:val="00657041"/>
    <w:rsid w:val="0065712D"/>
    <w:rsid w:val="00657353"/>
    <w:rsid w:val="00657D7F"/>
    <w:rsid w:val="00660068"/>
    <w:rsid w:val="00660FC4"/>
    <w:rsid w:val="00661777"/>
    <w:rsid w:val="006619A7"/>
    <w:rsid w:val="006623E6"/>
    <w:rsid w:val="0066382C"/>
    <w:rsid w:val="006651FE"/>
    <w:rsid w:val="00665ED0"/>
    <w:rsid w:val="00666D67"/>
    <w:rsid w:val="006677FF"/>
    <w:rsid w:val="0067040F"/>
    <w:rsid w:val="00670ECA"/>
    <w:rsid w:val="0067112F"/>
    <w:rsid w:val="00671208"/>
    <w:rsid w:val="00671B02"/>
    <w:rsid w:val="00671E23"/>
    <w:rsid w:val="00671F2A"/>
    <w:rsid w:val="006720E5"/>
    <w:rsid w:val="00672EBD"/>
    <w:rsid w:val="00673101"/>
    <w:rsid w:val="00675830"/>
    <w:rsid w:val="00675D79"/>
    <w:rsid w:val="00676FD1"/>
    <w:rsid w:val="00677C7F"/>
    <w:rsid w:val="00677E03"/>
    <w:rsid w:val="00677E2A"/>
    <w:rsid w:val="00677EF5"/>
    <w:rsid w:val="0068048A"/>
    <w:rsid w:val="00680CA6"/>
    <w:rsid w:val="00680E38"/>
    <w:rsid w:val="00681E66"/>
    <w:rsid w:val="00682ADB"/>
    <w:rsid w:val="00683BA7"/>
    <w:rsid w:val="00685C85"/>
    <w:rsid w:val="00685EDB"/>
    <w:rsid w:val="00687405"/>
    <w:rsid w:val="006876EA"/>
    <w:rsid w:val="00687A24"/>
    <w:rsid w:val="00690144"/>
    <w:rsid w:val="0069022C"/>
    <w:rsid w:val="00691F07"/>
    <w:rsid w:val="00692C1D"/>
    <w:rsid w:val="00694967"/>
    <w:rsid w:val="00695ABF"/>
    <w:rsid w:val="00696E89"/>
    <w:rsid w:val="006A13F6"/>
    <w:rsid w:val="006A20DE"/>
    <w:rsid w:val="006A5ECA"/>
    <w:rsid w:val="006A5F2B"/>
    <w:rsid w:val="006A659D"/>
    <w:rsid w:val="006A68B5"/>
    <w:rsid w:val="006A6FB2"/>
    <w:rsid w:val="006A71FD"/>
    <w:rsid w:val="006A728B"/>
    <w:rsid w:val="006A73E7"/>
    <w:rsid w:val="006A7DE3"/>
    <w:rsid w:val="006B06BF"/>
    <w:rsid w:val="006B084E"/>
    <w:rsid w:val="006B1D80"/>
    <w:rsid w:val="006B20C4"/>
    <w:rsid w:val="006B2CA6"/>
    <w:rsid w:val="006B3D67"/>
    <w:rsid w:val="006B3FC0"/>
    <w:rsid w:val="006B56E4"/>
    <w:rsid w:val="006B60D0"/>
    <w:rsid w:val="006B7F63"/>
    <w:rsid w:val="006B7FE7"/>
    <w:rsid w:val="006C0121"/>
    <w:rsid w:val="006C022C"/>
    <w:rsid w:val="006C08B1"/>
    <w:rsid w:val="006C1F8D"/>
    <w:rsid w:val="006C340B"/>
    <w:rsid w:val="006C3943"/>
    <w:rsid w:val="006C6DC6"/>
    <w:rsid w:val="006C77CF"/>
    <w:rsid w:val="006C7E93"/>
    <w:rsid w:val="006D0B79"/>
    <w:rsid w:val="006D177B"/>
    <w:rsid w:val="006D3D37"/>
    <w:rsid w:val="006D4B6C"/>
    <w:rsid w:val="006D53C2"/>
    <w:rsid w:val="006D5623"/>
    <w:rsid w:val="006D6020"/>
    <w:rsid w:val="006D6E99"/>
    <w:rsid w:val="006D7CC9"/>
    <w:rsid w:val="006E0124"/>
    <w:rsid w:val="006E0558"/>
    <w:rsid w:val="006E06D9"/>
    <w:rsid w:val="006E1B29"/>
    <w:rsid w:val="006E2230"/>
    <w:rsid w:val="006E2A58"/>
    <w:rsid w:val="006E2EEE"/>
    <w:rsid w:val="006E3FD7"/>
    <w:rsid w:val="006E4315"/>
    <w:rsid w:val="006E5420"/>
    <w:rsid w:val="006E56A8"/>
    <w:rsid w:val="006E6210"/>
    <w:rsid w:val="006E67CF"/>
    <w:rsid w:val="006E6BD8"/>
    <w:rsid w:val="006E74F8"/>
    <w:rsid w:val="006E75ED"/>
    <w:rsid w:val="006F20BE"/>
    <w:rsid w:val="006F2D36"/>
    <w:rsid w:val="006F30F0"/>
    <w:rsid w:val="006F32F0"/>
    <w:rsid w:val="006F3C79"/>
    <w:rsid w:val="006F3D72"/>
    <w:rsid w:val="006F45A8"/>
    <w:rsid w:val="006F48B7"/>
    <w:rsid w:val="006F52D4"/>
    <w:rsid w:val="006F6332"/>
    <w:rsid w:val="006F6BAE"/>
    <w:rsid w:val="0070026A"/>
    <w:rsid w:val="00701A38"/>
    <w:rsid w:val="0070212B"/>
    <w:rsid w:val="007025B4"/>
    <w:rsid w:val="00702C15"/>
    <w:rsid w:val="00703491"/>
    <w:rsid w:val="00703513"/>
    <w:rsid w:val="00703BA7"/>
    <w:rsid w:val="00704597"/>
    <w:rsid w:val="007055F3"/>
    <w:rsid w:val="007069CB"/>
    <w:rsid w:val="00707531"/>
    <w:rsid w:val="007077AA"/>
    <w:rsid w:val="00707969"/>
    <w:rsid w:val="00710D5F"/>
    <w:rsid w:val="00711296"/>
    <w:rsid w:val="00712FB5"/>
    <w:rsid w:val="007155F6"/>
    <w:rsid w:val="00715715"/>
    <w:rsid w:val="00715BFF"/>
    <w:rsid w:val="00715E8D"/>
    <w:rsid w:val="0071633B"/>
    <w:rsid w:val="00720146"/>
    <w:rsid w:val="00721026"/>
    <w:rsid w:val="00721ACB"/>
    <w:rsid w:val="007225D6"/>
    <w:rsid w:val="00722787"/>
    <w:rsid w:val="00722F16"/>
    <w:rsid w:val="00723FF3"/>
    <w:rsid w:val="007246D2"/>
    <w:rsid w:val="00724A0E"/>
    <w:rsid w:val="00724BA3"/>
    <w:rsid w:val="00724DF1"/>
    <w:rsid w:val="0072591A"/>
    <w:rsid w:val="00725FCA"/>
    <w:rsid w:val="007262AC"/>
    <w:rsid w:val="007266F6"/>
    <w:rsid w:val="0072708F"/>
    <w:rsid w:val="007303BA"/>
    <w:rsid w:val="0073226B"/>
    <w:rsid w:val="00733125"/>
    <w:rsid w:val="007332DB"/>
    <w:rsid w:val="00733787"/>
    <w:rsid w:val="00737766"/>
    <w:rsid w:val="007379E2"/>
    <w:rsid w:val="00737DF7"/>
    <w:rsid w:val="00740076"/>
    <w:rsid w:val="00740647"/>
    <w:rsid w:val="00744043"/>
    <w:rsid w:val="007441A5"/>
    <w:rsid w:val="00744B00"/>
    <w:rsid w:val="007458AB"/>
    <w:rsid w:val="00745F9C"/>
    <w:rsid w:val="00747BAD"/>
    <w:rsid w:val="0075024E"/>
    <w:rsid w:val="00750C1D"/>
    <w:rsid w:val="0075286F"/>
    <w:rsid w:val="00753E9B"/>
    <w:rsid w:val="00755379"/>
    <w:rsid w:val="007554ED"/>
    <w:rsid w:val="00755678"/>
    <w:rsid w:val="007557EE"/>
    <w:rsid w:val="0075589E"/>
    <w:rsid w:val="00755974"/>
    <w:rsid w:val="00755B14"/>
    <w:rsid w:val="00755CBA"/>
    <w:rsid w:val="0075661B"/>
    <w:rsid w:val="00756D36"/>
    <w:rsid w:val="00761508"/>
    <w:rsid w:val="0076193E"/>
    <w:rsid w:val="0076239C"/>
    <w:rsid w:val="00762968"/>
    <w:rsid w:val="0076342B"/>
    <w:rsid w:val="0076403E"/>
    <w:rsid w:val="00765FA5"/>
    <w:rsid w:val="00766859"/>
    <w:rsid w:val="007674E3"/>
    <w:rsid w:val="00772995"/>
    <w:rsid w:val="00772DA9"/>
    <w:rsid w:val="0077332C"/>
    <w:rsid w:val="00774077"/>
    <w:rsid w:val="00774BF1"/>
    <w:rsid w:val="007750AC"/>
    <w:rsid w:val="0077515B"/>
    <w:rsid w:val="0077527B"/>
    <w:rsid w:val="00775F94"/>
    <w:rsid w:val="00776C8D"/>
    <w:rsid w:val="00777DF8"/>
    <w:rsid w:val="00777E0E"/>
    <w:rsid w:val="00780318"/>
    <w:rsid w:val="0078037B"/>
    <w:rsid w:val="007803B0"/>
    <w:rsid w:val="00781376"/>
    <w:rsid w:val="00781642"/>
    <w:rsid w:val="00781A3D"/>
    <w:rsid w:val="00781D39"/>
    <w:rsid w:val="007820BD"/>
    <w:rsid w:val="007827F5"/>
    <w:rsid w:val="00782AF7"/>
    <w:rsid w:val="00782EFA"/>
    <w:rsid w:val="00783296"/>
    <w:rsid w:val="00784981"/>
    <w:rsid w:val="0078499C"/>
    <w:rsid w:val="00784F88"/>
    <w:rsid w:val="007853B2"/>
    <w:rsid w:val="00786136"/>
    <w:rsid w:val="00787BCD"/>
    <w:rsid w:val="00790179"/>
    <w:rsid w:val="00790C75"/>
    <w:rsid w:val="00791C8F"/>
    <w:rsid w:val="00793264"/>
    <w:rsid w:val="007935EF"/>
    <w:rsid w:val="0079536F"/>
    <w:rsid w:val="007957D4"/>
    <w:rsid w:val="0079583B"/>
    <w:rsid w:val="00796524"/>
    <w:rsid w:val="00796AA6"/>
    <w:rsid w:val="00796C2E"/>
    <w:rsid w:val="00797B9A"/>
    <w:rsid w:val="007A02B7"/>
    <w:rsid w:val="007A1FCD"/>
    <w:rsid w:val="007A2849"/>
    <w:rsid w:val="007A3531"/>
    <w:rsid w:val="007A39FA"/>
    <w:rsid w:val="007A4770"/>
    <w:rsid w:val="007A49E0"/>
    <w:rsid w:val="007A4C6D"/>
    <w:rsid w:val="007A4EE6"/>
    <w:rsid w:val="007A6D95"/>
    <w:rsid w:val="007A7D21"/>
    <w:rsid w:val="007B13FE"/>
    <w:rsid w:val="007B20DE"/>
    <w:rsid w:val="007B37A1"/>
    <w:rsid w:val="007B3F50"/>
    <w:rsid w:val="007B54B1"/>
    <w:rsid w:val="007B6504"/>
    <w:rsid w:val="007B65ED"/>
    <w:rsid w:val="007B745D"/>
    <w:rsid w:val="007B7552"/>
    <w:rsid w:val="007B7BB4"/>
    <w:rsid w:val="007C02FD"/>
    <w:rsid w:val="007C057D"/>
    <w:rsid w:val="007C0779"/>
    <w:rsid w:val="007C0D61"/>
    <w:rsid w:val="007C1249"/>
    <w:rsid w:val="007C155C"/>
    <w:rsid w:val="007C187E"/>
    <w:rsid w:val="007C23C4"/>
    <w:rsid w:val="007C264C"/>
    <w:rsid w:val="007C2659"/>
    <w:rsid w:val="007C3606"/>
    <w:rsid w:val="007C43AB"/>
    <w:rsid w:val="007C5990"/>
    <w:rsid w:val="007C6E81"/>
    <w:rsid w:val="007C6F90"/>
    <w:rsid w:val="007C7AD8"/>
    <w:rsid w:val="007D0704"/>
    <w:rsid w:val="007D0710"/>
    <w:rsid w:val="007D1E07"/>
    <w:rsid w:val="007D2E23"/>
    <w:rsid w:val="007D2F92"/>
    <w:rsid w:val="007D381F"/>
    <w:rsid w:val="007D38E9"/>
    <w:rsid w:val="007D3DC5"/>
    <w:rsid w:val="007D489A"/>
    <w:rsid w:val="007D5C20"/>
    <w:rsid w:val="007D60BA"/>
    <w:rsid w:val="007D63C9"/>
    <w:rsid w:val="007D7508"/>
    <w:rsid w:val="007D75BB"/>
    <w:rsid w:val="007D7B49"/>
    <w:rsid w:val="007E1B24"/>
    <w:rsid w:val="007E1EFB"/>
    <w:rsid w:val="007E2406"/>
    <w:rsid w:val="007E24F6"/>
    <w:rsid w:val="007E2875"/>
    <w:rsid w:val="007E39DA"/>
    <w:rsid w:val="007E4709"/>
    <w:rsid w:val="007E582A"/>
    <w:rsid w:val="007E75B9"/>
    <w:rsid w:val="007E75BB"/>
    <w:rsid w:val="007F0EA4"/>
    <w:rsid w:val="007F1A1C"/>
    <w:rsid w:val="007F2780"/>
    <w:rsid w:val="007F28E2"/>
    <w:rsid w:val="007F4909"/>
    <w:rsid w:val="007F573E"/>
    <w:rsid w:val="007F58F8"/>
    <w:rsid w:val="007F6691"/>
    <w:rsid w:val="007F6C42"/>
    <w:rsid w:val="007F6CFF"/>
    <w:rsid w:val="007F6E2D"/>
    <w:rsid w:val="007F7227"/>
    <w:rsid w:val="007F75AC"/>
    <w:rsid w:val="007F7F31"/>
    <w:rsid w:val="00800123"/>
    <w:rsid w:val="0080189D"/>
    <w:rsid w:val="008023D2"/>
    <w:rsid w:val="00802B2A"/>
    <w:rsid w:val="00803323"/>
    <w:rsid w:val="008035FF"/>
    <w:rsid w:val="00803998"/>
    <w:rsid w:val="008039E4"/>
    <w:rsid w:val="00803D23"/>
    <w:rsid w:val="00804A65"/>
    <w:rsid w:val="00806CB4"/>
    <w:rsid w:val="00806E18"/>
    <w:rsid w:val="008074C1"/>
    <w:rsid w:val="00810709"/>
    <w:rsid w:val="0081087A"/>
    <w:rsid w:val="00810E53"/>
    <w:rsid w:val="00810F03"/>
    <w:rsid w:val="00811102"/>
    <w:rsid w:val="00811118"/>
    <w:rsid w:val="008115BA"/>
    <w:rsid w:val="00811EAF"/>
    <w:rsid w:val="008126BE"/>
    <w:rsid w:val="00812B4D"/>
    <w:rsid w:val="0081397F"/>
    <w:rsid w:val="00813A70"/>
    <w:rsid w:val="00816124"/>
    <w:rsid w:val="00816443"/>
    <w:rsid w:val="00816F12"/>
    <w:rsid w:val="008173CC"/>
    <w:rsid w:val="00820036"/>
    <w:rsid w:val="008204D8"/>
    <w:rsid w:val="00820F34"/>
    <w:rsid w:val="00821542"/>
    <w:rsid w:val="008242E2"/>
    <w:rsid w:val="00824649"/>
    <w:rsid w:val="00824CFC"/>
    <w:rsid w:val="008254FA"/>
    <w:rsid w:val="00825965"/>
    <w:rsid w:val="00825B1B"/>
    <w:rsid w:val="00826AD4"/>
    <w:rsid w:val="008272FD"/>
    <w:rsid w:val="00827613"/>
    <w:rsid w:val="00827977"/>
    <w:rsid w:val="00830957"/>
    <w:rsid w:val="00830A34"/>
    <w:rsid w:val="00830E42"/>
    <w:rsid w:val="0083101E"/>
    <w:rsid w:val="00831210"/>
    <w:rsid w:val="00831A28"/>
    <w:rsid w:val="008327F6"/>
    <w:rsid w:val="00832B8E"/>
    <w:rsid w:val="008334F7"/>
    <w:rsid w:val="0083429A"/>
    <w:rsid w:val="00836852"/>
    <w:rsid w:val="00840080"/>
    <w:rsid w:val="008402E7"/>
    <w:rsid w:val="0084098E"/>
    <w:rsid w:val="00841087"/>
    <w:rsid w:val="0084141C"/>
    <w:rsid w:val="00841CD5"/>
    <w:rsid w:val="00841EBC"/>
    <w:rsid w:val="00842857"/>
    <w:rsid w:val="0084301D"/>
    <w:rsid w:val="00843208"/>
    <w:rsid w:val="00844BE7"/>
    <w:rsid w:val="00846757"/>
    <w:rsid w:val="00846B70"/>
    <w:rsid w:val="008502E2"/>
    <w:rsid w:val="00850633"/>
    <w:rsid w:val="008515DB"/>
    <w:rsid w:val="00851C27"/>
    <w:rsid w:val="0085236A"/>
    <w:rsid w:val="0085284B"/>
    <w:rsid w:val="0085333D"/>
    <w:rsid w:val="00853ABF"/>
    <w:rsid w:val="00853D6E"/>
    <w:rsid w:val="00855EFC"/>
    <w:rsid w:val="008566C4"/>
    <w:rsid w:val="00856ED8"/>
    <w:rsid w:val="008576A8"/>
    <w:rsid w:val="0086031A"/>
    <w:rsid w:val="00860A58"/>
    <w:rsid w:val="00861715"/>
    <w:rsid w:val="00863497"/>
    <w:rsid w:val="00864037"/>
    <w:rsid w:val="008641B0"/>
    <w:rsid w:val="0086589E"/>
    <w:rsid w:val="00865CC6"/>
    <w:rsid w:val="008664CA"/>
    <w:rsid w:val="008665EE"/>
    <w:rsid w:val="00867354"/>
    <w:rsid w:val="008673AA"/>
    <w:rsid w:val="008708DB"/>
    <w:rsid w:val="00870F87"/>
    <w:rsid w:val="00871424"/>
    <w:rsid w:val="00873934"/>
    <w:rsid w:val="00874897"/>
    <w:rsid w:val="008748FA"/>
    <w:rsid w:val="00875F29"/>
    <w:rsid w:val="00877418"/>
    <w:rsid w:val="0088182C"/>
    <w:rsid w:val="00882483"/>
    <w:rsid w:val="00884A64"/>
    <w:rsid w:val="00884C70"/>
    <w:rsid w:val="00885709"/>
    <w:rsid w:val="008862B0"/>
    <w:rsid w:val="008866B3"/>
    <w:rsid w:val="0088733F"/>
    <w:rsid w:val="00887941"/>
    <w:rsid w:val="008879D8"/>
    <w:rsid w:val="008900E2"/>
    <w:rsid w:val="00890B86"/>
    <w:rsid w:val="00891F8D"/>
    <w:rsid w:val="00892462"/>
    <w:rsid w:val="008925AD"/>
    <w:rsid w:val="00893C45"/>
    <w:rsid w:val="00893D1B"/>
    <w:rsid w:val="00894CCA"/>
    <w:rsid w:val="008954EA"/>
    <w:rsid w:val="00896AB3"/>
    <w:rsid w:val="00896D8D"/>
    <w:rsid w:val="008A0A46"/>
    <w:rsid w:val="008A3CDE"/>
    <w:rsid w:val="008A3ECA"/>
    <w:rsid w:val="008A4E06"/>
    <w:rsid w:val="008A54D1"/>
    <w:rsid w:val="008A69AA"/>
    <w:rsid w:val="008A6D78"/>
    <w:rsid w:val="008A7DBE"/>
    <w:rsid w:val="008B0291"/>
    <w:rsid w:val="008B0301"/>
    <w:rsid w:val="008B138E"/>
    <w:rsid w:val="008B1760"/>
    <w:rsid w:val="008B2D3B"/>
    <w:rsid w:val="008B2EBA"/>
    <w:rsid w:val="008B3113"/>
    <w:rsid w:val="008B52AD"/>
    <w:rsid w:val="008B553C"/>
    <w:rsid w:val="008B56D5"/>
    <w:rsid w:val="008B57BA"/>
    <w:rsid w:val="008B7C79"/>
    <w:rsid w:val="008C107F"/>
    <w:rsid w:val="008C1117"/>
    <w:rsid w:val="008C1879"/>
    <w:rsid w:val="008C21B8"/>
    <w:rsid w:val="008C2419"/>
    <w:rsid w:val="008C3701"/>
    <w:rsid w:val="008C39AB"/>
    <w:rsid w:val="008C3C4C"/>
    <w:rsid w:val="008C45B5"/>
    <w:rsid w:val="008C4797"/>
    <w:rsid w:val="008C629B"/>
    <w:rsid w:val="008C670A"/>
    <w:rsid w:val="008C6895"/>
    <w:rsid w:val="008C69CF"/>
    <w:rsid w:val="008C7D43"/>
    <w:rsid w:val="008D1AC3"/>
    <w:rsid w:val="008D2195"/>
    <w:rsid w:val="008D265A"/>
    <w:rsid w:val="008D2FDB"/>
    <w:rsid w:val="008D31A3"/>
    <w:rsid w:val="008D3996"/>
    <w:rsid w:val="008D39E5"/>
    <w:rsid w:val="008D5901"/>
    <w:rsid w:val="008D5C7D"/>
    <w:rsid w:val="008D604C"/>
    <w:rsid w:val="008D7D02"/>
    <w:rsid w:val="008D7FAB"/>
    <w:rsid w:val="008E161F"/>
    <w:rsid w:val="008E24BE"/>
    <w:rsid w:val="008E2F4E"/>
    <w:rsid w:val="008E46DF"/>
    <w:rsid w:val="008E583F"/>
    <w:rsid w:val="008E69E4"/>
    <w:rsid w:val="008E74EC"/>
    <w:rsid w:val="008E7EFB"/>
    <w:rsid w:val="008F0A79"/>
    <w:rsid w:val="008F15B2"/>
    <w:rsid w:val="008F19E5"/>
    <w:rsid w:val="008F1A26"/>
    <w:rsid w:val="008F1E5C"/>
    <w:rsid w:val="008F2901"/>
    <w:rsid w:val="008F2B05"/>
    <w:rsid w:val="008F3143"/>
    <w:rsid w:val="008F3DB2"/>
    <w:rsid w:val="008F4466"/>
    <w:rsid w:val="008F4474"/>
    <w:rsid w:val="008F470B"/>
    <w:rsid w:val="008F541D"/>
    <w:rsid w:val="008F6342"/>
    <w:rsid w:val="008F6600"/>
    <w:rsid w:val="008F69C8"/>
    <w:rsid w:val="008F738A"/>
    <w:rsid w:val="008F752E"/>
    <w:rsid w:val="008F7B82"/>
    <w:rsid w:val="00900161"/>
    <w:rsid w:val="00900214"/>
    <w:rsid w:val="009039B8"/>
    <w:rsid w:val="00904B6C"/>
    <w:rsid w:val="00905499"/>
    <w:rsid w:val="00905E94"/>
    <w:rsid w:val="009062E3"/>
    <w:rsid w:val="00906660"/>
    <w:rsid w:val="00906E60"/>
    <w:rsid w:val="00906EE1"/>
    <w:rsid w:val="0090772F"/>
    <w:rsid w:val="009118D6"/>
    <w:rsid w:val="00911AF2"/>
    <w:rsid w:val="00911B87"/>
    <w:rsid w:val="00911DD9"/>
    <w:rsid w:val="00913076"/>
    <w:rsid w:val="00913B61"/>
    <w:rsid w:val="00913C34"/>
    <w:rsid w:val="00913FED"/>
    <w:rsid w:val="0091416B"/>
    <w:rsid w:val="009145E7"/>
    <w:rsid w:val="00914ACB"/>
    <w:rsid w:val="00915013"/>
    <w:rsid w:val="00915679"/>
    <w:rsid w:val="00915812"/>
    <w:rsid w:val="00915D20"/>
    <w:rsid w:val="00915DC4"/>
    <w:rsid w:val="00916156"/>
    <w:rsid w:val="00916F43"/>
    <w:rsid w:val="009210CB"/>
    <w:rsid w:val="00921CC4"/>
    <w:rsid w:val="009226F1"/>
    <w:rsid w:val="009227D6"/>
    <w:rsid w:val="00922B01"/>
    <w:rsid w:val="00923AFF"/>
    <w:rsid w:val="00923CC9"/>
    <w:rsid w:val="009240D1"/>
    <w:rsid w:val="009240E9"/>
    <w:rsid w:val="00925549"/>
    <w:rsid w:val="00926C22"/>
    <w:rsid w:val="009275E8"/>
    <w:rsid w:val="009279EC"/>
    <w:rsid w:val="00933337"/>
    <w:rsid w:val="0093349D"/>
    <w:rsid w:val="009339B7"/>
    <w:rsid w:val="0093459F"/>
    <w:rsid w:val="009346CC"/>
    <w:rsid w:val="00934FB9"/>
    <w:rsid w:val="00935635"/>
    <w:rsid w:val="0094196B"/>
    <w:rsid w:val="00941C1A"/>
    <w:rsid w:val="00942574"/>
    <w:rsid w:val="009425FE"/>
    <w:rsid w:val="00942AA6"/>
    <w:rsid w:val="009430CF"/>
    <w:rsid w:val="00943876"/>
    <w:rsid w:val="00945324"/>
    <w:rsid w:val="009508D1"/>
    <w:rsid w:val="00950D6C"/>
    <w:rsid w:val="00953A9D"/>
    <w:rsid w:val="00954702"/>
    <w:rsid w:val="009549C8"/>
    <w:rsid w:val="00955454"/>
    <w:rsid w:val="009558B1"/>
    <w:rsid w:val="00955DA4"/>
    <w:rsid w:val="00956038"/>
    <w:rsid w:val="009560C6"/>
    <w:rsid w:val="00956955"/>
    <w:rsid w:val="00961756"/>
    <w:rsid w:val="00961953"/>
    <w:rsid w:val="0096431A"/>
    <w:rsid w:val="00964A6A"/>
    <w:rsid w:val="00965587"/>
    <w:rsid w:val="00966119"/>
    <w:rsid w:val="009666CA"/>
    <w:rsid w:val="00966B2E"/>
    <w:rsid w:val="00966B56"/>
    <w:rsid w:val="00966F44"/>
    <w:rsid w:val="00967308"/>
    <w:rsid w:val="00967A62"/>
    <w:rsid w:val="00967A68"/>
    <w:rsid w:val="009704BF"/>
    <w:rsid w:val="009710B5"/>
    <w:rsid w:val="00971A89"/>
    <w:rsid w:val="009732B7"/>
    <w:rsid w:val="0097480E"/>
    <w:rsid w:val="0097486A"/>
    <w:rsid w:val="009748CC"/>
    <w:rsid w:val="00974940"/>
    <w:rsid w:val="00974E0F"/>
    <w:rsid w:val="00975C72"/>
    <w:rsid w:val="00977314"/>
    <w:rsid w:val="0097740A"/>
    <w:rsid w:val="0097790C"/>
    <w:rsid w:val="00981571"/>
    <w:rsid w:val="009832D2"/>
    <w:rsid w:val="00983303"/>
    <w:rsid w:val="00985202"/>
    <w:rsid w:val="00985808"/>
    <w:rsid w:val="009862D7"/>
    <w:rsid w:val="00986841"/>
    <w:rsid w:val="00987A55"/>
    <w:rsid w:val="00987BA1"/>
    <w:rsid w:val="00987FA3"/>
    <w:rsid w:val="009910A1"/>
    <w:rsid w:val="0099201E"/>
    <w:rsid w:val="00992BDF"/>
    <w:rsid w:val="0099342A"/>
    <w:rsid w:val="00993A37"/>
    <w:rsid w:val="00993A4A"/>
    <w:rsid w:val="00993FF5"/>
    <w:rsid w:val="0099547B"/>
    <w:rsid w:val="00995480"/>
    <w:rsid w:val="00995D17"/>
    <w:rsid w:val="00995FA0"/>
    <w:rsid w:val="00996DA8"/>
    <w:rsid w:val="00997320"/>
    <w:rsid w:val="009A0C83"/>
    <w:rsid w:val="009A1CC7"/>
    <w:rsid w:val="009A21A6"/>
    <w:rsid w:val="009A2687"/>
    <w:rsid w:val="009A3518"/>
    <w:rsid w:val="009A3A84"/>
    <w:rsid w:val="009A5970"/>
    <w:rsid w:val="009A62EF"/>
    <w:rsid w:val="009A77EC"/>
    <w:rsid w:val="009A7E5A"/>
    <w:rsid w:val="009B0547"/>
    <w:rsid w:val="009B0EED"/>
    <w:rsid w:val="009B24BC"/>
    <w:rsid w:val="009B3671"/>
    <w:rsid w:val="009B469E"/>
    <w:rsid w:val="009B61E2"/>
    <w:rsid w:val="009B674F"/>
    <w:rsid w:val="009B67F5"/>
    <w:rsid w:val="009B7A3F"/>
    <w:rsid w:val="009C00A2"/>
    <w:rsid w:val="009C0322"/>
    <w:rsid w:val="009C0CC3"/>
    <w:rsid w:val="009C12FC"/>
    <w:rsid w:val="009C391E"/>
    <w:rsid w:val="009C3BA8"/>
    <w:rsid w:val="009C4385"/>
    <w:rsid w:val="009C44FD"/>
    <w:rsid w:val="009C505C"/>
    <w:rsid w:val="009C5248"/>
    <w:rsid w:val="009C5345"/>
    <w:rsid w:val="009C53EF"/>
    <w:rsid w:val="009C53FA"/>
    <w:rsid w:val="009C6A67"/>
    <w:rsid w:val="009D0DB9"/>
    <w:rsid w:val="009D2D59"/>
    <w:rsid w:val="009D2F0C"/>
    <w:rsid w:val="009D3192"/>
    <w:rsid w:val="009D3502"/>
    <w:rsid w:val="009D3F4A"/>
    <w:rsid w:val="009D44C8"/>
    <w:rsid w:val="009D6C26"/>
    <w:rsid w:val="009D742A"/>
    <w:rsid w:val="009E1283"/>
    <w:rsid w:val="009E2DC0"/>
    <w:rsid w:val="009E5264"/>
    <w:rsid w:val="009E5275"/>
    <w:rsid w:val="009E5425"/>
    <w:rsid w:val="009E5895"/>
    <w:rsid w:val="009E6D3B"/>
    <w:rsid w:val="009F00EB"/>
    <w:rsid w:val="009F1C6A"/>
    <w:rsid w:val="009F2BF0"/>
    <w:rsid w:val="009F3A8F"/>
    <w:rsid w:val="009F3C33"/>
    <w:rsid w:val="009F45DE"/>
    <w:rsid w:val="009F4DA2"/>
    <w:rsid w:val="009F6076"/>
    <w:rsid w:val="009F7D49"/>
    <w:rsid w:val="00A00A82"/>
    <w:rsid w:val="00A01ECD"/>
    <w:rsid w:val="00A01FFD"/>
    <w:rsid w:val="00A02934"/>
    <w:rsid w:val="00A040B4"/>
    <w:rsid w:val="00A04229"/>
    <w:rsid w:val="00A04A3D"/>
    <w:rsid w:val="00A05385"/>
    <w:rsid w:val="00A0539A"/>
    <w:rsid w:val="00A078D3"/>
    <w:rsid w:val="00A07AE1"/>
    <w:rsid w:val="00A11B73"/>
    <w:rsid w:val="00A1368C"/>
    <w:rsid w:val="00A13AFD"/>
    <w:rsid w:val="00A13CA9"/>
    <w:rsid w:val="00A1442B"/>
    <w:rsid w:val="00A1449E"/>
    <w:rsid w:val="00A14926"/>
    <w:rsid w:val="00A1516D"/>
    <w:rsid w:val="00A20385"/>
    <w:rsid w:val="00A21792"/>
    <w:rsid w:val="00A25A2E"/>
    <w:rsid w:val="00A26D28"/>
    <w:rsid w:val="00A2750A"/>
    <w:rsid w:val="00A300F0"/>
    <w:rsid w:val="00A30E9F"/>
    <w:rsid w:val="00A31359"/>
    <w:rsid w:val="00A316BA"/>
    <w:rsid w:val="00A31C5B"/>
    <w:rsid w:val="00A32179"/>
    <w:rsid w:val="00A32F3C"/>
    <w:rsid w:val="00A33303"/>
    <w:rsid w:val="00A3343B"/>
    <w:rsid w:val="00A33DF2"/>
    <w:rsid w:val="00A35048"/>
    <w:rsid w:val="00A35422"/>
    <w:rsid w:val="00A36604"/>
    <w:rsid w:val="00A36EF1"/>
    <w:rsid w:val="00A36FB9"/>
    <w:rsid w:val="00A3799D"/>
    <w:rsid w:val="00A40140"/>
    <w:rsid w:val="00A4041B"/>
    <w:rsid w:val="00A4052A"/>
    <w:rsid w:val="00A41653"/>
    <w:rsid w:val="00A41F8E"/>
    <w:rsid w:val="00A424A5"/>
    <w:rsid w:val="00A43358"/>
    <w:rsid w:val="00A43917"/>
    <w:rsid w:val="00A43E2A"/>
    <w:rsid w:val="00A446B0"/>
    <w:rsid w:val="00A44C82"/>
    <w:rsid w:val="00A44D8A"/>
    <w:rsid w:val="00A45048"/>
    <w:rsid w:val="00A45858"/>
    <w:rsid w:val="00A46105"/>
    <w:rsid w:val="00A46646"/>
    <w:rsid w:val="00A4672D"/>
    <w:rsid w:val="00A47040"/>
    <w:rsid w:val="00A47494"/>
    <w:rsid w:val="00A476A8"/>
    <w:rsid w:val="00A47D6F"/>
    <w:rsid w:val="00A50D26"/>
    <w:rsid w:val="00A5105F"/>
    <w:rsid w:val="00A51123"/>
    <w:rsid w:val="00A51466"/>
    <w:rsid w:val="00A518F6"/>
    <w:rsid w:val="00A51BF8"/>
    <w:rsid w:val="00A533FD"/>
    <w:rsid w:val="00A5393A"/>
    <w:rsid w:val="00A55EFC"/>
    <w:rsid w:val="00A5600A"/>
    <w:rsid w:val="00A573F4"/>
    <w:rsid w:val="00A60513"/>
    <w:rsid w:val="00A61676"/>
    <w:rsid w:val="00A6184A"/>
    <w:rsid w:val="00A63D37"/>
    <w:rsid w:val="00A645B1"/>
    <w:rsid w:val="00A64D92"/>
    <w:rsid w:val="00A65086"/>
    <w:rsid w:val="00A652E4"/>
    <w:rsid w:val="00A6610A"/>
    <w:rsid w:val="00A66796"/>
    <w:rsid w:val="00A67633"/>
    <w:rsid w:val="00A71859"/>
    <w:rsid w:val="00A72850"/>
    <w:rsid w:val="00A73A64"/>
    <w:rsid w:val="00A73ABC"/>
    <w:rsid w:val="00A74453"/>
    <w:rsid w:val="00A7533B"/>
    <w:rsid w:val="00A7592D"/>
    <w:rsid w:val="00A75A07"/>
    <w:rsid w:val="00A76768"/>
    <w:rsid w:val="00A769D1"/>
    <w:rsid w:val="00A76AC3"/>
    <w:rsid w:val="00A77D51"/>
    <w:rsid w:val="00A800A8"/>
    <w:rsid w:val="00A828EC"/>
    <w:rsid w:val="00A840A1"/>
    <w:rsid w:val="00A840B9"/>
    <w:rsid w:val="00A8505F"/>
    <w:rsid w:val="00A857D5"/>
    <w:rsid w:val="00A85B25"/>
    <w:rsid w:val="00A90A2E"/>
    <w:rsid w:val="00A917F1"/>
    <w:rsid w:val="00A91ED3"/>
    <w:rsid w:val="00A92A9D"/>
    <w:rsid w:val="00A93148"/>
    <w:rsid w:val="00A93AB3"/>
    <w:rsid w:val="00A93DB6"/>
    <w:rsid w:val="00A96D63"/>
    <w:rsid w:val="00A9732B"/>
    <w:rsid w:val="00A97EEE"/>
    <w:rsid w:val="00AA0087"/>
    <w:rsid w:val="00AA1791"/>
    <w:rsid w:val="00AA2D37"/>
    <w:rsid w:val="00AA3F86"/>
    <w:rsid w:val="00AA4C48"/>
    <w:rsid w:val="00AA679E"/>
    <w:rsid w:val="00AA713B"/>
    <w:rsid w:val="00AA7278"/>
    <w:rsid w:val="00AA7A79"/>
    <w:rsid w:val="00AB0689"/>
    <w:rsid w:val="00AB2909"/>
    <w:rsid w:val="00AB2CFB"/>
    <w:rsid w:val="00AB2E8F"/>
    <w:rsid w:val="00AB3547"/>
    <w:rsid w:val="00AB4174"/>
    <w:rsid w:val="00AB4A3E"/>
    <w:rsid w:val="00AB4DAA"/>
    <w:rsid w:val="00AB591F"/>
    <w:rsid w:val="00AB6C1D"/>
    <w:rsid w:val="00AB6F1B"/>
    <w:rsid w:val="00AB7AA7"/>
    <w:rsid w:val="00AB7AE0"/>
    <w:rsid w:val="00AC033B"/>
    <w:rsid w:val="00AC0D3C"/>
    <w:rsid w:val="00AC12AE"/>
    <w:rsid w:val="00AC2146"/>
    <w:rsid w:val="00AC2578"/>
    <w:rsid w:val="00AC2DF9"/>
    <w:rsid w:val="00AC389F"/>
    <w:rsid w:val="00AC38E4"/>
    <w:rsid w:val="00AC3EBF"/>
    <w:rsid w:val="00AC4142"/>
    <w:rsid w:val="00AC4625"/>
    <w:rsid w:val="00AC4710"/>
    <w:rsid w:val="00AC57F0"/>
    <w:rsid w:val="00AD0619"/>
    <w:rsid w:val="00AD062A"/>
    <w:rsid w:val="00AD0907"/>
    <w:rsid w:val="00AD1153"/>
    <w:rsid w:val="00AD177E"/>
    <w:rsid w:val="00AD1D79"/>
    <w:rsid w:val="00AD2323"/>
    <w:rsid w:val="00AD235E"/>
    <w:rsid w:val="00AD33D6"/>
    <w:rsid w:val="00AD4378"/>
    <w:rsid w:val="00AD4DDC"/>
    <w:rsid w:val="00AD5646"/>
    <w:rsid w:val="00AD6232"/>
    <w:rsid w:val="00AD63C7"/>
    <w:rsid w:val="00AD6BAD"/>
    <w:rsid w:val="00AD7021"/>
    <w:rsid w:val="00AD7B78"/>
    <w:rsid w:val="00AE128F"/>
    <w:rsid w:val="00AE1E15"/>
    <w:rsid w:val="00AE2884"/>
    <w:rsid w:val="00AE37E6"/>
    <w:rsid w:val="00AE3857"/>
    <w:rsid w:val="00AE3BBD"/>
    <w:rsid w:val="00AE4FD5"/>
    <w:rsid w:val="00AE57BA"/>
    <w:rsid w:val="00AE5AE6"/>
    <w:rsid w:val="00AE5D0C"/>
    <w:rsid w:val="00AE63C7"/>
    <w:rsid w:val="00AE6BE1"/>
    <w:rsid w:val="00AF0690"/>
    <w:rsid w:val="00AF0E49"/>
    <w:rsid w:val="00AF0F92"/>
    <w:rsid w:val="00AF0FCA"/>
    <w:rsid w:val="00AF143D"/>
    <w:rsid w:val="00AF42CC"/>
    <w:rsid w:val="00AF473A"/>
    <w:rsid w:val="00AF52FF"/>
    <w:rsid w:val="00AF563E"/>
    <w:rsid w:val="00AF5D31"/>
    <w:rsid w:val="00AF6397"/>
    <w:rsid w:val="00AF678D"/>
    <w:rsid w:val="00AF6F51"/>
    <w:rsid w:val="00B00B9F"/>
    <w:rsid w:val="00B00D04"/>
    <w:rsid w:val="00B03B60"/>
    <w:rsid w:val="00B048A3"/>
    <w:rsid w:val="00B04CE3"/>
    <w:rsid w:val="00B05039"/>
    <w:rsid w:val="00B051BB"/>
    <w:rsid w:val="00B05EE2"/>
    <w:rsid w:val="00B062D9"/>
    <w:rsid w:val="00B07B76"/>
    <w:rsid w:val="00B07C37"/>
    <w:rsid w:val="00B10D2F"/>
    <w:rsid w:val="00B11E39"/>
    <w:rsid w:val="00B120DA"/>
    <w:rsid w:val="00B12A67"/>
    <w:rsid w:val="00B1305A"/>
    <w:rsid w:val="00B14A21"/>
    <w:rsid w:val="00B15127"/>
    <w:rsid w:val="00B1555D"/>
    <w:rsid w:val="00B15A4D"/>
    <w:rsid w:val="00B15A79"/>
    <w:rsid w:val="00B16159"/>
    <w:rsid w:val="00B16244"/>
    <w:rsid w:val="00B17B8C"/>
    <w:rsid w:val="00B20506"/>
    <w:rsid w:val="00B21236"/>
    <w:rsid w:val="00B21D43"/>
    <w:rsid w:val="00B235D0"/>
    <w:rsid w:val="00B2362B"/>
    <w:rsid w:val="00B23B95"/>
    <w:rsid w:val="00B2433E"/>
    <w:rsid w:val="00B24FA7"/>
    <w:rsid w:val="00B255A6"/>
    <w:rsid w:val="00B25BED"/>
    <w:rsid w:val="00B25F23"/>
    <w:rsid w:val="00B307C9"/>
    <w:rsid w:val="00B31E6C"/>
    <w:rsid w:val="00B321B7"/>
    <w:rsid w:val="00B322F2"/>
    <w:rsid w:val="00B32E62"/>
    <w:rsid w:val="00B34321"/>
    <w:rsid w:val="00B345FF"/>
    <w:rsid w:val="00B34905"/>
    <w:rsid w:val="00B34E93"/>
    <w:rsid w:val="00B350AA"/>
    <w:rsid w:val="00B364F4"/>
    <w:rsid w:val="00B368CD"/>
    <w:rsid w:val="00B378D3"/>
    <w:rsid w:val="00B37EF8"/>
    <w:rsid w:val="00B40B8A"/>
    <w:rsid w:val="00B4115F"/>
    <w:rsid w:val="00B43491"/>
    <w:rsid w:val="00B46B63"/>
    <w:rsid w:val="00B50077"/>
    <w:rsid w:val="00B504A0"/>
    <w:rsid w:val="00B516E5"/>
    <w:rsid w:val="00B53531"/>
    <w:rsid w:val="00B53802"/>
    <w:rsid w:val="00B54061"/>
    <w:rsid w:val="00B551AC"/>
    <w:rsid w:val="00B55AF9"/>
    <w:rsid w:val="00B560BC"/>
    <w:rsid w:val="00B57FA8"/>
    <w:rsid w:val="00B60729"/>
    <w:rsid w:val="00B608B4"/>
    <w:rsid w:val="00B60AAD"/>
    <w:rsid w:val="00B61076"/>
    <w:rsid w:val="00B615B7"/>
    <w:rsid w:val="00B61F7F"/>
    <w:rsid w:val="00B623A7"/>
    <w:rsid w:val="00B62FCB"/>
    <w:rsid w:val="00B63395"/>
    <w:rsid w:val="00B63444"/>
    <w:rsid w:val="00B63554"/>
    <w:rsid w:val="00B639BD"/>
    <w:rsid w:val="00B6468D"/>
    <w:rsid w:val="00B64AEB"/>
    <w:rsid w:val="00B64D95"/>
    <w:rsid w:val="00B651DF"/>
    <w:rsid w:val="00B6548A"/>
    <w:rsid w:val="00B658DC"/>
    <w:rsid w:val="00B65937"/>
    <w:rsid w:val="00B6652E"/>
    <w:rsid w:val="00B66C18"/>
    <w:rsid w:val="00B6734D"/>
    <w:rsid w:val="00B70045"/>
    <w:rsid w:val="00B70720"/>
    <w:rsid w:val="00B70E3A"/>
    <w:rsid w:val="00B71E7E"/>
    <w:rsid w:val="00B744E9"/>
    <w:rsid w:val="00B756A2"/>
    <w:rsid w:val="00B76622"/>
    <w:rsid w:val="00B80210"/>
    <w:rsid w:val="00B8086B"/>
    <w:rsid w:val="00B80BE6"/>
    <w:rsid w:val="00B81E8E"/>
    <w:rsid w:val="00B81F24"/>
    <w:rsid w:val="00B81FB9"/>
    <w:rsid w:val="00B827E7"/>
    <w:rsid w:val="00B82BF9"/>
    <w:rsid w:val="00B83019"/>
    <w:rsid w:val="00B834D8"/>
    <w:rsid w:val="00B85AD9"/>
    <w:rsid w:val="00B86B9B"/>
    <w:rsid w:val="00B8795B"/>
    <w:rsid w:val="00B907C9"/>
    <w:rsid w:val="00B90ED7"/>
    <w:rsid w:val="00B91D33"/>
    <w:rsid w:val="00B92F23"/>
    <w:rsid w:val="00B93141"/>
    <w:rsid w:val="00B939B5"/>
    <w:rsid w:val="00B9495D"/>
    <w:rsid w:val="00B953E5"/>
    <w:rsid w:val="00B95A40"/>
    <w:rsid w:val="00BA1322"/>
    <w:rsid w:val="00BA16E7"/>
    <w:rsid w:val="00BA29B9"/>
    <w:rsid w:val="00BA2AA1"/>
    <w:rsid w:val="00BA32BA"/>
    <w:rsid w:val="00BA3407"/>
    <w:rsid w:val="00BA4903"/>
    <w:rsid w:val="00BA4D50"/>
    <w:rsid w:val="00BA4D51"/>
    <w:rsid w:val="00BA4D64"/>
    <w:rsid w:val="00BA4DED"/>
    <w:rsid w:val="00BA5FBC"/>
    <w:rsid w:val="00BA6BF6"/>
    <w:rsid w:val="00BB09E5"/>
    <w:rsid w:val="00BB0DE9"/>
    <w:rsid w:val="00BB17EB"/>
    <w:rsid w:val="00BB20B4"/>
    <w:rsid w:val="00BB215A"/>
    <w:rsid w:val="00BB25C2"/>
    <w:rsid w:val="00BB2F44"/>
    <w:rsid w:val="00BB327D"/>
    <w:rsid w:val="00BB3859"/>
    <w:rsid w:val="00BB3B65"/>
    <w:rsid w:val="00BB51D2"/>
    <w:rsid w:val="00BB5DAD"/>
    <w:rsid w:val="00BB796B"/>
    <w:rsid w:val="00BC0D61"/>
    <w:rsid w:val="00BC144C"/>
    <w:rsid w:val="00BC1C9F"/>
    <w:rsid w:val="00BC35B5"/>
    <w:rsid w:val="00BC3E31"/>
    <w:rsid w:val="00BC40DD"/>
    <w:rsid w:val="00BC5366"/>
    <w:rsid w:val="00BC6781"/>
    <w:rsid w:val="00BC6E00"/>
    <w:rsid w:val="00BC6E8B"/>
    <w:rsid w:val="00BC7284"/>
    <w:rsid w:val="00BC7777"/>
    <w:rsid w:val="00BD06D0"/>
    <w:rsid w:val="00BD1E6A"/>
    <w:rsid w:val="00BD20DF"/>
    <w:rsid w:val="00BD2D7C"/>
    <w:rsid w:val="00BD2F9B"/>
    <w:rsid w:val="00BD3025"/>
    <w:rsid w:val="00BD3944"/>
    <w:rsid w:val="00BD3AD3"/>
    <w:rsid w:val="00BD4E71"/>
    <w:rsid w:val="00BD5089"/>
    <w:rsid w:val="00BD53FD"/>
    <w:rsid w:val="00BD7D22"/>
    <w:rsid w:val="00BE0090"/>
    <w:rsid w:val="00BE075F"/>
    <w:rsid w:val="00BE0894"/>
    <w:rsid w:val="00BE138A"/>
    <w:rsid w:val="00BE1F2C"/>
    <w:rsid w:val="00BE23EB"/>
    <w:rsid w:val="00BE3B57"/>
    <w:rsid w:val="00BE475F"/>
    <w:rsid w:val="00BE49E6"/>
    <w:rsid w:val="00BE5293"/>
    <w:rsid w:val="00BE566A"/>
    <w:rsid w:val="00BE5910"/>
    <w:rsid w:val="00BE610E"/>
    <w:rsid w:val="00BE69A1"/>
    <w:rsid w:val="00BE6F6D"/>
    <w:rsid w:val="00BE7713"/>
    <w:rsid w:val="00BE7C1E"/>
    <w:rsid w:val="00BF0790"/>
    <w:rsid w:val="00BF0A00"/>
    <w:rsid w:val="00BF2F62"/>
    <w:rsid w:val="00BF3123"/>
    <w:rsid w:val="00BF3698"/>
    <w:rsid w:val="00BF3835"/>
    <w:rsid w:val="00BF3E9C"/>
    <w:rsid w:val="00BF51AB"/>
    <w:rsid w:val="00BF7280"/>
    <w:rsid w:val="00C00746"/>
    <w:rsid w:val="00C01AE7"/>
    <w:rsid w:val="00C02206"/>
    <w:rsid w:val="00C02BC7"/>
    <w:rsid w:val="00C034FD"/>
    <w:rsid w:val="00C03563"/>
    <w:rsid w:val="00C04AC2"/>
    <w:rsid w:val="00C0534B"/>
    <w:rsid w:val="00C05EC0"/>
    <w:rsid w:val="00C06A01"/>
    <w:rsid w:val="00C06B0A"/>
    <w:rsid w:val="00C0736A"/>
    <w:rsid w:val="00C07538"/>
    <w:rsid w:val="00C103D5"/>
    <w:rsid w:val="00C10803"/>
    <w:rsid w:val="00C11BF6"/>
    <w:rsid w:val="00C125F9"/>
    <w:rsid w:val="00C128DC"/>
    <w:rsid w:val="00C12A62"/>
    <w:rsid w:val="00C1337D"/>
    <w:rsid w:val="00C13517"/>
    <w:rsid w:val="00C13C3C"/>
    <w:rsid w:val="00C14E9F"/>
    <w:rsid w:val="00C14EF2"/>
    <w:rsid w:val="00C154B0"/>
    <w:rsid w:val="00C15F33"/>
    <w:rsid w:val="00C168CA"/>
    <w:rsid w:val="00C171D8"/>
    <w:rsid w:val="00C172B6"/>
    <w:rsid w:val="00C17458"/>
    <w:rsid w:val="00C20977"/>
    <w:rsid w:val="00C21316"/>
    <w:rsid w:val="00C22131"/>
    <w:rsid w:val="00C2219D"/>
    <w:rsid w:val="00C23258"/>
    <w:rsid w:val="00C24A5C"/>
    <w:rsid w:val="00C25164"/>
    <w:rsid w:val="00C2649B"/>
    <w:rsid w:val="00C264D4"/>
    <w:rsid w:val="00C268BE"/>
    <w:rsid w:val="00C2719F"/>
    <w:rsid w:val="00C27D9B"/>
    <w:rsid w:val="00C30232"/>
    <w:rsid w:val="00C304A1"/>
    <w:rsid w:val="00C31760"/>
    <w:rsid w:val="00C31F20"/>
    <w:rsid w:val="00C321B6"/>
    <w:rsid w:val="00C3233A"/>
    <w:rsid w:val="00C330E2"/>
    <w:rsid w:val="00C338C5"/>
    <w:rsid w:val="00C33A6A"/>
    <w:rsid w:val="00C34942"/>
    <w:rsid w:val="00C3632F"/>
    <w:rsid w:val="00C36FA8"/>
    <w:rsid w:val="00C370A5"/>
    <w:rsid w:val="00C37F4C"/>
    <w:rsid w:val="00C41083"/>
    <w:rsid w:val="00C41558"/>
    <w:rsid w:val="00C41680"/>
    <w:rsid w:val="00C41E92"/>
    <w:rsid w:val="00C42741"/>
    <w:rsid w:val="00C42CE3"/>
    <w:rsid w:val="00C4313F"/>
    <w:rsid w:val="00C4327B"/>
    <w:rsid w:val="00C439BC"/>
    <w:rsid w:val="00C4789A"/>
    <w:rsid w:val="00C5330E"/>
    <w:rsid w:val="00C53875"/>
    <w:rsid w:val="00C53AC2"/>
    <w:rsid w:val="00C53BE2"/>
    <w:rsid w:val="00C543AD"/>
    <w:rsid w:val="00C54F68"/>
    <w:rsid w:val="00C55195"/>
    <w:rsid w:val="00C55525"/>
    <w:rsid w:val="00C5581B"/>
    <w:rsid w:val="00C55C6C"/>
    <w:rsid w:val="00C568CA"/>
    <w:rsid w:val="00C570DC"/>
    <w:rsid w:val="00C5712B"/>
    <w:rsid w:val="00C576E1"/>
    <w:rsid w:val="00C600DB"/>
    <w:rsid w:val="00C601D4"/>
    <w:rsid w:val="00C602F9"/>
    <w:rsid w:val="00C60717"/>
    <w:rsid w:val="00C6113B"/>
    <w:rsid w:val="00C619EB"/>
    <w:rsid w:val="00C61B56"/>
    <w:rsid w:val="00C6324C"/>
    <w:rsid w:val="00C638A6"/>
    <w:rsid w:val="00C64317"/>
    <w:rsid w:val="00C64F7A"/>
    <w:rsid w:val="00C651F9"/>
    <w:rsid w:val="00C65824"/>
    <w:rsid w:val="00C65B73"/>
    <w:rsid w:val="00C66B8A"/>
    <w:rsid w:val="00C67394"/>
    <w:rsid w:val="00C679B4"/>
    <w:rsid w:val="00C67DCC"/>
    <w:rsid w:val="00C70048"/>
    <w:rsid w:val="00C70FA1"/>
    <w:rsid w:val="00C71D65"/>
    <w:rsid w:val="00C71DD5"/>
    <w:rsid w:val="00C72498"/>
    <w:rsid w:val="00C72853"/>
    <w:rsid w:val="00C7396C"/>
    <w:rsid w:val="00C75048"/>
    <w:rsid w:val="00C75F3F"/>
    <w:rsid w:val="00C76AC1"/>
    <w:rsid w:val="00C76CB5"/>
    <w:rsid w:val="00C7735E"/>
    <w:rsid w:val="00C77A2D"/>
    <w:rsid w:val="00C77DB3"/>
    <w:rsid w:val="00C8063C"/>
    <w:rsid w:val="00C81A95"/>
    <w:rsid w:val="00C8311E"/>
    <w:rsid w:val="00C8448C"/>
    <w:rsid w:val="00C863D9"/>
    <w:rsid w:val="00C8687E"/>
    <w:rsid w:val="00C87E77"/>
    <w:rsid w:val="00C9134D"/>
    <w:rsid w:val="00C91EE9"/>
    <w:rsid w:val="00C92CB9"/>
    <w:rsid w:val="00C9322F"/>
    <w:rsid w:val="00C93447"/>
    <w:rsid w:val="00C93608"/>
    <w:rsid w:val="00C93D19"/>
    <w:rsid w:val="00C93E8B"/>
    <w:rsid w:val="00C9454C"/>
    <w:rsid w:val="00C96272"/>
    <w:rsid w:val="00CA0328"/>
    <w:rsid w:val="00CA06D5"/>
    <w:rsid w:val="00CA0FB8"/>
    <w:rsid w:val="00CA1B60"/>
    <w:rsid w:val="00CA2238"/>
    <w:rsid w:val="00CA2982"/>
    <w:rsid w:val="00CA2D6F"/>
    <w:rsid w:val="00CA3914"/>
    <w:rsid w:val="00CA3DC6"/>
    <w:rsid w:val="00CA59DD"/>
    <w:rsid w:val="00CA63C0"/>
    <w:rsid w:val="00CA756F"/>
    <w:rsid w:val="00CB12F1"/>
    <w:rsid w:val="00CB1739"/>
    <w:rsid w:val="00CB1763"/>
    <w:rsid w:val="00CB17A2"/>
    <w:rsid w:val="00CB19AA"/>
    <w:rsid w:val="00CB25C0"/>
    <w:rsid w:val="00CB45BB"/>
    <w:rsid w:val="00CC0712"/>
    <w:rsid w:val="00CC287A"/>
    <w:rsid w:val="00CC2962"/>
    <w:rsid w:val="00CC2FD2"/>
    <w:rsid w:val="00CC4045"/>
    <w:rsid w:val="00CC69C6"/>
    <w:rsid w:val="00CC6B9B"/>
    <w:rsid w:val="00CC6D7F"/>
    <w:rsid w:val="00CC75DC"/>
    <w:rsid w:val="00CC7898"/>
    <w:rsid w:val="00CD0B49"/>
    <w:rsid w:val="00CD0BDA"/>
    <w:rsid w:val="00CD290C"/>
    <w:rsid w:val="00CD2A3A"/>
    <w:rsid w:val="00CD3082"/>
    <w:rsid w:val="00CD3D4D"/>
    <w:rsid w:val="00CD3E8E"/>
    <w:rsid w:val="00CD47E6"/>
    <w:rsid w:val="00CE0B98"/>
    <w:rsid w:val="00CE1654"/>
    <w:rsid w:val="00CE190D"/>
    <w:rsid w:val="00CE198D"/>
    <w:rsid w:val="00CE2DF5"/>
    <w:rsid w:val="00CE33AE"/>
    <w:rsid w:val="00CE47F3"/>
    <w:rsid w:val="00CE4810"/>
    <w:rsid w:val="00CE4B7F"/>
    <w:rsid w:val="00CE5DB6"/>
    <w:rsid w:val="00CE66B2"/>
    <w:rsid w:val="00CE6A20"/>
    <w:rsid w:val="00CE6D93"/>
    <w:rsid w:val="00CE741E"/>
    <w:rsid w:val="00CF0390"/>
    <w:rsid w:val="00CF05EE"/>
    <w:rsid w:val="00CF075D"/>
    <w:rsid w:val="00CF114E"/>
    <w:rsid w:val="00CF1823"/>
    <w:rsid w:val="00CF1988"/>
    <w:rsid w:val="00CF246F"/>
    <w:rsid w:val="00CF2699"/>
    <w:rsid w:val="00CF3427"/>
    <w:rsid w:val="00CF3D94"/>
    <w:rsid w:val="00CF48B8"/>
    <w:rsid w:val="00CF4AD4"/>
    <w:rsid w:val="00CF5728"/>
    <w:rsid w:val="00CF5866"/>
    <w:rsid w:val="00CF5DDA"/>
    <w:rsid w:val="00CF6FD3"/>
    <w:rsid w:val="00CF7F3C"/>
    <w:rsid w:val="00D00EF3"/>
    <w:rsid w:val="00D01509"/>
    <w:rsid w:val="00D01A7A"/>
    <w:rsid w:val="00D021AE"/>
    <w:rsid w:val="00D0228E"/>
    <w:rsid w:val="00D02659"/>
    <w:rsid w:val="00D03B9B"/>
    <w:rsid w:val="00D04178"/>
    <w:rsid w:val="00D04D36"/>
    <w:rsid w:val="00D04F51"/>
    <w:rsid w:val="00D0534C"/>
    <w:rsid w:val="00D05A1C"/>
    <w:rsid w:val="00D061D4"/>
    <w:rsid w:val="00D0670E"/>
    <w:rsid w:val="00D0697B"/>
    <w:rsid w:val="00D070A4"/>
    <w:rsid w:val="00D074DE"/>
    <w:rsid w:val="00D0772D"/>
    <w:rsid w:val="00D07D17"/>
    <w:rsid w:val="00D07E47"/>
    <w:rsid w:val="00D108BE"/>
    <w:rsid w:val="00D10B31"/>
    <w:rsid w:val="00D10EF6"/>
    <w:rsid w:val="00D11A7C"/>
    <w:rsid w:val="00D11BC3"/>
    <w:rsid w:val="00D11CCB"/>
    <w:rsid w:val="00D1260F"/>
    <w:rsid w:val="00D13B56"/>
    <w:rsid w:val="00D145F6"/>
    <w:rsid w:val="00D16C18"/>
    <w:rsid w:val="00D20510"/>
    <w:rsid w:val="00D20DC1"/>
    <w:rsid w:val="00D24A6A"/>
    <w:rsid w:val="00D24C62"/>
    <w:rsid w:val="00D26065"/>
    <w:rsid w:val="00D31A32"/>
    <w:rsid w:val="00D32EB0"/>
    <w:rsid w:val="00D34CCB"/>
    <w:rsid w:val="00D356ED"/>
    <w:rsid w:val="00D36486"/>
    <w:rsid w:val="00D37C43"/>
    <w:rsid w:val="00D409BC"/>
    <w:rsid w:val="00D40CF8"/>
    <w:rsid w:val="00D41292"/>
    <w:rsid w:val="00D442B8"/>
    <w:rsid w:val="00D45002"/>
    <w:rsid w:val="00D454DE"/>
    <w:rsid w:val="00D45F9E"/>
    <w:rsid w:val="00D466C2"/>
    <w:rsid w:val="00D46EAF"/>
    <w:rsid w:val="00D47084"/>
    <w:rsid w:val="00D477D4"/>
    <w:rsid w:val="00D47E45"/>
    <w:rsid w:val="00D50674"/>
    <w:rsid w:val="00D50735"/>
    <w:rsid w:val="00D509C4"/>
    <w:rsid w:val="00D50DB4"/>
    <w:rsid w:val="00D51C3C"/>
    <w:rsid w:val="00D51FDD"/>
    <w:rsid w:val="00D522C3"/>
    <w:rsid w:val="00D523EE"/>
    <w:rsid w:val="00D52D58"/>
    <w:rsid w:val="00D53077"/>
    <w:rsid w:val="00D537FE"/>
    <w:rsid w:val="00D54ABB"/>
    <w:rsid w:val="00D54FC5"/>
    <w:rsid w:val="00D55D15"/>
    <w:rsid w:val="00D55D75"/>
    <w:rsid w:val="00D561E4"/>
    <w:rsid w:val="00D56E1E"/>
    <w:rsid w:val="00D57499"/>
    <w:rsid w:val="00D57AED"/>
    <w:rsid w:val="00D57F6B"/>
    <w:rsid w:val="00D602DD"/>
    <w:rsid w:val="00D60419"/>
    <w:rsid w:val="00D60475"/>
    <w:rsid w:val="00D60C7E"/>
    <w:rsid w:val="00D61221"/>
    <w:rsid w:val="00D618FD"/>
    <w:rsid w:val="00D61A09"/>
    <w:rsid w:val="00D620F4"/>
    <w:rsid w:val="00D62E39"/>
    <w:rsid w:val="00D63356"/>
    <w:rsid w:val="00D6466F"/>
    <w:rsid w:val="00D64DAA"/>
    <w:rsid w:val="00D664FE"/>
    <w:rsid w:val="00D710FA"/>
    <w:rsid w:val="00D71223"/>
    <w:rsid w:val="00D7148E"/>
    <w:rsid w:val="00D720C0"/>
    <w:rsid w:val="00D72E53"/>
    <w:rsid w:val="00D734D2"/>
    <w:rsid w:val="00D73628"/>
    <w:rsid w:val="00D74E05"/>
    <w:rsid w:val="00D76033"/>
    <w:rsid w:val="00D76399"/>
    <w:rsid w:val="00D77494"/>
    <w:rsid w:val="00D77696"/>
    <w:rsid w:val="00D80425"/>
    <w:rsid w:val="00D806B4"/>
    <w:rsid w:val="00D806E4"/>
    <w:rsid w:val="00D81ED3"/>
    <w:rsid w:val="00D8386C"/>
    <w:rsid w:val="00D8406F"/>
    <w:rsid w:val="00D85E3C"/>
    <w:rsid w:val="00D86AC3"/>
    <w:rsid w:val="00D8705A"/>
    <w:rsid w:val="00D877C8"/>
    <w:rsid w:val="00D90CF6"/>
    <w:rsid w:val="00D91943"/>
    <w:rsid w:val="00D925FC"/>
    <w:rsid w:val="00D927CC"/>
    <w:rsid w:val="00D928C2"/>
    <w:rsid w:val="00D93010"/>
    <w:rsid w:val="00D95D20"/>
    <w:rsid w:val="00D9641A"/>
    <w:rsid w:val="00D9667E"/>
    <w:rsid w:val="00D96D6B"/>
    <w:rsid w:val="00D96F34"/>
    <w:rsid w:val="00D97D31"/>
    <w:rsid w:val="00D97FEB"/>
    <w:rsid w:val="00DA02EB"/>
    <w:rsid w:val="00DA031A"/>
    <w:rsid w:val="00DA0C2A"/>
    <w:rsid w:val="00DA0F55"/>
    <w:rsid w:val="00DA1E25"/>
    <w:rsid w:val="00DA2581"/>
    <w:rsid w:val="00DA366E"/>
    <w:rsid w:val="00DA3D4F"/>
    <w:rsid w:val="00DA3FBA"/>
    <w:rsid w:val="00DA4684"/>
    <w:rsid w:val="00DA5FBD"/>
    <w:rsid w:val="00DA6FC7"/>
    <w:rsid w:val="00DA79C7"/>
    <w:rsid w:val="00DB007C"/>
    <w:rsid w:val="00DB2C85"/>
    <w:rsid w:val="00DB31BB"/>
    <w:rsid w:val="00DB4306"/>
    <w:rsid w:val="00DB510C"/>
    <w:rsid w:val="00DB5574"/>
    <w:rsid w:val="00DB566C"/>
    <w:rsid w:val="00DB779E"/>
    <w:rsid w:val="00DB77AC"/>
    <w:rsid w:val="00DC067B"/>
    <w:rsid w:val="00DC1571"/>
    <w:rsid w:val="00DC254B"/>
    <w:rsid w:val="00DC2B14"/>
    <w:rsid w:val="00DC391A"/>
    <w:rsid w:val="00DC3EA3"/>
    <w:rsid w:val="00DC49EC"/>
    <w:rsid w:val="00DC5179"/>
    <w:rsid w:val="00DC7771"/>
    <w:rsid w:val="00DD11F2"/>
    <w:rsid w:val="00DD1960"/>
    <w:rsid w:val="00DD1A51"/>
    <w:rsid w:val="00DD27F1"/>
    <w:rsid w:val="00DD306A"/>
    <w:rsid w:val="00DD3432"/>
    <w:rsid w:val="00DD3728"/>
    <w:rsid w:val="00DD38F2"/>
    <w:rsid w:val="00DD5500"/>
    <w:rsid w:val="00DD5509"/>
    <w:rsid w:val="00DD62D3"/>
    <w:rsid w:val="00DD6BD8"/>
    <w:rsid w:val="00DD71A3"/>
    <w:rsid w:val="00DD7842"/>
    <w:rsid w:val="00DE0C4D"/>
    <w:rsid w:val="00DE0D53"/>
    <w:rsid w:val="00DE16D9"/>
    <w:rsid w:val="00DE1EF6"/>
    <w:rsid w:val="00DE23B8"/>
    <w:rsid w:val="00DE358D"/>
    <w:rsid w:val="00DE480D"/>
    <w:rsid w:val="00DE5294"/>
    <w:rsid w:val="00DE58D1"/>
    <w:rsid w:val="00DE7330"/>
    <w:rsid w:val="00DE769F"/>
    <w:rsid w:val="00DF03C7"/>
    <w:rsid w:val="00DF104E"/>
    <w:rsid w:val="00DF1766"/>
    <w:rsid w:val="00DF25B7"/>
    <w:rsid w:val="00DF4604"/>
    <w:rsid w:val="00DF4CC8"/>
    <w:rsid w:val="00DF4D5F"/>
    <w:rsid w:val="00DF5332"/>
    <w:rsid w:val="00DF584B"/>
    <w:rsid w:val="00DF5BEA"/>
    <w:rsid w:val="00DF6296"/>
    <w:rsid w:val="00DF7140"/>
    <w:rsid w:val="00DF7E7F"/>
    <w:rsid w:val="00E00A78"/>
    <w:rsid w:val="00E00C3A"/>
    <w:rsid w:val="00E014B6"/>
    <w:rsid w:val="00E01DDF"/>
    <w:rsid w:val="00E01E6B"/>
    <w:rsid w:val="00E02739"/>
    <w:rsid w:val="00E02954"/>
    <w:rsid w:val="00E02C2C"/>
    <w:rsid w:val="00E02F1B"/>
    <w:rsid w:val="00E04160"/>
    <w:rsid w:val="00E0587B"/>
    <w:rsid w:val="00E05BBE"/>
    <w:rsid w:val="00E06609"/>
    <w:rsid w:val="00E06F2C"/>
    <w:rsid w:val="00E07BC2"/>
    <w:rsid w:val="00E1043C"/>
    <w:rsid w:val="00E10933"/>
    <w:rsid w:val="00E10EE2"/>
    <w:rsid w:val="00E12B96"/>
    <w:rsid w:val="00E13434"/>
    <w:rsid w:val="00E13FFC"/>
    <w:rsid w:val="00E14856"/>
    <w:rsid w:val="00E149FD"/>
    <w:rsid w:val="00E15598"/>
    <w:rsid w:val="00E1770F"/>
    <w:rsid w:val="00E17DD6"/>
    <w:rsid w:val="00E2061C"/>
    <w:rsid w:val="00E20C59"/>
    <w:rsid w:val="00E2226E"/>
    <w:rsid w:val="00E227C8"/>
    <w:rsid w:val="00E2296A"/>
    <w:rsid w:val="00E22A05"/>
    <w:rsid w:val="00E22A49"/>
    <w:rsid w:val="00E2544D"/>
    <w:rsid w:val="00E26075"/>
    <w:rsid w:val="00E26178"/>
    <w:rsid w:val="00E262A2"/>
    <w:rsid w:val="00E26A25"/>
    <w:rsid w:val="00E27FF4"/>
    <w:rsid w:val="00E305C6"/>
    <w:rsid w:val="00E3140D"/>
    <w:rsid w:val="00E348B0"/>
    <w:rsid w:val="00E3577D"/>
    <w:rsid w:val="00E36C44"/>
    <w:rsid w:val="00E3702F"/>
    <w:rsid w:val="00E40A63"/>
    <w:rsid w:val="00E41083"/>
    <w:rsid w:val="00E41B22"/>
    <w:rsid w:val="00E41BFA"/>
    <w:rsid w:val="00E41E19"/>
    <w:rsid w:val="00E43328"/>
    <w:rsid w:val="00E438D1"/>
    <w:rsid w:val="00E443DC"/>
    <w:rsid w:val="00E45F85"/>
    <w:rsid w:val="00E468C5"/>
    <w:rsid w:val="00E46A51"/>
    <w:rsid w:val="00E47448"/>
    <w:rsid w:val="00E50630"/>
    <w:rsid w:val="00E5110E"/>
    <w:rsid w:val="00E513E4"/>
    <w:rsid w:val="00E51DC7"/>
    <w:rsid w:val="00E52795"/>
    <w:rsid w:val="00E52A6E"/>
    <w:rsid w:val="00E52CE3"/>
    <w:rsid w:val="00E53A14"/>
    <w:rsid w:val="00E53D6A"/>
    <w:rsid w:val="00E55312"/>
    <w:rsid w:val="00E5550A"/>
    <w:rsid w:val="00E55A5E"/>
    <w:rsid w:val="00E5618D"/>
    <w:rsid w:val="00E567F6"/>
    <w:rsid w:val="00E56E77"/>
    <w:rsid w:val="00E57717"/>
    <w:rsid w:val="00E578C0"/>
    <w:rsid w:val="00E6020C"/>
    <w:rsid w:val="00E60892"/>
    <w:rsid w:val="00E6134E"/>
    <w:rsid w:val="00E61F07"/>
    <w:rsid w:val="00E63243"/>
    <w:rsid w:val="00E66496"/>
    <w:rsid w:val="00E666CD"/>
    <w:rsid w:val="00E6685C"/>
    <w:rsid w:val="00E66F09"/>
    <w:rsid w:val="00E700F1"/>
    <w:rsid w:val="00E71415"/>
    <w:rsid w:val="00E71AF6"/>
    <w:rsid w:val="00E71C65"/>
    <w:rsid w:val="00E71CEB"/>
    <w:rsid w:val="00E722DD"/>
    <w:rsid w:val="00E72CC9"/>
    <w:rsid w:val="00E74289"/>
    <w:rsid w:val="00E755EA"/>
    <w:rsid w:val="00E75CE0"/>
    <w:rsid w:val="00E76D37"/>
    <w:rsid w:val="00E778F9"/>
    <w:rsid w:val="00E8045B"/>
    <w:rsid w:val="00E80671"/>
    <w:rsid w:val="00E80C6C"/>
    <w:rsid w:val="00E811EB"/>
    <w:rsid w:val="00E81CE3"/>
    <w:rsid w:val="00E8344A"/>
    <w:rsid w:val="00E840F4"/>
    <w:rsid w:val="00E862EC"/>
    <w:rsid w:val="00E8658A"/>
    <w:rsid w:val="00E86E7D"/>
    <w:rsid w:val="00E90386"/>
    <w:rsid w:val="00E90795"/>
    <w:rsid w:val="00E90BB2"/>
    <w:rsid w:val="00E90C90"/>
    <w:rsid w:val="00E90DF9"/>
    <w:rsid w:val="00E92906"/>
    <w:rsid w:val="00E92B89"/>
    <w:rsid w:val="00E92F33"/>
    <w:rsid w:val="00E9341D"/>
    <w:rsid w:val="00E93C3A"/>
    <w:rsid w:val="00E93F7A"/>
    <w:rsid w:val="00E953DB"/>
    <w:rsid w:val="00E95965"/>
    <w:rsid w:val="00E95B1F"/>
    <w:rsid w:val="00E96676"/>
    <w:rsid w:val="00E96C48"/>
    <w:rsid w:val="00E9787A"/>
    <w:rsid w:val="00E97D55"/>
    <w:rsid w:val="00E97EBE"/>
    <w:rsid w:val="00EA1EEE"/>
    <w:rsid w:val="00EA1F14"/>
    <w:rsid w:val="00EA2BB6"/>
    <w:rsid w:val="00EA35E8"/>
    <w:rsid w:val="00EA6444"/>
    <w:rsid w:val="00EA6EB4"/>
    <w:rsid w:val="00EB4CB7"/>
    <w:rsid w:val="00EB6111"/>
    <w:rsid w:val="00EB7580"/>
    <w:rsid w:val="00EB7DC7"/>
    <w:rsid w:val="00EC08C0"/>
    <w:rsid w:val="00EC1B85"/>
    <w:rsid w:val="00EC2A4C"/>
    <w:rsid w:val="00EC2E81"/>
    <w:rsid w:val="00EC2E86"/>
    <w:rsid w:val="00EC3979"/>
    <w:rsid w:val="00EC3E40"/>
    <w:rsid w:val="00EC5CD5"/>
    <w:rsid w:val="00EC7201"/>
    <w:rsid w:val="00EC7897"/>
    <w:rsid w:val="00ED12C7"/>
    <w:rsid w:val="00ED1C98"/>
    <w:rsid w:val="00ED3829"/>
    <w:rsid w:val="00ED659F"/>
    <w:rsid w:val="00ED7642"/>
    <w:rsid w:val="00ED7D86"/>
    <w:rsid w:val="00EE0E1D"/>
    <w:rsid w:val="00EE209C"/>
    <w:rsid w:val="00EE23B7"/>
    <w:rsid w:val="00EE3988"/>
    <w:rsid w:val="00EE4680"/>
    <w:rsid w:val="00EE552D"/>
    <w:rsid w:val="00EE58B1"/>
    <w:rsid w:val="00EE5EFF"/>
    <w:rsid w:val="00EE63D0"/>
    <w:rsid w:val="00EE6D80"/>
    <w:rsid w:val="00EE7BCF"/>
    <w:rsid w:val="00EE7D2D"/>
    <w:rsid w:val="00EF10C4"/>
    <w:rsid w:val="00EF11AB"/>
    <w:rsid w:val="00EF1216"/>
    <w:rsid w:val="00EF27F2"/>
    <w:rsid w:val="00EF2837"/>
    <w:rsid w:val="00EF3758"/>
    <w:rsid w:val="00EF48B1"/>
    <w:rsid w:val="00EF4A39"/>
    <w:rsid w:val="00EF58BD"/>
    <w:rsid w:val="00EF7FD2"/>
    <w:rsid w:val="00F02DA2"/>
    <w:rsid w:val="00F02E04"/>
    <w:rsid w:val="00F030D4"/>
    <w:rsid w:val="00F035C8"/>
    <w:rsid w:val="00F0447E"/>
    <w:rsid w:val="00F04AD0"/>
    <w:rsid w:val="00F05E72"/>
    <w:rsid w:val="00F0741D"/>
    <w:rsid w:val="00F075E2"/>
    <w:rsid w:val="00F07C89"/>
    <w:rsid w:val="00F103E2"/>
    <w:rsid w:val="00F106A9"/>
    <w:rsid w:val="00F11D6D"/>
    <w:rsid w:val="00F12B46"/>
    <w:rsid w:val="00F15072"/>
    <w:rsid w:val="00F151B5"/>
    <w:rsid w:val="00F15558"/>
    <w:rsid w:val="00F15A76"/>
    <w:rsid w:val="00F162B0"/>
    <w:rsid w:val="00F168A9"/>
    <w:rsid w:val="00F17570"/>
    <w:rsid w:val="00F177D5"/>
    <w:rsid w:val="00F20B73"/>
    <w:rsid w:val="00F20DA8"/>
    <w:rsid w:val="00F221AE"/>
    <w:rsid w:val="00F2376C"/>
    <w:rsid w:val="00F238F5"/>
    <w:rsid w:val="00F23ADC"/>
    <w:rsid w:val="00F23E86"/>
    <w:rsid w:val="00F2563C"/>
    <w:rsid w:val="00F2574A"/>
    <w:rsid w:val="00F26ECF"/>
    <w:rsid w:val="00F27154"/>
    <w:rsid w:val="00F27213"/>
    <w:rsid w:val="00F27D42"/>
    <w:rsid w:val="00F307A2"/>
    <w:rsid w:val="00F30CA7"/>
    <w:rsid w:val="00F31822"/>
    <w:rsid w:val="00F32F6C"/>
    <w:rsid w:val="00F33DE0"/>
    <w:rsid w:val="00F35BB9"/>
    <w:rsid w:val="00F35D49"/>
    <w:rsid w:val="00F369C1"/>
    <w:rsid w:val="00F36A95"/>
    <w:rsid w:val="00F372B9"/>
    <w:rsid w:val="00F40238"/>
    <w:rsid w:val="00F40268"/>
    <w:rsid w:val="00F403BD"/>
    <w:rsid w:val="00F412B2"/>
    <w:rsid w:val="00F4223F"/>
    <w:rsid w:val="00F42357"/>
    <w:rsid w:val="00F4285A"/>
    <w:rsid w:val="00F51151"/>
    <w:rsid w:val="00F51D05"/>
    <w:rsid w:val="00F51DD5"/>
    <w:rsid w:val="00F526F0"/>
    <w:rsid w:val="00F52DD7"/>
    <w:rsid w:val="00F530EA"/>
    <w:rsid w:val="00F53307"/>
    <w:rsid w:val="00F53447"/>
    <w:rsid w:val="00F53C9B"/>
    <w:rsid w:val="00F54223"/>
    <w:rsid w:val="00F5444B"/>
    <w:rsid w:val="00F5464B"/>
    <w:rsid w:val="00F547C4"/>
    <w:rsid w:val="00F54B0E"/>
    <w:rsid w:val="00F556E4"/>
    <w:rsid w:val="00F55DAA"/>
    <w:rsid w:val="00F563EE"/>
    <w:rsid w:val="00F56FA8"/>
    <w:rsid w:val="00F57A6C"/>
    <w:rsid w:val="00F57B0D"/>
    <w:rsid w:val="00F606EA"/>
    <w:rsid w:val="00F61DAB"/>
    <w:rsid w:val="00F61F91"/>
    <w:rsid w:val="00F624BD"/>
    <w:rsid w:val="00F626CF"/>
    <w:rsid w:val="00F629F3"/>
    <w:rsid w:val="00F62F6C"/>
    <w:rsid w:val="00F637EC"/>
    <w:rsid w:val="00F63FE1"/>
    <w:rsid w:val="00F6453D"/>
    <w:rsid w:val="00F6485F"/>
    <w:rsid w:val="00F65841"/>
    <w:rsid w:val="00F65894"/>
    <w:rsid w:val="00F658DD"/>
    <w:rsid w:val="00F65C3E"/>
    <w:rsid w:val="00F662E5"/>
    <w:rsid w:val="00F665BD"/>
    <w:rsid w:val="00F66AA7"/>
    <w:rsid w:val="00F678E7"/>
    <w:rsid w:val="00F67B3F"/>
    <w:rsid w:val="00F67F76"/>
    <w:rsid w:val="00F71681"/>
    <w:rsid w:val="00F71A19"/>
    <w:rsid w:val="00F72EF4"/>
    <w:rsid w:val="00F7485C"/>
    <w:rsid w:val="00F767F1"/>
    <w:rsid w:val="00F76E66"/>
    <w:rsid w:val="00F76F2C"/>
    <w:rsid w:val="00F77910"/>
    <w:rsid w:val="00F77A5F"/>
    <w:rsid w:val="00F77BF4"/>
    <w:rsid w:val="00F80FFA"/>
    <w:rsid w:val="00F818F6"/>
    <w:rsid w:val="00F8435F"/>
    <w:rsid w:val="00F84B1D"/>
    <w:rsid w:val="00F86E1F"/>
    <w:rsid w:val="00F87B72"/>
    <w:rsid w:val="00F87CAC"/>
    <w:rsid w:val="00F91435"/>
    <w:rsid w:val="00F927E9"/>
    <w:rsid w:val="00F92856"/>
    <w:rsid w:val="00F92A42"/>
    <w:rsid w:val="00F92C24"/>
    <w:rsid w:val="00F930BE"/>
    <w:rsid w:val="00F93142"/>
    <w:rsid w:val="00F93ACA"/>
    <w:rsid w:val="00F94553"/>
    <w:rsid w:val="00F95136"/>
    <w:rsid w:val="00F9588D"/>
    <w:rsid w:val="00F95E50"/>
    <w:rsid w:val="00F96619"/>
    <w:rsid w:val="00F976B9"/>
    <w:rsid w:val="00F9773C"/>
    <w:rsid w:val="00F97C8F"/>
    <w:rsid w:val="00FA096E"/>
    <w:rsid w:val="00FA0C1F"/>
    <w:rsid w:val="00FA1266"/>
    <w:rsid w:val="00FA16A6"/>
    <w:rsid w:val="00FA1D0D"/>
    <w:rsid w:val="00FA1EAC"/>
    <w:rsid w:val="00FA200C"/>
    <w:rsid w:val="00FA2095"/>
    <w:rsid w:val="00FA2C20"/>
    <w:rsid w:val="00FA3177"/>
    <w:rsid w:val="00FA317F"/>
    <w:rsid w:val="00FA3BB3"/>
    <w:rsid w:val="00FA3EF3"/>
    <w:rsid w:val="00FA40E8"/>
    <w:rsid w:val="00FA4D35"/>
    <w:rsid w:val="00FA5743"/>
    <w:rsid w:val="00FA57BC"/>
    <w:rsid w:val="00FA5F2A"/>
    <w:rsid w:val="00FA706A"/>
    <w:rsid w:val="00FA70E5"/>
    <w:rsid w:val="00FB18BB"/>
    <w:rsid w:val="00FB2122"/>
    <w:rsid w:val="00FB3057"/>
    <w:rsid w:val="00FB3346"/>
    <w:rsid w:val="00FB6FFC"/>
    <w:rsid w:val="00FC03A9"/>
    <w:rsid w:val="00FC07BB"/>
    <w:rsid w:val="00FC123D"/>
    <w:rsid w:val="00FC1F32"/>
    <w:rsid w:val="00FC342D"/>
    <w:rsid w:val="00FC3F90"/>
    <w:rsid w:val="00FC400C"/>
    <w:rsid w:val="00FC4BA9"/>
    <w:rsid w:val="00FC5032"/>
    <w:rsid w:val="00FC5D64"/>
    <w:rsid w:val="00FC5DFE"/>
    <w:rsid w:val="00FC6659"/>
    <w:rsid w:val="00FC70B4"/>
    <w:rsid w:val="00FC74B6"/>
    <w:rsid w:val="00FD0236"/>
    <w:rsid w:val="00FD0376"/>
    <w:rsid w:val="00FD107C"/>
    <w:rsid w:val="00FD2A51"/>
    <w:rsid w:val="00FD34E2"/>
    <w:rsid w:val="00FD386F"/>
    <w:rsid w:val="00FD577D"/>
    <w:rsid w:val="00FD58B1"/>
    <w:rsid w:val="00FD62A1"/>
    <w:rsid w:val="00FD66D4"/>
    <w:rsid w:val="00FD6C15"/>
    <w:rsid w:val="00FD77E1"/>
    <w:rsid w:val="00FD7E1D"/>
    <w:rsid w:val="00FE0194"/>
    <w:rsid w:val="00FE087E"/>
    <w:rsid w:val="00FE09EF"/>
    <w:rsid w:val="00FE29C2"/>
    <w:rsid w:val="00FE2CF3"/>
    <w:rsid w:val="00FE3294"/>
    <w:rsid w:val="00FE4445"/>
    <w:rsid w:val="00FE4745"/>
    <w:rsid w:val="00FE5305"/>
    <w:rsid w:val="00FE6CF9"/>
    <w:rsid w:val="00FE749D"/>
    <w:rsid w:val="00FE7F39"/>
    <w:rsid w:val="00FF09AF"/>
    <w:rsid w:val="00FF20EE"/>
    <w:rsid w:val="00FF4A37"/>
    <w:rsid w:val="00FF4EB9"/>
    <w:rsid w:val="00FF4F53"/>
    <w:rsid w:val="00FF55A7"/>
    <w:rsid w:val="00FF5A0E"/>
    <w:rsid w:val="00FF5D51"/>
    <w:rsid w:val="00FF67E2"/>
    <w:rsid w:val="00FF6F05"/>
    <w:rsid w:val="00FF7A73"/>
    <w:rsid w:val="00FF7DF9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5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52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52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5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5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52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52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52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52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65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652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365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3652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3652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3652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3652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365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652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652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365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652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03652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36524"/>
    <w:rPr>
      <w:b/>
      <w:bCs/>
    </w:rPr>
  </w:style>
  <w:style w:type="character" w:styleId="a9">
    <w:name w:val="Emphasis"/>
    <w:basedOn w:val="a0"/>
    <w:uiPriority w:val="20"/>
    <w:qFormat/>
    <w:rsid w:val="00036524"/>
    <w:rPr>
      <w:i/>
      <w:iCs/>
    </w:rPr>
  </w:style>
  <w:style w:type="paragraph" w:styleId="aa">
    <w:name w:val="No Spacing"/>
    <w:uiPriority w:val="1"/>
    <w:qFormat/>
    <w:rsid w:val="000365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0365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6524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3652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365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036524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036524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036524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036524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036524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0365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6524"/>
    <w:pPr>
      <w:outlineLvl w:val="9"/>
    </w:pPr>
    <w:rPr>
      <w:lang w:val="en-US" w:eastAsia="en-US" w:bidi="en-US"/>
    </w:rPr>
  </w:style>
  <w:style w:type="paragraph" w:customStyle="1" w:styleId="af4">
    <w:name w:val="Знак Знак Знак"/>
    <w:basedOn w:val="a"/>
    <w:rsid w:val="00682A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5862-2E29-4FA8-9C01-14838BB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yuhina</dc:creator>
  <cp:keywords/>
  <dc:description/>
  <cp:lastModifiedBy>mpolyuhina</cp:lastModifiedBy>
  <cp:revision>13</cp:revision>
  <dcterms:created xsi:type="dcterms:W3CDTF">2017-10-31T06:39:00Z</dcterms:created>
  <dcterms:modified xsi:type="dcterms:W3CDTF">2017-11-09T07:56:00Z</dcterms:modified>
</cp:coreProperties>
</file>